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A7" w:rsidRDefault="0036557E" w:rsidP="00EB49A7">
      <w:pPr>
        <w:shd w:val="clear" w:color="auto" w:fill="FFFFFF"/>
        <w:spacing w:after="0" w:line="240" w:lineRule="auto"/>
        <w:ind w:left="1306"/>
        <w:rPr>
          <w:rFonts w:ascii="Arial" w:hAnsi="Arial"/>
          <w:b/>
          <w:bCs/>
          <w:color w:val="000000"/>
          <w:spacing w:val="-10"/>
          <w:sz w:val="30"/>
          <w:szCs w:val="30"/>
        </w:rPr>
      </w:pPr>
      <w:r>
        <w:rPr>
          <w:rFonts w:ascii="Arial" w:hAnsi="Arial"/>
          <w:b/>
          <w:bCs/>
          <w:color w:val="000000"/>
          <w:spacing w:val="-10"/>
          <w:sz w:val="30"/>
          <w:szCs w:val="30"/>
        </w:rPr>
        <w:t xml:space="preserve"> </w:t>
      </w:r>
      <w:r w:rsidR="009A2460">
        <w:rPr>
          <w:rFonts w:ascii="Arial" w:hAnsi="Arial"/>
          <w:b/>
          <w:bCs/>
          <w:color w:val="000000"/>
          <w:spacing w:val="-10"/>
          <w:sz w:val="30"/>
          <w:szCs w:val="30"/>
        </w:rPr>
        <w:t xml:space="preserve"> </w:t>
      </w:r>
      <w:r w:rsidR="00EB49A7">
        <w:rPr>
          <w:rFonts w:ascii="Arial" w:hAnsi="Arial"/>
          <w:b/>
          <w:bCs/>
          <w:color w:val="000000"/>
          <w:spacing w:val="-10"/>
          <w:sz w:val="30"/>
          <w:szCs w:val="30"/>
        </w:rPr>
        <w:t>МОЛОДЫМ</w:t>
      </w:r>
      <w:r w:rsidR="00EB49A7">
        <w:rPr>
          <w:rFonts w:ascii="Arial" w:hAnsi="Arial" w:cs="Arial"/>
          <w:b/>
          <w:bCs/>
          <w:color w:val="000000"/>
          <w:spacing w:val="-10"/>
          <w:sz w:val="30"/>
          <w:szCs w:val="30"/>
        </w:rPr>
        <w:t xml:space="preserve"> </w:t>
      </w:r>
      <w:r w:rsidR="00EB49A7">
        <w:rPr>
          <w:rFonts w:ascii="Arial" w:hAnsi="Arial"/>
          <w:b/>
          <w:bCs/>
          <w:color w:val="000000"/>
          <w:spacing w:val="-10"/>
          <w:sz w:val="30"/>
          <w:szCs w:val="30"/>
        </w:rPr>
        <w:t>ГРАЖДАНАМ</w:t>
      </w:r>
      <w:r w:rsidR="00EB49A7">
        <w:rPr>
          <w:rFonts w:ascii="Arial" w:hAnsi="Arial" w:cs="Arial"/>
          <w:b/>
          <w:bCs/>
          <w:color w:val="000000"/>
          <w:spacing w:val="-10"/>
          <w:sz w:val="30"/>
          <w:szCs w:val="30"/>
        </w:rPr>
        <w:t xml:space="preserve">, </w:t>
      </w:r>
      <w:r w:rsidR="00EB49A7">
        <w:rPr>
          <w:rFonts w:ascii="Arial" w:hAnsi="Arial"/>
          <w:b/>
          <w:bCs/>
          <w:color w:val="000000"/>
          <w:spacing w:val="-10"/>
          <w:sz w:val="30"/>
          <w:szCs w:val="30"/>
        </w:rPr>
        <w:t>ИЩУЩИМ</w:t>
      </w:r>
      <w:r w:rsidR="00EB49A7">
        <w:rPr>
          <w:rFonts w:ascii="Arial" w:hAnsi="Arial" w:cs="Arial"/>
          <w:b/>
          <w:bCs/>
          <w:color w:val="000000"/>
          <w:spacing w:val="-10"/>
          <w:sz w:val="30"/>
          <w:szCs w:val="30"/>
        </w:rPr>
        <w:t xml:space="preserve"> </w:t>
      </w:r>
      <w:r w:rsidR="00EB49A7">
        <w:rPr>
          <w:rFonts w:ascii="Arial" w:hAnsi="Arial"/>
          <w:b/>
          <w:bCs/>
          <w:color w:val="000000"/>
          <w:spacing w:val="-10"/>
          <w:sz w:val="30"/>
          <w:szCs w:val="30"/>
        </w:rPr>
        <w:t>РАБОТУ</w:t>
      </w:r>
      <w:r w:rsidR="00654F9E">
        <w:rPr>
          <w:rFonts w:ascii="Arial" w:hAnsi="Arial"/>
          <w:b/>
          <w:bCs/>
          <w:color w:val="000000"/>
          <w:spacing w:val="-10"/>
          <w:sz w:val="30"/>
          <w:szCs w:val="30"/>
        </w:rPr>
        <w:t xml:space="preserve"> </w:t>
      </w:r>
      <w:r w:rsidR="006B10BC">
        <w:rPr>
          <w:rFonts w:ascii="Arial" w:hAnsi="Arial"/>
          <w:b/>
          <w:bCs/>
          <w:color w:val="000000"/>
          <w:spacing w:val="-10"/>
          <w:sz w:val="30"/>
          <w:szCs w:val="30"/>
        </w:rPr>
        <w:t xml:space="preserve"> </w:t>
      </w:r>
    </w:p>
    <w:p w:rsidR="00AA65D5" w:rsidRDefault="00AA65D5" w:rsidP="00EB49A7">
      <w:pPr>
        <w:shd w:val="clear" w:color="auto" w:fill="FFFFFF"/>
        <w:spacing w:after="0" w:line="240" w:lineRule="auto"/>
        <w:ind w:left="1306"/>
      </w:pPr>
    </w:p>
    <w:p w:rsidR="00EB49A7" w:rsidRPr="00AA65D5" w:rsidRDefault="00EB49A7" w:rsidP="00EB49A7">
      <w:pPr>
        <w:shd w:val="clear" w:color="auto" w:fill="FFFFFF"/>
        <w:spacing w:before="5"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112"/>
          <w:sz w:val="28"/>
          <w:szCs w:val="28"/>
        </w:rPr>
      </w:pPr>
      <w:r w:rsidRPr="00AA65D5">
        <w:rPr>
          <w:rFonts w:ascii="Times New Roman" w:hAnsi="Times New Roman" w:cs="Times New Roman"/>
          <w:b/>
          <w:i/>
          <w:color w:val="000000"/>
          <w:spacing w:val="6"/>
          <w:w w:val="112"/>
          <w:sz w:val="28"/>
          <w:szCs w:val="28"/>
        </w:rPr>
        <w:t xml:space="preserve">Вы </w:t>
      </w:r>
      <w:r w:rsidRPr="00AA65D5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w w:val="112"/>
          <w:sz w:val="28"/>
          <w:szCs w:val="28"/>
        </w:rPr>
        <w:t xml:space="preserve">решаете проблему </w:t>
      </w:r>
      <w:r w:rsidRPr="00AA65D5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w w:val="112"/>
          <w:sz w:val="28"/>
          <w:szCs w:val="28"/>
        </w:rPr>
        <w:t xml:space="preserve">выбора профессии. Это </w:t>
      </w:r>
      <w:r w:rsidRPr="00AA65D5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w w:val="112"/>
          <w:sz w:val="28"/>
          <w:szCs w:val="28"/>
        </w:rPr>
        <w:t>сложный и ответствен</w:t>
      </w:r>
      <w:r w:rsidRPr="00AA65D5">
        <w:rPr>
          <w:rFonts w:ascii="Times New Roman" w:eastAsia="Times New Roman" w:hAnsi="Times New Roman" w:cs="Times New Roman"/>
          <w:b/>
          <w:i/>
          <w:iCs/>
          <w:color w:val="000000"/>
          <w:spacing w:val="-8"/>
          <w:w w:val="112"/>
          <w:sz w:val="28"/>
          <w:szCs w:val="28"/>
        </w:rPr>
        <w:t xml:space="preserve">ный шаг в жизни каждого </w:t>
      </w:r>
      <w:r w:rsidRPr="00AA65D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12"/>
          <w:sz w:val="28"/>
          <w:szCs w:val="28"/>
        </w:rPr>
        <w:t>человека. От удачного вы</w:t>
      </w:r>
      <w:r w:rsidRPr="00AA65D5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12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w w:val="112"/>
          <w:sz w:val="28"/>
          <w:szCs w:val="28"/>
        </w:rPr>
        <w:t>бора профессии будет за</w:t>
      </w:r>
      <w:r w:rsidRPr="00AA65D5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w w:val="112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112"/>
          <w:sz w:val="28"/>
          <w:szCs w:val="28"/>
        </w:rPr>
        <w:t>висеть многое.</w:t>
      </w:r>
    </w:p>
    <w:p w:rsidR="00AA65D5" w:rsidRPr="00AA65D5" w:rsidRDefault="00AA65D5" w:rsidP="00EB49A7">
      <w:pPr>
        <w:shd w:val="clear" w:color="auto" w:fill="FFFFFF"/>
        <w:spacing w:before="5"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w w:val="112"/>
          <w:sz w:val="28"/>
          <w:szCs w:val="28"/>
        </w:rPr>
      </w:pPr>
    </w:p>
    <w:p w:rsidR="00EB49A7" w:rsidRPr="00AA65D5" w:rsidRDefault="00EB49A7" w:rsidP="00EB49A7">
      <w:pPr>
        <w:shd w:val="clear" w:color="auto" w:fill="FFFFFF"/>
        <w:spacing w:before="5" w:after="0" w:line="240" w:lineRule="auto"/>
        <w:ind w:right="5" w:firstLine="85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НАЙТЕ, если вы найде</w:t>
      </w:r>
      <w:r w:rsidRPr="00AA6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 себе занятие по душе, ваши физические и духовные силы </w:t>
      </w:r>
      <w:r w:rsidRPr="00AA6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могут проявиться наилучшим </w:t>
      </w:r>
      <w:r w:rsidRPr="00AA6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разом.</w:t>
      </w:r>
    </w:p>
    <w:p w:rsidR="00EB49A7" w:rsidRPr="00AA65D5" w:rsidRDefault="00EB49A7" w:rsidP="00EB49A7">
      <w:pPr>
        <w:shd w:val="clear" w:color="auto" w:fill="FFFFFF"/>
        <w:spacing w:before="10" w:after="0" w:line="240" w:lineRule="auto"/>
        <w:ind w:left="5" w:right="5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того чтобы найти та</w:t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е занятие, нужно очень мно</w:t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z w:val="28"/>
          <w:szCs w:val="28"/>
        </w:rPr>
        <w:t>гое принимать во внимание.</w:t>
      </w:r>
    </w:p>
    <w:p w:rsidR="00EB49A7" w:rsidRPr="00AA65D5" w:rsidRDefault="00EB49A7" w:rsidP="00EB49A7">
      <w:pPr>
        <w:widowControl w:val="0"/>
        <w:numPr>
          <w:ilvl w:val="0"/>
          <w:numId w:val="17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before="149"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риентироваться      в мире современных профессий, </w:t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бы определить свои склон</w:t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сти и интересы. </w:t>
      </w:r>
      <w:r w:rsidRPr="00AA6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пределить свои спо</w:t>
      </w:r>
      <w:r w:rsidRPr="00AA6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ности.</w:t>
      </w:r>
    </w:p>
    <w:p w:rsidR="00EB49A7" w:rsidRPr="00AA65D5" w:rsidRDefault="00EB49A7" w:rsidP="00EB49A7">
      <w:pPr>
        <w:widowControl w:val="0"/>
        <w:numPr>
          <w:ilvl w:val="0"/>
          <w:numId w:val="17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пределить состояние </w:t>
      </w:r>
      <w:r w:rsidRPr="00AA6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воего здоровья, чтобы выяс</w:t>
      </w:r>
      <w:r w:rsidRPr="00AA6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ить,  нет ли противопоказа</w:t>
      </w:r>
      <w:r w:rsidRPr="00AA6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ий по какому-либо виду тру</w:t>
      </w:r>
      <w:r w:rsidRPr="00AA6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.</w:t>
      </w:r>
    </w:p>
    <w:p w:rsidR="00EB49A7" w:rsidRPr="00AA65D5" w:rsidRDefault="00EB49A7" w:rsidP="00EB49A7">
      <w:pPr>
        <w:widowControl w:val="0"/>
        <w:numPr>
          <w:ilvl w:val="0"/>
          <w:numId w:val="17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before="16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снить потребности </w:t>
      </w:r>
      <w:r w:rsidRPr="00AA65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интересующей профессии и </w:t>
      </w:r>
      <w:r w:rsidRPr="00AA6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пективах   ее   развития   в </w:t>
      </w:r>
      <w:r w:rsidRPr="00AA65D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регионе, где вы живете и со</w:t>
      </w:r>
      <w:r w:rsidRPr="00AA65D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раетесь работать.</w:t>
      </w:r>
    </w:p>
    <w:p w:rsidR="00EB49A7" w:rsidRPr="00AA65D5" w:rsidRDefault="00EB49A7" w:rsidP="00EB49A7">
      <w:pPr>
        <w:widowControl w:val="0"/>
        <w:numPr>
          <w:ilvl w:val="0"/>
          <w:numId w:val="17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before="144" w:after="0" w:line="240" w:lineRule="auto"/>
        <w:rPr>
          <w:rFonts w:ascii="Times New Roman" w:hAnsi="Times New Roman" w:cs="Times New Roman"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пределить    пути    и </w:t>
      </w:r>
      <w:r w:rsidRPr="00AA6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пособы получения желаемой </w:t>
      </w:r>
      <w:r w:rsidRPr="00AA6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офессии.</w:t>
      </w:r>
    </w:p>
    <w:p w:rsidR="00EB49A7" w:rsidRPr="00AA65D5" w:rsidRDefault="00EB49A7" w:rsidP="00EB49A7">
      <w:pPr>
        <w:shd w:val="clear" w:color="auto" w:fill="FFFFFF"/>
        <w:spacing w:after="0" w:line="240" w:lineRule="auto"/>
        <w:ind w:right="14" w:firstLine="427"/>
        <w:jc w:val="both"/>
        <w:rPr>
          <w:rFonts w:ascii="Times New Roman" w:hAnsi="Times New Roman" w:cs="Times New Roman"/>
          <w:sz w:val="28"/>
          <w:szCs w:val="28"/>
        </w:rPr>
      </w:pPr>
    </w:p>
    <w:p w:rsidR="00EB49A7" w:rsidRPr="00AA65D5" w:rsidRDefault="00EB49A7" w:rsidP="00AA65D5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w w:val="112"/>
          <w:sz w:val="28"/>
          <w:szCs w:val="28"/>
        </w:rPr>
      </w:pPr>
      <w:r w:rsidRPr="00AA65D5">
        <w:rPr>
          <w:rFonts w:ascii="Times New Roman" w:hAnsi="Times New Roman" w:cs="Times New Roman"/>
          <w:sz w:val="28"/>
          <w:szCs w:val="28"/>
        </w:rPr>
        <w:t>И</w:t>
      </w:r>
      <w:r w:rsidRPr="00AA65D5">
        <w:rPr>
          <w:rFonts w:ascii="Times New Roman" w:eastAsia="Times New Roman" w:hAnsi="Times New Roman" w:cs="Times New Roman"/>
          <w:i/>
          <w:iCs/>
          <w:color w:val="000000"/>
          <w:spacing w:val="-8"/>
          <w:w w:val="112"/>
          <w:sz w:val="28"/>
          <w:szCs w:val="28"/>
        </w:rPr>
        <w:t xml:space="preserve">, наконец, чтобы, вы </w:t>
      </w:r>
      <w:r w:rsidRPr="00AA65D5">
        <w:rPr>
          <w:rFonts w:ascii="Times New Roman" w:eastAsia="Times New Roman" w:hAnsi="Times New Roman" w:cs="Times New Roman"/>
          <w:i/>
          <w:iCs/>
          <w:color w:val="000000"/>
          <w:spacing w:val="6"/>
          <w:w w:val="112"/>
          <w:sz w:val="28"/>
          <w:szCs w:val="28"/>
        </w:rPr>
        <w:t xml:space="preserve">могли избежать ошибок </w:t>
      </w:r>
      <w:r w:rsidRPr="00AA65D5">
        <w:rPr>
          <w:rFonts w:ascii="Times New Roman" w:eastAsia="Times New Roman" w:hAnsi="Times New Roman" w:cs="Times New Roman"/>
          <w:i/>
          <w:iCs/>
          <w:color w:val="000000"/>
          <w:spacing w:val="1"/>
          <w:w w:val="112"/>
          <w:sz w:val="28"/>
          <w:szCs w:val="28"/>
        </w:rPr>
        <w:t xml:space="preserve">при выборе профессии, </w:t>
      </w:r>
      <w:r w:rsidRPr="00AA65D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ПОСТАРАЙТЕСЬ ЗАПОМ</w:t>
      </w:r>
      <w:r w:rsidRPr="00AA65D5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b/>
          <w:bCs/>
          <w:color w:val="000000"/>
          <w:spacing w:val="-3"/>
          <w:w w:val="112"/>
          <w:sz w:val="28"/>
          <w:szCs w:val="28"/>
        </w:rPr>
        <w:t xml:space="preserve">НИТЬ </w:t>
      </w:r>
      <w:r w:rsidRPr="00AA65D5">
        <w:rPr>
          <w:rFonts w:ascii="Times New Roman" w:eastAsia="Times New Roman" w:hAnsi="Times New Roman" w:cs="Times New Roman"/>
          <w:i/>
          <w:iCs/>
          <w:color w:val="000000"/>
          <w:spacing w:val="-3"/>
          <w:w w:val="112"/>
          <w:sz w:val="28"/>
          <w:szCs w:val="28"/>
        </w:rPr>
        <w:t xml:space="preserve">наиболее часто </w:t>
      </w:r>
      <w:r w:rsidRPr="00AA65D5">
        <w:rPr>
          <w:rFonts w:ascii="Times New Roman" w:eastAsia="Times New Roman" w:hAnsi="Times New Roman" w:cs="Times New Roman"/>
          <w:i/>
          <w:iCs/>
          <w:color w:val="000000"/>
          <w:spacing w:val="-1"/>
          <w:w w:val="112"/>
          <w:sz w:val="28"/>
          <w:szCs w:val="28"/>
        </w:rPr>
        <w:t>встречающиеся из них:</w:t>
      </w:r>
    </w:p>
    <w:p w:rsidR="00EB49A7" w:rsidRPr="00AA65D5" w:rsidRDefault="00EB49A7" w:rsidP="00EB49A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</w:p>
    <w:p w:rsidR="00EB49A7" w:rsidRPr="00AA65D5" w:rsidRDefault="00EB49A7" w:rsidP="00EB49A7">
      <w:pPr>
        <w:widowControl w:val="0"/>
        <w:numPr>
          <w:ilvl w:val="0"/>
          <w:numId w:val="18"/>
        </w:numPr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color w:val="000000"/>
          <w:w w:val="112"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иентация   сразу   на </w:t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офессии  высшей  квалифи</w:t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ации  или  только   на  особо </w:t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естижные   профессии   (ме</w:t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z w:val="28"/>
          <w:szCs w:val="28"/>
        </w:rPr>
        <w:t>неджер,    дипломат,    перево</w:t>
      </w:r>
      <w:r w:rsidRPr="00AA65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чик).</w:t>
      </w:r>
    </w:p>
    <w:p w:rsidR="00EB49A7" w:rsidRPr="00AA65D5" w:rsidRDefault="00EB49A7" w:rsidP="00EB49A7">
      <w:pPr>
        <w:shd w:val="clear" w:color="auto" w:fill="FFFFFF"/>
        <w:tabs>
          <w:tab w:val="left" w:pos="-4962"/>
        </w:tabs>
        <w:spacing w:after="0" w:line="240" w:lineRule="auto"/>
        <w:ind w:left="326"/>
        <w:jc w:val="both"/>
        <w:rPr>
          <w:rFonts w:ascii="Times New Roman" w:hAnsi="Times New Roman" w:cs="Times New Roman"/>
          <w:i/>
          <w:iCs/>
          <w:color w:val="000000"/>
          <w:w w:val="112"/>
          <w:sz w:val="28"/>
          <w:szCs w:val="28"/>
        </w:rPr>
      </w:pPr>
    </w:p>
    <w:p w:rsidR="00EB49A7" w:rsidRPr="00AA65D5" w:rsidRDefault="00EB49A7" w:rsidP="00EB49A7">
      <w:pPr>
        <w:widowControl w:val="0"/>
        <w:numPr>
          <w:ilvl w:val="0"/>
          <w:numId w:val="1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ремление    приобре</w:t>
      </w:r>
      <w:r w:rsidRPr="00AA6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и редкую профессию, на ко</w:t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орую нет социального спро</w:t>
      </w:r>
      <w:r w:rsidRPr="00AA65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а.   При   обладании   редкой </w:t>
      </w:r>
      <w:r w:rsidRPr="00AA6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фессией всегда могут воз</w:t>
      </w:r>
      <w:r w:rsidRPr="00AA6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z w:val="28"/>
          <w:szCs w:val="28"/>
        </w:rPr>
        <w:t>никнуть   проблемы   с  трудо</w:t>
      </w:r>
      <w:r w:rsidRPr="00AA65D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тройством.</w:t>
      </w:r>
    </w:p>
    <w:p w:rsidR="00EB49A7" w:rsidRPr="00AA65D5" w:rsidRDefault="00EB49A7" w:rsidP="00EB49A7">
      <w:pPr>
        <w:pStyle w:val="a5"/>
        <w:spacing w:after="0" w:line="240" w:lineRule="auto"/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</w:pPr>
    </w:p>
    <w:p w:rsidR="00EB49A7" w:rsidRPr="00AA65D5" w:rsidRDefault="00EB49A7" w:rsidP="00EB49A7">
      <w:pPr>
        <w:widowControl w:val="0"/>
        <w:numPr>
          <w:ilvl w:val="0"/>
          <w:numId w:val="18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ыбор профессии под влиянием товарищей, т.е. тот </w:t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лучай,   когда   человек   идет </w:t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читься «за компанию».</w:t>
      </w:r>
    </w:p>
    <w:p w:rsidR="00EB49A7" w:rsidRPr="00AA65D5" w:rsidRDefault="00EB49A7" w:rsidP="00EB49A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EB49A7" w:rsidRPr="00AA65D5" w:rsidRDefault="00EB49A7" w:rsidP="00EB49A7">
      <w:pPr>
        <w:widowControl w:val="0"/>
        <w:numPr>
          <w:ilvl w:val="0"/>
          <w:numId w:val="18"/>
        </w:numPr>
        <w:shd w:val="clear" w:color="auto" w:fill="FFFFFF"/>
        <w:tabs>
          <w:tab w:val="left" w:pos="-48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Увлечение   только </w:t>
      </w:r>
      <w:r w:rsidRPr="00AA6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шней стороной профессии, </w:t>
      </w:r>
      <w:r w:rsidRPr="00AA65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ычно    при    недостаточном </w:t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нии основного ее содержа</w:t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ия. Например, человек хочет </w:t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ать   юристом,   потому   что смотрит и читает детективы.</w:t>
      </w:r>
    </w:p>
    <w:p w:rsidR="00EB49A7" w:rsidRPr="00AA65D5" w:rsidRDefault="00EB49A7" w:rsidP="00EB49A7">
      <w:pPr>
        <w:pStyle w:val="a5"/>
        <w:tabs>
          <w:tab w:val="left" w:pos="-4820"/>
        </w:tabs>
        <w:spacing w:after="0" w:line="240" w:lineRule="auto"/>
        <w:ind w:left="0"/>
        <w:rPr>
          <w:rFonts w:ascii="Times New Roman" w:hAnsi="Times New Roman" w:cs="Times New Roman"/>
          <w:i/>
          <w:iCs/>
          <w:color w:val="000000"/>
          <w:spacing w:val="11"/>
          <w:sz w:val="28"/>
          <w:szCs w:val="28"/>
        </w:rPr>
      </w:pPr>
    </w:p>
    <w:p w:rsidR="00EB49A7" w:rsidRPr="00AA65D5" w:rsidRDefault="00EB49A7" w:rsidP="00EB49A7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326"/>
        <w:jc w:val="both"/>
        <w:rPr>
          <w:rFonts w:ascii="Times New Roman" w:hAnsi="Times New Roman" w:cs="Times New Roman"/>
          <w:i/>
          <w:iCs/>
          <w:color w:val="000000"/>
          <w:spacing w:val="13"/>
          <w:sz w:val="28"/>
          <w:szCs w:val="28"/>
        </w:rPr>
      </w:pPr>
      <w:r w:rsidRPr="00AA65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Неумение разбираться </w:t>
      </w:r>
      <w:r w:rsidRPr="00AA6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 себе, в своих, действитель</w:t>
      </w:r>
      <w:r w:rsidRPr="00AA65D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х   склонностях,   способно</w:t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ях, причинах поступков, не</w:t>
      </w:r>
      <w:r w:rsidRPr="00AA65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знание   и   недооценка  своих </w:t>
      </w:r>
      <w:r w:rsidRPr="00AA65D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изических       возможностей, состояния своего здоровья.</w:t>
      </w:r>
    </w:p>
    <w:p w:rsidR="00EB49A7" w:rsidRDefault="00EB49A7" w:rsidP="00EB49A7">
      <w:pPr>
        <w:shd w:val="clear" w:color="auto" w:fill="FFFFFF"/>
        <w:spacing w:after="0" w:line="240" w:lineRule="auto"/>
        <w:ind w:left="5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9A7" w:rsidRDefault="00EB49A7" w:rsidP="00EB49A7">
      <w:pPr>
        <w:shd w:val="clear" w:color="auto" w:fill="FFFFFF"/>
        <w:spacing w:after="0" w:line="240" w:lineRule="auto"/>
        <w:ind w:left="5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207" w:rsidRDefault="00D27207" w:rsidP="00EB49A7">
      <w:pPr>
        <w:shd w:val="clear" w:color="auto" w:fill="FFFFFF"/>
        <w:spacing w:after="0" w:line="240" w:lineRule="auto"/>
        <w:ind w:left="5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АК МОЛОДЕЖИ  ДОБИТЬСЯ УСПЕХА  НА  РЫНКЕ  ТРУДА</w:t>
      </w:r>
    </w:p>
    <w:p w:rsidR="00D27207" w:rsidRDefault="00D27207" w:rsidP="00AA3388">
      <w:pPr>
        <w:shd w:val="clear" w:color="auto" w:fill="FFFFFF"/>
        <w:spacing w:after="0" w:line="240" w:lineRule="auto"/>
        <w:ind w:left="5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27207" w:rsidRDefault="00147817" w:rsidP="00D27207">
      <w:pPr>
        <w:shd w:val="clear" w:color="auto" w:fill="FFFFFF"/>
        <w:spacing w:after="0" w:line="240" w:lineRule="auto"/>
        <w:ind w:left="5"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14F87" w:rsidRDefault="00714F87" w:rsidP="00D27207">
      <w:pPr>
        <w:shd w:val="clear" w:color="auto" w:fill="FFFFFF"/>
        <w:spacing w:after="0" w:line="240" w:lineRule="auto"/>
        <w:ind w:left="5" w:right="-1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714F87" w:rsidRPr="00714F87" w:rsidRDefault="00714F87" w:rsidP="00D27207">
      <w:pPr>
        <w:shd w:val="clear" w:color="auto" w:fill="FFFFFF"/>
        <w:spacing w:after="0" w:line="240" w:lineRule="auto"/>
        <w:ind w:left="5" w:right="-1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14F8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ветует профконсультант службы занятости</w:t>
      </w:r>
    </w:p>
    <w:p w:rsidR="00D27207" w:rsidRPr="00D27207" w:rsidRDefault="00D27207" w:rsidP="00AA3388">
      <w:pPr>
        <w:shd w:val="clear" w:color="auto" w:fill="FFFFFF"/>
        <w:spacing w:after="0" w:line="240" w:lineRule="auto"/>
        <w:ind w:left="5" w:right="-1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D27207" w:rsidRDefault="00D27207" w:rsidP="00AA3388">
      <w:pPr>
        <w:shd w:val="clear" w:color="auto" w:fill="FFFFFF"/>
        <w:spacing w:after="0" w:line="240" w:lineRule="auto"/>
        <w:ind w:left="5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388" w:rsidRDefault="00AA3388" w:rsidP="00AA3388">
      <w:pPr>
        <w:shd w:val="clear" w:color="auto" w:fill="FFFFFF"/>
        <w:spacing w:after="0" w:line="240" w:lineRule="auto"/>
        <w:ind w:left="5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338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Р  ПРОФЕССИЙ</w:t>
      </w:r>
    </w:p>
    <w:p w:rsidR="00AA3388" w:rsidRDefault="00AA3388" w:rsidP="00AA3388">
      <w:pPr>
        <w:shd w:val="clear" w:color="auto" w:fill="FFFFFF"/>
        <w:spacing w:after="0" w:line="240" w:lineRule="auto"/>
        <w:ind w:left="5"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A3388" w:rsidRPr="00AA3388" w:rsidRDefault="00147817" w:rsidP="00C85FCC">
      <w:pPr>
        <w:shd w:val="clear" w:color="auto" w:fill="FFFFFF"/>
        <w:spacing w:after="0" w:line="240" w:lineRule="auto"/>
        <w:ind w:left="14" w:right="216" w:firstLine="5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140FB" w:rsidRDefault="005140FB" w:rsidP="00AA3388">
      <w:pPr>
        <w:spacing w:after="0"/>
      </w:pPr>
    </w:p>
    <w:p w:rsidR="00A2248F" w:rsidRDefault="00A2248F" w:rsidP="00A2248F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48F">
        <w:rPr>
          <w:rFonts w:ascii="Times New Roman" w:hAnsi="Times New Roman" w:cs="Times New Roman"/>
          <w:b/>
          <w:sz w:val="28"/>
          <w:szCs w:val="28"/>
        </w:rPr>
        <w:t>«Человек-техника»</w:t>
      </w:r>
    </w:p>
    <w:p w:rsidR="00583635" w:rsidRDefault="00583635" w:rsidP="00A2248F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3635" w:rsidRDefault="007B2E58" w:rsidP="00583635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04645" cy="1207770"/>
            <wp:effectExtent l="19050" t="0" r="0" b="0"/>
            <wp:docPr id="12" name="Рисунок 6" descr="C:\Documents and Settings\user\Мои документы\Лабутин В.В\Мир профессий\картинки по профессиям\0014-059-Raznye-profe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Лабутин В.В\Мир профессий\картинки по профессиям\0014-059-Raznye-professi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5" w:rsidRDefault="00583635" w:rsidP="00A2248F">
      <w:pPr>
        <w:shd w:val="clear" w:color="auto" w:fill="FFFFFF"/>
        <w:spacing w:after="0" w:line="240" w:lineRule="auto"/>
        <w:ind w:left="1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67A1" w:rsidRDefault="007D67A1" w:rsidP="00A2248F">
      <w:pPr>
        <w:shd w:val="clear" w:color="auto" w:fill="FFFFFF"/>
        <w:spacing w:after="0" w:line="240" w:lineRule="auto"/>
        <w:ind w:left="24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eastAsia="Times New Roman"/>
          <w:color w:val="000000"/>
          <w:spacing w:val="-1"/>
          <w:sz w:val="28"/>
          <w:szCs w:val="28"/>
        </w:rPr>
        <w:t>-</w:t>
      </w:r>
      <w:r w:rsidRPr="007D67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здание</w:t>
      </w:r>
      <w:r w:rsidR="00A2248F" w:rsidRPr="007D67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монтаж, сборка </w:t>
      </w:r>
      <w:r w:rsidR="00A2248F" w:rsidRPr="007D67A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технических устройств - </w:t>
      </w:r>
      <w:r w:rsidR="00147817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монтаж</w:t>
      </w:r>
      <w:r w:rsidR="00A2248F" w:rsidRPr="007D67A1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ник, сварщик</w:t>
      </w:r>
      <w:r w:rsidR="00A2248F" w:rsidRPr="007D67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инженер-конструкт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2248F" w:rsidRPr="007D67A1" w:rsidRDefault="007D67A1" w:rsidP="00A2248F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эксплуатация</w:t>
      </w:r>
      <w:r w:rsidR="00A2248F" w:rsidRPr="007D67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ехнических средств - </w:t>
      </w:r>
      <w:r w:rsidR="00147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2248F" w:rsidRPr="007D67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окарь,</w:t>
      </w:r>
      <w:r w:rsidR="001478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Тракторист – машинист, водитель автомобил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A2248F" w:rsidRPr="007D67A1" w:rsidRDefault="007D67A1" w:rsidP="00A2248F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ремонт </w:t>
      </w:r>
      <w:r w:rsidR="00A2248F" w:rsidRPr="007D67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ехники - слесарь-ремонтник, механик, электромонтер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 ремонту </w:t>
      </w:r>
      <w:r w:rsidR="00A2248F" w:rsidRPr="007D67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7D67A1" w:rsidRDefault="007D67A1" w:rsidP="00A2248F">
      <w:pPr>
        <w:shd w:val="clear" w:color="auto" w:fill="FFFFFF"/>
        <w:spacing w:after="0" w:line="240" w:lineRule="auto"/>
        <w:ind w:lef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248F" w:rsidRPr="007D67A1" w:rsidRDefault="007D67A1" w:rsidP="00A2248F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b/>
          <w:i/>
          <w:sz w:val="28"/>
          <w:szCs w:val="28"/>
        </w:rPr>
      </w:pPr>
      <w:r w:rsidRPr="007D67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Требования </w:t>
      </w:r>
      <w:r w:rsidR="00A2248F" w:rsidRPr="007D67A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к специалисту:</w:t>
      </w:r>
    </w:p>
    <w:p w:rsidR="00A2248F" w:rsidRPr="007D67A1" w:rsidRDefault="007D67A1" w:rsidP="00C85FCC">
      <w:pPr>
        <w:shd w:val="clear" w:color="auto" w:fill="FFFFFF"/>
        <w:spacing w:after="0" w:line="240" w:lineRule="auto"/>
        <w:ind w:left="34" w:firstLine="5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</w:t>
      </w:r>
      <w:r w:rsidR="00A2248F" w:rsidRPr="007D67A1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витые представления о технических системах,</w:t>
      </w:r>
      <w:r w:rsidR="005D0D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</w:t>
      </w:r>
      <w:r w:rsidR="00A2248F" w:rsidRPr="007D67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е мышление, хорошие двигательные навыки, ловкость.</w:t>
      </w:r>
    </w:p>
    <w:p w:rsidR="005943DA" w:rsidRDefault="005943DA" w:rsidP="00A2248F">
      <w:pPr>
        <w:spacing w:after="0"/>
      </w:pPr>
    </w:p>
    <w:p w:rsidR="00621211" w:rsidRDefault="00621211" w:rsidP="00621211">
      <w:pPr>
        <w:spacing w:after="0"/>
        <w:jc w:val="center"/>
        <w:rPr>
          <w:b/>
          <w:sz w:val="28"/>
          <w:szCs w:val="28"/>
        </w:rPr>
      </w:pPr>
      <w:r w:rsidRPr="00621211">
        <w:rPr>
          <w:b/>
          <w:sz w:val="28"/>
          <w:szCs w:val="28"/>
        </w:rPr>
        <w:t>«Человек – природа»</w:t>
      </w:r>
    </w:p>
    <w:p w:rsidR="00C6505A" w:rsidRDefault="00C6505A" w:rsidP="00621211">
      <w:pPr>
        <w:spacing w:after="0"/>
        <w:jc w:val="center"/>
        <w:rPr>
          <w:b/>
          <w:sz w:val="28"/>
          <w:szCs w:val="28"/>
        </w:rPr>
      </w:pPr>
    </w:p>
    <w:p w:rsidR="00C6505A" w:rsidRDefault="00C6505A" w:rsidP="00C6505A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120301" cy="1643071"/>
            <wp:effectExtent l="19050" t="0" r="0" b="0"/>
            <wp:docPr id="13" name="Рисунок 7" descr="C:\Documents and Settings\user\Мои документы\Лабутин В.В\Мир профессий\картинки по профессиям\0014-014-Raznye-profes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Лабутин В.В\Мир профессий\картинки по профессиям\0014-014-Raznye-professi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00" cy="164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884">
        <w:rPr>
          <w:b/>
          <w:sz w:val="28"/>
          <w:szCs w:val="28"/>
        </w:rPr>
        <w:t xml:space="preserve">      </w:t>
      </w:r>
    </w:p>
    <w:p w:rsidR="0057172C" w:rsidRDefault="0057172C" w:rsidP="00621211">
      <w:pPr>
        <w:spacing w:after="0"/>
        <w:jc w:val="center"/>
        <w:rPr>
          <w:b/>
          <w:sz w:val="28"/>
          <w:szCs w:val="28"/>
        </w:rPr>
      </w:pPr>
    </w:p>
    <w:p w:rsidR="0057172C" w:rsidRDefault="0057172C" w:rsidP="0057172C">
      <w:pPr>
        <w:shd w:val="clear" w:color="auto" w:fill="FFFFFF"/>
        <w:spacing w:after="0" w:line="240" w:lineRule="auto"/>
        <w:ind w:left="48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Изучение, исследование, анализ состояния и условий жизни растений и </w:t>
      </w:r>
      <w:r w:rsidRPr="005717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животных </w:t>
      </w:r>
      <w:r w:rsidR="001478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–  </w:t>
      </w:r>
      <w:r w:rsidRPr="005717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икробиолог</w:t>
      </w:r>
      <w:proofErr w:type="gramStart"/>
      <w:r w:rsidR="001478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717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</w:t>
      </w:r>
      <w:proofErr w:type="gramEnd"/>
      <w:r w:rsidRPr="005717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агрохим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57172C" w:rsidRPr="0057172C" w:rsidRDefault="0057172C" w:rsidP="0057172C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- уход за </w:t>
      </w:r>
      <w:r w:rsidRPr="00571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тениями и животными - </w:t>
      </w:r>
      <w:r w:rsidR="001478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гроном, </w:t>
      </w:r>
      <w:r w:rsidRPr="00571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есовод, овощевод, пти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д, зоо</w:t>
      </w:r>
      <w:r w:rsidRPr="00571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к, садово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;</w:t>
      </w:r>
      <w:proofErr w:type="gramEnd"/>
    </w:p>
    <w:p w:rsidR="0057172C" w:rsidRPr="0057172C" w:rsidRDefault="0057172C" w:rsidP="0057172C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 профил</w:t>
      </w:r>
      <w:r w:rsidRPr="00571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ктика заболеваний растений и животных, борьба с и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редите</w:t>
      </w:r>
      <w:r w:rsidRPr="005717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ми и возбудителями болезней - врач каранти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бы</w:t>
      </w:r>
      <w:r w:rsidRPr="00571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агроном по защите растений, ветерин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57172C" w:rsidRDefault="0057172C" w:rsidP="0057172C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57172C" w:rsidRPr="0057172C" w:rsidRDefault="0057172C" w:rsidP="0057172C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b/>
          <w:i/>
          <w:sz w:val="28"/>
          <w:szCs w:val="28"/>
        </w:rPr>
      </w:pPr>
      <w:r w:rsidRPr="0057172C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Требования к специалисту:</w:t>
      </w:r>
    </w:p>
    <w:p w:rsidR="0057172C" w:rsidRPr="0057172C" w:rsidRDefault="00285EDC" w:rsidP="00C85FCC">
      <w:pPr>
        <w:shd w:val="clear" w:color="auto" w:fill="FFFFFF"/>
        <w:spacing w:after="0" w:line="240" w:lineRule="auto"/>
        <w:ind w:left="53" w:firstLine="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ужно быть </w:t>
      </w:r>
      <w:r w:rsidR="0057172C" w:rsidRPr="00571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готовым к работе в трудных условиях, обладать 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шей </w:t>
      </w:r>
      <w:r w:rsidR="00064F5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блюдательностью</w:t>
      </w:r>
      <w:r w:rsidR="0057172C" w:rsidRPr="00571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способностью ориентироваться в у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иях непре</w:t>
      </w:r>
      <w:r w:rsidR="0057172C" w:rsidRPr="005717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сказуемости результатов, быть выносливым и тер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вым.</w:t>
      </w:r>
    </w:p>
    <w:p w:rsidR="00621211" w:rsidRDefault="00621211" w:rsidP="00285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7207" w:rsidRDefault="00D27207" w:rsidP="00285E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6505A" w:rsidRDefault="00C6505A" w:rsidP="00D272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37AC" w:rsidRPr="004C37AC" w:rsidRDefault="00147817" w:rsidP="004C37AC">
      <w:pPr>
        <w:shd w:val="clear" w:color="auto" w:fill="FFFFFF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37AC" w:rsidRPr="004C37AC">
        <w:rPr>
          <w:rFonts w:ascii="Times New Roman" w:eastAsia="Times New Roman" w:hAnsi="Times New Roman" w:cs="Times New Roman"/>
          <w:b/>
          <w:color w:val="000000"/>
          <w:spacing w:val="-7"/>
          <w:sz w:val="32"/>
          <w:szCs w:val="32"/>
        </w:rPr>
        <w:t xml:space="preserve">ПРАВИЛЬНО ПОДОЙДИТЕ </w:t>
      </w:r>
      <w:r w:rsidR="004C37AC" w:rsidRPr="004C37AC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К ВЫБОРУ ПРОФЕССИИ</w:t>
      </w:r>
    </w:p>
    <w:p w:rsidR="004C37AC" w:rsidRDefault="004C37AC" w:rsidP="004C37A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32"/>
          <w:szCs w:val="32"/>
        </w:rPr>
      </w:pPr>
    </w:p>
    <w:p w:rsidR="004C37AC" w:rsidRPr="004C37AC" w:rsidRDefault="004C37AC" w:rsidP="004C37AC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32"/>
          <w:szCs w:val="32"/>
        </w:rPr>
      </w:pPr>
      <w:r w:rsidRPr="004C37AC">
        <w:rPr>
          <w:rFonts w:ascii="Times New Roman" w:eastAsia="Times New Roman" w:hAnsi="Times New Roman" w:cs="Times New Roman"/>
          <w:b/>
          <w:i/>
          <w:iCs/>
          <w:color w:val="000000"/>
          <w:spacing w:val="-7"/>
          <w:sz w:val="32"/>
          <w:szCs w:val="32"/>
        </w:rPr>
        <w:t>ИСПОЛЬЗУЙТЕ МЕТОД ТРЕХ ШАГОВ</w:t>
      </w:r>
    </w:p>
    <w:p w:rsidR="004C37AC" w:rsidRDefault="004C37AC" w:rsidP="004C37AC">
      <w:pPr>
        <w:shd w:val="clear" w:color="auto" w:fill="FFFFFF"/>
        <w:spacing w:after="0" w:line="240" w:lineRule="auto"/>
        <w:ind w:right="-1"/>
        <w:jc w:val="center"/>
        <w:rPr>
          <w:rFonts w:eastAsia="Times New Roman"/>
          <w:b/>
          <w:i/>
          <w:iCs/>
          <w:color w:val="000000"/>
          <w:spacing w:val="-7"/>
        </w:rPr>
      </w:pPr>
    </w:p>
    <w:p w:rsidR="004C37AC" w:rsidRDefault="004C37AC" w:rsidP="004C37AC">
      <w:pPr>
        <w:shd w:val="clear" w:color="auto" w:fill="FFFFFF"/>
        <w:spacing w:after="0" w:line="240" w:lineRule="auto"/>
        <w:ind w:right="-1"/>
        <w:jc w:val="center"/>
        <w:rPr>
          <w:rFonts w:eastAsia="Times New Roman"/>
          <w:b/>
          <w:i/>
          <w:iCs/>
          <w:color w:val="000000"/>
          <w:spacing w:val="-7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286000" cy="11385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AC" w:rsidRPr="004C37AC" w:rsidRDefault="004C37AC" w:rsidP="004C37AC">
      <w:pPr>
        <w:shd w:val="clear" w:color="auto" w:fill="FFFFFF"/>
        <w:spacing w:after="0" w:line="240" w:lineRule="auto"/>
        <w:ind w:right="-1"/>
        <w:jc w:val="center"/>
        <w:rPr>
          <w:b/>
        </w:rPr>
      </w:pPr>
    </w:p>
    <w:p w:rsidR="00714F87" w:rsidRPr="00714F87" w:rsidRDefault="00714F87" w:rsidP="004C3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1351" w:rsidRPr="003C1351" w:rsidRDefault="003C1351" w:rsidP="00E43610">
      <w:pPr>
        <w:shd w:val="clear" w:color="auto" w:fill="FFFFFF"/>
        <w:spacing w:after="0" w:line="37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351">
        <w:rPr>
          <w:rFonts w:ascii="Times New Roman" w:hAnsi="Times New Roman" w:cs="Times New Roman"/>
          <w:b/>
          <w:color w:val="000000"/>
          <w:spacing w:val="25"/>
          <w:position w:val="1"/>
          <w:sz w:val="28"/>
          <w:szCs w:val="28"/>
        </w:rPr>
        <w:t>1-</w:t>
      </w:r>
      <w:r w:rsidRPr="003C1351">
        <w:rPr>
          <w:rFonts w:ascii="Times New Roman" w:eastAsia="Times New Roman" w:hAnsi="Times New Roman" w:cs="Times New Roman"/>
          <w:b/>
          <w:color w:val="000000"/>
          <w:spacing w:val="25"/>
          <w:position w:val="1"/>
          <w:sz w:val="28"/>
          <w:szCs w:val="28"/>
        </w:rPr>
        <w:t>ХОЧУ</w:t>
      </w:r>
    </w:p>
    <w:p w:rsidR="003C1351" w:rsidRPr="004E6CF8" w:rsidRDefault="003C1351" w:rsidP="00E43610">
      <w:pPr>
        <w:shd w:val="clear" w:color="auto" w:fill="FFFFFF"/>
        <w:spacing w:after="0" w:line="254" w:lineRule="exact"/>
        <w:ind w:right="461" w:hanging="69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CF8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 xml:space="preserve">Какой работой я хотел бы </w:t>
      </w:r>
      <w:r w:rsidRPr="004E6CF8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</w:rPr>
        <w:t>заниматься?</w:t>
      </w:r>
    </w:p>
    <w:p w:rsidR="003C1351" w:rsidRPr="004E6CF8" w:rsidRDefault="003C1351" w:rsidP="00E43610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CF8">
        <w:rPr>
          <w:rFonts w:ascii="Times New Roman" w:eastAsia="Times New Roman" w:hAnsi="Times New Roman" w:cs="Times New Roman"/>
          <w:i/>
          <w:iCs/>
          <w:color w:val="000000" w:themeColor="text1"/>
          <w:spacing w:val="-3"/>
          <w:sz w:val="28"/>
          <w:szCs w:val="28"/>
        </w:rPr>
        <w:t>Чего я хочу достичь в жизни?</w:t>
      </w:r>
    </w:p>
    <w:p w:rsidR="00E43610" w:rsidRDefault="00E43610" w:rsidP="00E43610">
      <w:pPr>
        <w:shd w:val="clear" w:color="auto" w:fill="FFFFFF"/>
        <w:spacing w:after="0" w:line="370" w:lineRule="exact"/>
        <w:jc w:val="center"/>
        <w:rPr>
          <w:color w:val="000000"/>
          <w:spacing w:val="29"/>
          <w:position w:val="1"/>
          <w:sz w:val="44"/>
          <w:szCs w:val="44"/>
        </w:rPr>
      </w:pPr>
    </w:p>
    <w:p w:rsidR="004E6CF8" w:rsidRDefault="004E6CF8" w:rsidP="00E43610">
      <w:pPr>
        <w:shd w:val="clear" w:color="auto" w:fill="FFFFFF"/>
        <w:spacing w:after="0" w:line="370" w:lineRule="exact"/>
        <w:jc w:val="center"/>
      </w:pPr>
      <w:r>
        <w:rPr>
          <w:color w:val="000000"/>
          <w:spacing w:val="29"/>
          <w:position w:val="1"/>
          <w:sz w:val="44"/>
          <w:szCs w:val="44"/>
          <w:lang w:val="en-US"/>
        </w:rPr>
        <w:t>II</w:t>
      </w:r>
      <w:r>
        <w:rPr>
          <w:color w:val="000000"/>
          <w:spacing w:val="29"/>
          <w:position w:val="1"/>
          <w:sz w:val="44"/>
          <w:szCs w:val="44"/>
        </w:rPr>
        <w:t>-</w:t>
      </w:r>
      <w:r>
        <w:rPr>
          <w:rFonts w:eastAsia="Times New Roman"/>
          <w:color w:val="000000"/>
          <w:spacing w:val="29"/>
          <w:position w:val="1"/>
          <w:sz w:val="44"/>
          <w:szCs w:val="44"/>
        </w:rPr>
        <w:t>МОГУ</w:t>
      </w:r>
    </w:p>
    <w:p w:rsidR="004E6CF8" w:rsidRPr="004E6CF8" w:rsidRDefault="004E6CF8" w:rsidP="00E43610">
      <w:pPr>
        <w:shd w:val="clear" w:color="auto" w:fill="FFFFFF"/>
        <w:spacing w:after="0" w:line="259" w:lineRule="exact"/>
        <w:ind w:hanging="8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CF8">
        <w:rPr>
          <w:rFonts w:ascii="Times New Roman" w:eastAsia="Times New Roman" w:hAnsi="Times New Roman" w:cs="Times New Roman"/>
          <w:i/>
          <w:iCs/>
          <w:color w:val="000000" w:themeColor="text1"/>
          <w:spacing w:val="-2"/>
          <w:sz w:val="28"/>
          <w:szCs w:val="28"/>
        </w:rPr>
        <w:t xml:space="preserve">Какую работу я могу выполнять </w:t>
      </w:r>
      <w:r w:rsidRPr="004E6CF8">
        <w:rPr>
          <w:rFonts w:ascii="Times New Roman" w:eastAsia="Times New Roman" w:hAnsi="Times New Roman" w:cs="Times New Roman"/>
          <w:i/>
          <w:iCs/>
          <w:color w:val="000000" w:themeColor="text1"/>
          <w:spacing w:val="1"/>
          <w:sz w:val="28"/>
          <w:szCs w:val="28"/>
        </w:rPr>
        <w:t>более успешно?</w:t>
      </w:r>
    </w:p>
    <w:p w:rsidR="004E6CF8" w:rsidRDefault="004E6CF8" w:rsidP="00E43610">
      <w:pPr>
        <w:shd w:val="clear" w:color="auto" w:fill="FFFFFF"/>
        <w:spacing w:after="0" w:line="259" w:lineRule="exact"/>
        <w:ind w:hanging="36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4E6CF8">
        <w:rPr>
          <w:rFonts w:ascii="Times New Roman" w:eastAsia="Times New Roman" w:hAnsi="Times New Roman" w:cs="Times New Roman"/>
          <w:i/>
          <w:iCs/>
          <w:color w:val="000000" w:themeColor="text1"/>
          <w:spacing w:val="-1"/>
          <w:sz w:val="28"/>
          <w:szCs w:val="28"/>
        </w:rPr>
        <w:t xml:space="preserve">Каковы мои способности и </w:t>
      </w:r>
      <w:r w:rsidRPr="004E6CF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состояние здоровья?</w:t>
      </w:r>
    </w:p>
    <w:p w:rsidR="004E6CF8" w:rsidRDefault="004E6CF8" w:rsidP="00E43610">
      <w:pPr>
        <w:shd w:val="clear" w:color="auto" w:fill="FFFFFF"/>
        <w:spacing w:after="0" w:line="259" w:lineRule="exact"/>
        <w:ind w:hanging="36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E43610" w:rsidRDefault="00E43610" w:rsidP="00E43610">
      <w:pPr>
        <w:shd w:val="clear" w:color="auto" w:fill="FFFFFF"/>
        <w:spacing w:after="0" w:line="466" w:lineRule="exact"/>
        <w:jc w:val="center"/>
        <w:rPr>
          <w:color w:val="000000"/>
          <w:spacing w:val="1"/>
          <w:position w:val="9"/>
          <w:sz w:val="42"/>
          <w:szCs w:val="42"/>
        </w:rPr>
      </w:pPr>
    </w:p>
    <w:p w:rsidR="00217A1F" w:rsidRDefault="00217A1F" w:rsidP="00E43610">
      <w:pPr>
        <w:shd w:val="clear" w:color="auto" w:fill="FFFFFF"/>
        <w:spacing w:after="0" w:line="466" w:lineRule="exact"/>
        <w:jc w:val="center"/>
      </w:pPr>
      <w:r>
        <w:rPr>
          <w:color w:val="000000"/>
          <w:spacing w:val="1"/>
          <w:position w:val="9"/>
          <w:sz w:val="42"/>
          <w:szCs w:val="42"/>
          <w:lang w:val="en-US"/>
        </w:rPr>
        <w:t>III</w:t>
      </w:r>
      <w:r w:rsidRPr="00E16727">
        <w:rPr>
          <w:color w:val="000000"/>
          <w:spacing w:val="1"/>
          <w:position w:val="9"/>
          <w:sz w:val="42"/>
          <w:szCs w:val="42"/>
        </w:rPr>
        <w:t xml:space="preserve"> </w:t>
      </w:r>
      <w:r>
        <w:rPr>
          <w:color w:val="000000"/>
          <w:spacing w:val="1"/>
          <w:position w:val="9"/>
          <w:sz w:val="42"/>
          <w:szCs w:val="42"/>
        </w:rPr>
        <w:t xml:space="preserve">- </w:t>
      </w:r>
      <w:r>
        <w:rPr>
          <w:rFonts w:eastAsia="Times New Roman"/>
          <w:color w:val="000000"/>
          <w:spacing w:val="1"/>
          <w:position w:val="9"/>
          <w:sz w:val="42"/>
          <w:szCs w:val="42"/>
        </w:rPr>
        <w:t>НАДО ЗНАТЬ</w:t>
      </w:r>
    </w:p>
    <w:p w:rsidR="00217A1F" w:rsidRPr="00217A1F" w:rsidRDefault="00217A1F" w:rsidP="00E43610">
      <w:pPr>
        <w:shd w:val="clear" w:color="auto" w:fill="FFFFFF"/>
        <w:spacing w:after="0" w:line="259" w:lineRule="exact"/>
        <w:ind w:hanging="77"/>
        <w:jc w:val="center"/>
        <w:rPr>
          <w:sz w:val="28"/>
          <w:szCs w:val="28"/>
        </w:rPr>
      </w:pPr>
      <w:r w:rsidRPr="00217A1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Какие специальности пользуются </w:t>
      </w:r>
      <w:r w:rsidRPr="00217A1F">
        <w:rPr>
          <w:rFonts w:eastAsia="Times New Roman"/>
          <w:i/>
          <w:iCs/>
          <w:color w:val="000000"/>
          <w:sz w:val="28"/>
          <w:szCs w:val="28"/>
        </w:rPr>
        <w:t>сейчас спросом на рынке труда?</w:t>
      </w:r>
    </w:p>
    <w:p w:rsidR="00217A1F" w:rsidRPr="00217A1F" w:rsidRDefault="00217A1F" w:rsidP="00E43610">
      <w:pPr>
        <w:shd w:val="clear" w:color="auto" w:fill="FFFFFF"/>
        <w:spacing w:after="0" w:line="264" w:lineRule="exact"/>
        <w:ind w:hanging="1138"/>
        <w:jc w:val="center"/>
        <w:rPr>
          <w:sz w:val="28"/>
          <w:szCs w:val="28"/>
        </w:rPr>
      </w:pPr>
      <w:r w:rsidRPr="00217A1F">
        <w:rPr>
          <w:rFonts w:eastAsia="Times New Roman"/>
          <w:i/>
          <w:iCs/>
          <w:color w:val="000000"/>
          <w:spacing w:val="-1"/>
          <w:sz w:val="28"/>
          <w:szCs w:val="28"/>
        </w:rPr>
        <w:t xml:space="preserve">Где можно обучиться интересующей </w:t>
      </w:r>
      <w:r w:rsidRPr="00217A1F">
        <w:rPr>
          <w:rFonts w:eastAsia="Times New Roman"/>
          <w:i/>
          <w:iCs/>
          <w:color w:val="000000"/>
          <w:spacing w:val="1"/>
          <w:sz w:val="28"/>
          <w:szCs w:val="28"/>
        </w:rPr>
        <w:t>Вас профессии?</w:t>
      </w:r>
    </w:p>
    <w:p w:rsidR="004E6CF8" w:rsidRPr="004E6CF8" w:rsidRDefault="004E6CF8" w:rsidP="00E43610">
      <w:pPr>
        <w:shd w:val="clear" w:color="auto" w:fill="FFFFFF"/>
        <w:spacing w:after="0" w:line="259" w:lineRule="exact"/>
        <w:ind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610" w:rsidRDefault="00E43610" w:rsidP="00E43610">
      <w:pPr>
        <w:shd w:val="clear" w:color="auto" w:fill="FFFFFF"/>
        <w:spacing w:after="0" w:line="221" w:lineRule="exact"/>
        <w:jc w:val="center"/>
        <w:rPr>
          <w:rFonts w:eastAsia="Times New Roman"/>
          <w:b/>
          <w:color w:val="000000"/>
          <w:spacing w:val="-6"/>
          <w:sz w:val="28"/>
          <w:szCs w:val="28"/>
        </w:rPr>
      </w:pPr>
    </w:p>
    <w:p w:rsidR="00E43610" w:rsidRPr="00E43610" w:rsidRDefault="00E43610" w:rsidP="00E43610">
      <w:pPr>
        <w:shd w:val="clear" w:color="auto" w:fill="FFFFFF"/>
        <w:spacing w:after="0" w:line="221" w:lineRule="exact"/>
        <w:jc w:val="center"/>
        <w:rPr>
          <w:b/>
          <w:sz w:val="28"/>
          <w:szCs w:val="28"/>
        </w:rPr>
      </w:pPr>
      <w:r w:rsidRPr="00E43610">
        <w:rPr>
          <w:rFonts w:eastAsia="Times New Roman"/>
          <w:b/>
          <w:color w:val="000000"/>
          <w:spacing w:val="-6"/>
          <w:sz w:val="28"/>
          <w:szCs w:val="28"/>
        </w:rPr>
        <w:t>РАСШИРЯ</w:t>
      </w:r>
      <w:r w:rsidR="00EC4CC5">
        <w:rPr>
          <w:rFonts w:eastAsia="Times New Roman"/>
          <w:b/>
          <w:color w:val="000000"/>
          <w:spacing w:val="-6"/>
          <w:sz w:val="28"/>
          <w:szCs w:val="28"/>
        </w:rPr>
        <w:t>Й</w:t>
      </w:r>
      <w:r w:rsidRPr="00E43610">
        <w:rPr>
          <w:rFonts w:eastAsia="Times New Roman"/>
          <w:b/>
          <w:color w:val="000000"/>
          <w:spacing w:val="-6"/>
          <w:sz w:val="28"/>
          <w:szCs w:val="28"/>
        </w:rPr>
        <w:t xml:space="preserve">ТЕ СВОЮ </w:t>
      </w:r>
      <w:r w:rsidRPr="00E43610">
        <w:rPr>
          <w:rFonts w:eastAsia="Times New Roman"/>
          <w:b/>
          <w:color w:val="000000"/>
          <w:spacing w:val="-4"/>
          <w:sz w:val="28"/>
          <w:szCs w:val="28"/>
        </w:rPr>
        <w:t>ПРОФЕССИОНАЛЬНУЮ ПРИЕМЛИМОСТЬ</w:t>
      </w:r>
    </w:p>
    <w:p w:rsidR="00E43610" w:rsidRDefault="00E43610" w:rsidP="00E43610">
      <w:pPr>
        <w:shd w:val="clear" w:color="auto" w:fill="FFFFFF"/>
        <w:spacing w:after="0" w:line="245" w:lineRule="exact"/>
        <w:ind w:left="562" w:right="331" w:firstLine="178"/>
        <w:jc w:val="both"/>
        <w:rPr>
          <w:rFonts w:eastAsia="Times New Roman"/>
          <w:i/>
          <w:iCs/>
          <w:color w:val="000000"/>
          <w:spacing w:val="-4"/>
          <w:sz w:val="24"/>
          <w:szCs w:val="24"/>
        </w:rPr>
      </w:pPr>
    </w:p>
    <w:p w:rsidR="00E43610" w:rsidRDefault="00E43610" w:rsidP="00E43610">
      <w:pPr>
        <w:shd w:val="clear" w:color="auto" w:fill="FFFFFF"/>
        <w:spacing w:after="0" w:line="245" w:lineRule="exact"/>
        <w:ind w:left="562" w:right="331" w:firstLine="178"/>
        <w:jc w:val="both"/>
        <w:rPr>
          <w:rFonts w:eastAsia="Times New Roman"/>
          <w:i/>
          <w:iCs/>
          <w:color w:val="000000"/>
          <w:spacing w:val="-4"/>
          <w:sz w:val="24"/>
          <w:szCs w:val="24"/>
        </w:rPr>
      </w:pPr>
    </w:p>
    <w:p w:rsidR="00E43610" w:rsidRPr="00450DD0" w:rsidRDefault="00EC4CC5" w:rsidP="00EC4CC5">
      <w:pPr>
        <w:pStyle w:val="a5"/>
        <w:numPr>
          <w:ilvl w:val="0"/>
          <w:numId w:val="2"/>
        </w:numPr>
        <w:shd w:val="clear" w:color="auto" w:fill="FFFFFF"/>
        <w:spacing w:after="0" w:line="245" w:lineRule="exact"/>
        <w:ind w:right="331"/>
        <w:jc w:val="both"/>
      </w:pPr>
      <w:r>
        <w:rPr>
          <w:rFonts w:eastAsia="Times New Roman"/>
          <w:i/>
          <w:iCs/>
          <w:color w:val="000000"/>
          <w:spacing w:val="-4"/>
          <w:sz w:val="24"/>
          <w:szCs w:val="24"/>
        </w:rPr>
        <w:t>Н</w:t>
      </w:r>
      <w:r w:rsidR="00E43610" w:rsidRPr="00EC4CC5">
        <w:rPr>
          <w:rFonts w:eastAsia="Times New Roman"/>
          <w:i/>
          <w:iCs/>
          <w:color w:val="000000"/>
          <w:spacing w:val="-4"/>
          <w:sz w:val="24"/>
          <w:szCs w:val="24"/>
        </w:rPr>
        <w:t xml:space="preserve">е замыкайтесь в рамках только </w:t>
      </w:r>
      <w:r w:rsidR="00E43610" w:rsidRPr="00EC4CC5">
        <w:rPr>
          <w:rFonts w:eastAsia="Times New Roman"/>
          <w:i/>
          <w:iCs/>
          <w:color w:val="000000"/>
          <w:spacing w:val="-9"/>
          <w:sz w:val="24"/>
          <w:szCs w:val="24"/>
        </w:rPr>
        <w:t>одной профессии. Чем больше чело</w:t>
      </w:r>
      <w:r w:rsidR="00E43610" w:rsidRPr="00EC4CC5">
        <w:rPr>
          <w:rFonts w:eastAsia="Times New Roman"/>
          <w:i/>
          <w:iCs/>
          <w:color w:val="000000"/>
          <w:spacing w:val="-9"/>
          <w:sz w:val="24"/>
          <w:szCs w:val="24"/>
        </w:rPr>
        <w:softHyphen/>
        <w:t xml:space="preserve">век знает и умеет, тем больше его </w:t>
      </w:r>
      <w:r w:rsidR="00E43610" w:rsidRPr="00EC4CC5">
        <w:rPr>
          <w:rFonts w:eastAsia="Times New Roman"/>
          <w:i/>
          <w:iCs/>
          <w:color w:val="000000"/>
          <w:spacing w:val="-10"/>
          <w:sz w:val="24"/>
          <w:szCs w:val="24"/>
        </w:rPr>
        <w:t>шансы успешно трудоустроиться.</w:t>
      </w:r>
    </w:p>
    <w:p w:rsidR="00450DD0" w:rsidRPr="00EC4CC5" w:rsidRDefault="00450DD0" w:rsidP="00450DD0">
      <w:pPr>
        <w:shd w:val="clear" w:color="auto" w:fill="FFFFFF"/>
        <w:spacing w:after="0" w:line="245" w:lineRule="exact"/>
        <w:ind w:right="331"/>
        <w:jc w:val="both"/>
      </w:pPr>
    </w:p>
    <w:p w:rsidR="00450DD0" w:rsidRPr="00146755" w:rsidRDefault="00450DD0" w:rsidP="00450DD0">
      <w:pPr>
        <w:pStyle w:val="a5"/>
        <w:numPr>
          <w:ilvl w:val="0"/>
          <w:numId w:val="2"/>
        </w:numPr>
        <w:shd w:val="clear" w:color="auto" w:fill="FFFFFF"/>
        <w:spacing w:line="235" w:lineRule="exact"/>
      </w:pPr>
      <w:r w:rsidRPr="00450DD0">
        <w:rPr>
          <w:rFonts w:eastAsia="Times New Roman"/>
          <w:i/>
          <w:iCs/>
          <w:color w:val="000000"/>
          <w:spacing w:val="-9"/>
          <w:sz w:val="24"/>
          <w:szCs w:val="24"/>
        </w:rPr>
        <w:t>Находите возможность для приоб</w:t>
      </w:r>
      <w:r w:rsidRPr="00450DD0">
        <w:rPr>
          <w:rFonts w:eastAsia="Times New Roman"/>
          <w:i/>
          <w:iCs/>
          <w:color w:val="000000"/>
          <w:spacing w:val="-9"/>
          <w:sz w:val="24"/>
          <w:szCs w:val="24"/>
        </w:rPr>
        <w:softHyphen/>
      </w:r>
      <w:r w:rsidRPr="00450DD0">
        <w:rPr>
          <w:rFonts w:eastAsia="Times New Roman"/>
          <w:i/>
          <w:iCs/>
          <w:color w:val="000000"/>
          <w:spacing w:val="-3"/>
          <w:sz w:val="24"/>
          <w:szCs w:val="24"/>
        </w:rPr>
        <w:t>ретения дополнительных профес</w:t>
      </w:r>
      <w:r w:rsidRPr="00450DD0">
        <w:rPr>
          <w:rFonts w:eastAsia="Times New Roman"/>
          <w:i/>
          <w:iCs/>
          <w:color w:val="000000"/>
          <w:spacing w:val="-3"/>
          <w:sz w:val="24"/>
          <w:szCs w:val="24"/>
        </w:rPr>
        <w:softHyphen/>
      </w:r>
      <w:r w:rsidRPr="00450DD0">
        <w:rPr>
          <w:rFonts w:eastAsia="Times New Roman"/>
          <w:i/>
          <w:iCs/>
          <w:color w:val="000000"/>
          <w:spacing w:val="-6"/>
          <w:sz w:val="24"/>
          <w:szCs w:val="24"/>
        </w:rPr>
        <w:t>сиональных знаний и навыков. В на</w:t>
      </w:r>
      <w:r w:rsidRPr="00450DD0">
        <w:rPr>
          <w:rFonts w:eastAsia="Times New Roman"/>
          <w:i/>
          <w:iCs/>
          <w:color w:val="000000"/>
          <w:spacing w:val="-6"/>
          <w:sz w:val="24"/>
          <w:szCs w:val="24"/>
        </w:rPr>
        <w:softHyphen/>
      </w:r>
      <w:r w:rsidRPr="00450DD0">
        <w:rPr>
          <w:rFonts w:eastAsia="Times New Roman"/>
          <w:i/>
          <w:iCs/>
          <w:color w:val="000000"/>
          <w:spacing w:val="-9"/>
          <w:sz w:val="24"/>
          <w:szCs w:val="24"/>
        </w:rPr>
        <w:t xml:space="preserve">стоящее время в солидных фирмах </w:t>
      </w:r>
      <w:r w:rsidRPr="00450DD0">
        <w:rPr>
          <w:rFonts w:eastAsia="Times New Roman"/>
          <w:i/>
          <w:iCs/>
          <w:color w:val="000000"/>
          <w:spacing w:val="-10"/>
          <w:sz w:val="24"/>
          <w:szCs w:val="24"/>
        </w:rPr>
        <w:t>ценятся:</w:t>
      </w:r>
    </w:p>
    <w:p w:rsidR="00146755" w:rsidRDefault="00146755" w:rsidP="00146755">
      <w:pPr>
        <w:pStyle w:val="a5"/>
      </w:pPr>
    </w:p>
    <w:p w:rsidR="00146755" w:rsidRDefault="00EA0FFF" w:rsidP="00146755">
      <w:pPr>
        <w:shd w:val="clear" w:color="auto" w:fill="FFFFFF"/>
        <w:spacing w:line="235" w:lineRule="exact"/>
        <w:ind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pt;margin-top:8.35pt;width:150.8pt;height:38.7pt;z-index:251658240">
            <v:stroke dashstyle="longDashDotDot"/>
            <v:textbox>
              <w:txbxContent>
                <w:p w:rsidR="00146755" w:rsidRDefault="002602D9" w:rsidP="00833A74">
                  <w:pPr>
                    <w:shd w:val="clear" w:color="auto" w:fill="92D050"/>
                    <w:spacing w:after="0" w:line="221" w:lineRule="exact"/>
                    <w:ind w:right="-41"/>
                    <w:jc w:val="center"/>
                    <w:rPr>
                      <w:rFonts w:eastAsia="Times New Roman"/>
                      <w:b/>
                      <w:color w:val="000000"/>
                      <w:spacing w:val="-1"/>
                    </w:rPr>
                  </w:pPr>
                  <w:r w:rsidRPr="00146755">
                    <w:rPr>
                      <w:rFonts w:eastAsia="Times New Roman"/>
                      <w:b/>
                      <w:color w:val="000000"/>
                      <w:spacing w:val="-1"/>
                    </w:rPr>
                    <w:t xml:space="preserve">Умение работать </w:t>
                  </w:r>
                </w:p>
                <w:p w:rsidR="002602D9" w:rsidRPr="00146755" w:rsidRDefault="002602D9" w:rsidP="00833A74">
                  <w:pPr>
                    <w:shd w:val="clear" w:color="auto" w:fill="92D050"/>
                    <w:spacing w:after="0" w:line="221" w:lineRule="exact"/>
                    <w:ind w:right="-41"/>
                    <w:jc w:val="center"/>
                    <w:rPr>
                      <w:b/>
                    </w:rPr>
                  </w:pPr>
                  <w:r w:rsidRPr="00146755">
                    <w:rPr>
                      <w:rFonts w:eastAsia="Times New Roman"/>
                      <w:b/>
                      <w:color w:val="000000"/>
                      <w:spacing w:val="-2"/>
                    </w:rPr>
                    <w:t>на компьютере</w:t>
                  </w:r>
                </w:p>
                <w:p w:rsidR="002602D9" w:rsidRDefault="002602D9" w:rsidP="002602D9">
                  <w:pPr>
                    <w:jc w:val="center"/>
                  </w:pPr>
                </w:p>
              </w:txbxContent>
            </v:textbox>
          </v:shape>
        </w:pict>
      </w:r>
    </w:p>
    <w:p w:rsidR="00EC4CC5" w:rsidRDefault="00EC4CC5" w:rsidP="00450DD0">
      <w:pPr>
        <w:shd w:val="clear" w:color="auto" w:fill="FFFFFF"/>
        <w:spacing w:after="0" w:line="245" w:lineRule="exact"/>
        <w:ind w:right="331"/>
        <w:jc w:val="both"/>
      </w:pPr>
    </w:p>
    <w:p w:rsidR="00450DD0" w:rsidRDefault="00450DD0" w:rsidP="00450DD0">
      <w:pPr>
        <w:shd w:val="clear" w:color="auto" w:fill="FFFFFF"/>
        <w:spacing w:after="0" w:line="245" w:lineRule="exact"/>
        <w:ind w:right="331"/>
        <w:jc w:val="both"/>
      </w:pPr>
    </w:p>
    <w:p w:rsidR="002602D9" w:rsidRDefault="00EA0FFF" w:rsidP="00450DD0">
      <w:pPr>
        <w:shd w:val="clear" w:color="auto" w:fill="FFFFFF"/>
        <w:spacing w:after="0" w:line="245" w:lineRule="exact"/>
        <w:ind w:right="331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07.05pt;margin-top:5.55pt;width:0;height:29.9pt;flip:y;z-index:251663360" o:connectortype="straight" strokeweight="3pt">
            <v:stroke endarrow="block"/>
          </v:shape>
        </w:pict>
      </w:r>
    </w:p>
    <w:p w:rsidR="002602D9" w:rsidRDefault="00EA0FFF" w:rsidP="00450DD0">
      <w:pPr>
        <w:shd w:val="clear" w:color="auto" w:fill="FFFFFF"/>
        <w:spacing w:after="0" w:line="245" w:lineRule="exact"/>
        <w:ind w:right="331"/>
        <w:jc w:val="both"/>
      </w:pPr>
      <w:r>
        <w:rPr>
          <w:noProof/>
        </w:rPr>
        <w:pict>
          <v:shape id="_x0000_s1027" type="#_x0000_t202" style="position:absolute;left:0;text-align:left;margin-left:264.75pt;margin-top:11.5pt;width:120.2pt;height:42.1pt;z-index:251659264">
            <v:stroke dashstyle="longDashDotDot"/>
            <v:textbox style="mso-next-textbox:#_x0000_s1027">
              <w:txbxContent>
                <w:p w:rsidR="002602D9" w:rsidRPr="00146755" w:rsidRDefault="002602D9" w:rsidP="00833A74">
                  <w:pPr>
                    <w:shd w:val="clear" w:color="auto" w:fill="92D050"/>
                    <w:jc w:val="center"/>
                    <w:rPr>
                      <w:b/>
                    </w:rPr>
                  </w:pPr>
                  <w:r w:rsidRPr="00146755">
                    <w:rPr>
                      <w:b/>
                    </w:rPr>
                    <w:t>Умение эффективно общаться</w:t>
                  </w:r>
                </w:p>
              </w:txbxContent>
            </v:textbox>
          </v:shape>
        </w:pict>
      </w:r>
    </w:p>
    <w:p w:rsidR="002602D9" w:rsidRDefault="00EA0FFF" w:rsidP="00450DD0">
      <w:pPr>
        <w:shd w:val="clear" w:color="auto" w:fill="FFFFFF"/>
        <w:spacing w:after="0" w:line="245" w:lineRule="exact"/>
        <w:ind w:right="331"/>
        <w:jc w:val="both"/>
      </w:pPr>
      <w:r>
        <w:rPr>
          <w:noProof/>
        </w:rPr>
        <w:pict>
          <v:shape id="_x0000_s1028" type="#_x0000_t202" style="position:absolute;left:0;text-align:left;margin-left:38.55pt;margin-top:4.65pt;width:105.3pt;height:36.7pt;z-index:251660288">
            <v:stroke dashstyle="longDashDotDot"/>
            <v:textbox>
              <w:txbxContent>
                <w:p w:rsidR="002602D9" w:rsidRPr="00146755" w:rsidRDefault="002602D9" w:rsidP="00833A74">
                  <w:pPr>
                    <w:shd w:val="clear" w:color="auto" w:fill="92D050"/>
                    <w:spacing w:after="0" w:line="240" w:lineRule="auto"/>
                    <w:jc w:val="center"/>
                    <w:rPr>
                      <w:b/>
                    </w:rPr>
                  </w:pPr>
                  <w:r w:rsidRPr="00146755">
                    <w:rPr>
                      <w:b/>
                    </w:rPr>
                    <w:t>Умение водить машину</w:t>
                  </w:r>
                </w:p>
              </w:txbxContent>
            </v:textbox>
          </v:shape>
        </w:pict>
      </w:r>
    </w:p>
    <w:p w:rsidR="002602D9" w:rsidRPr="00EC4CC5" w:rsidRDefault="00EA0FFF" w:rsidP="00450DD0">
      <w:pPr>
        <w:shd w:val="clear" w:color="auto" w:fill="FFFFFF"/>
        <w:spacing w:after="0" w:line="245" w:lineRule="exact"/>
        <w:ind w:right="331"/>
        <w:jc w:val="both"/>
      </w:pPr>
      <w:r>
        <w:rPr>
          <w:noProof/>
        </w:rPr>
        <w:pict>
          <v:shape id="_x0000_s1031" type="#_x0000_t32" style="position:absolute;left:0;text-align:left;margin-left:219.25pt;margin-top:9.4pt;width:45.5pt;height:.05pt;z-index:251662336" o:connectortype="straight" strokeweight="3p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207.05pt;margin-top:9.45pt;width:.05pt;height:40.05pt;z-index:251664384" o:connectortype="straight" strokeweight="3p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156.1pt;margin-top:9.4pt;width:38.7pt;height:0;flip:x;z-index:251665408" o:connectortype="straight" strokeweight="3pt">
            <v:stroke endarrow="block"/>
          </v:shape>
        </w:pict>
      </w:r>
    </w:p>
    <w:p w:rsidR="002602D9" w:rsidRDefault="002602D9" w:rsidP="002602D9">
      <w:pPr>
        <w:shd w:val="clear" w:color="auto" w:fill="FFFFFF"/>
        <w:spacing w:line="254" w:lineRule="exact"/>
        <w:ind w:firstLine="567"/>
        <w:jc w:val="both"/>
        <w:rPr>
          <w:rFonts w:eastAsia="Times New Roman"/>
          <w:i/>
          <w:iCs/>
          <w:color w:val="000000"/>
          <w:spacing w:val="3"/>
          <w:sz w:val="24"/>
          <w:szCs w:val="24"/>
        </w:rPr>
      </w:pPr>
    </w:p>
    <w:p w:rsidR="002602D9" w:rsidRDefault="00EA0FFF" w:rsidP="002602D9">
      <w:pPr>
        <w:shd w:val="clear" w:color="auto" w:fill="FFFFFF"/>
        <w:spacing w:line="254" w:lineRule="exact"/>
        <w:ind w:firstLine="567"/>
        <w:jc w:val="both"/>
        <w:rPr>
          <w:rFonts w:eastAsia="Times New Roman"/>
          <w:i/>
          <w:iCs/>
          <w:color w:val="000000"/>
          <w:spacing w:val="3"/>
          <w:sz w:val="24"/>
          <w:szCs w:val="24"/>
        </w:rPr>
      </w:pPr>
      <w:r w:rsidRPr="00EA0FFF">
        <w:rPr>
          <w:noProof/>
        </w:rPr>
        <w:pict>
          <v:shape id="_x0000_s1029" type="#_x0000_t202" style="position:absolute;left:0;text-align:left;margin-left:143.85pt;margin-top:15.2pt;width:126.35pt;height:41.45pt;z-index:251661312">
            <v:textbox>
              <w:txbxContent>
                <w:p w:rsidR="002602D9" w:rsidRPr="00146755" w:rsidRDefault="002602D9" w:rsidP="00833A74">
                  <w:pPr>
                    <w:shd w:val="clear" w:color="auto" w:fill="92D050"/>
                    <w:spacing w:after="0" w:line="240" w:lineRule="auto"/>
                    <w:jc w:val="center"/>
                    <w:rPr>
                      <w:b/>
                    </w:rPr>
                  </w:pPr>
                  <w:r w:rsidRPr="00146755">
                    <w:rPr>
                      <w:b/>
                    </w:rPr>
                    <w:t>знание иностранного языка</w:t>
                  </w:r>
                </w:p>
              </w:txbxContent>
            </v:textbox>
          </v:shape>
        </w:pict>
      </w:r>
    </w:p>
    <w:p w:rsidR="002602D9" w:rsidRDefault="002602D9" w:rsidP="002602D9">
      <w:pPr>
        <w:shd w:val="clear" w:color="auto" w:fill="FFFFFF"/>
        <w:spacing w:line="254" w:lineRule="exact"/>
        <w:ind w:firstLine="567"/>
        <w:jc w:val="both"/>
        <w:rPr>
          <w:rFonts w:eastAsia="Times New Roman"/>
          <w:i/>
          <w:iCs/>
          <w:color w:val="000000"/>
          <w:spacing w:val="3"/>
          <w:sz w:val="24"/>
          <w:szCs w:val="24"/>
        </w:rPr>
      </w:pPr>
    </w:p>
    <w:p w:rsidR="00146755" w:rsidRDefault="00146755" w:rsidP="002602D9">
      <w:pPr>
        <w:shd w:val="clear" w:color="auto" w:fill="FFFFFF"/>
        <w:spacing w:line="254" w:lineRule="exact"/>
        <w:ind w:firstLine="567"/>
        <w:jc w:val="both"/>
        <w:rPr>
          <w:rFonts w:eastAsia="Times New Roman"/>
          <w:i/>
          <w:iCs/>
          <w:color w:val="000000"/>
          <w:spacing w:val="3"/>
          <w:sz w:val="24"/>
          <w:szCs w:val="24"/>
        </w:rPr>
      </w:pPr>
    </w:p>
    <w:p w:rsidR="002602D9" w:rsidRDefault="002602D9" w:rsidP="002602D9">
      <w:pPr>
        <w:shd w:val="clear" w:color="auto" w:fill="FFFFFF"/>
        <w:spacing w:line="254" w:lineRule="exact"/>
        <w:ind w:firstLine="567"/>
        <w:jc w:val="both"/>
        <w:rPr>
          <w:rFonts w:eastAsia="Times New Roman"/>
          <w:i/>
          <w:iCs/>
          <w:color w:val="000000"/>
          <w:spacing w:val="-8"/>
          <w:sz w:val="24"/>
          <w:szCs w:val="24"/>
        </w:rPr>
      </w:pPr>
      <w:r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Постоянно стремитесь к </w:t>
      </w:r>
      <w:r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саморазвитию, не останавливайтесь на </w:t>
      </w:r>
      <w:proofErr w:type="gramStart"/>
      <w:r>
        <w:rPr>
          <w:rFonts w:eastAsia="Times New Roman"/>
          <w:i/>
          <w:iCs/>
          <w:color w:val="000000"/>
          <w:spacing w:val="-3"/>
          <w:sz w:val="24"/>
          <w:szCs w:val="24"/>
        </w:rPr>
        <w:t>достигнутом</w:t>
      </w:r>
      <w:proofErr w:type="gramEnd"/>
      <w:r>
        <w:rPr>
          <w:rFonts w:eastAsia="Times New Roman"/>
          <w:i/>
          <w:iCs/>
          <w:color w:val="000000"/>
          <w:spacing w:val="-3"/>
          <w:sz w:val="24"/>
          <w:szCs w:val="24"/>
        </w:rPr>
        <w:t>. Планируйте свое профес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softHyphen/>
        <w:t>сиональное будущее, работайте на пер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softHyphen/>
      </w:r>
      <w:r>
        <w:rPr>
          <w:rFonts w:eastAsia="Times New Roman"/>
          <w:i/>
          <w:iCs/>
          <w:color w:val="000000"/>
          <w:spacing w:val="-8"/>
          <w:sz w:val="24"/>
          <w:szCs w:val="24"/>
        </w:rPr>
        <w:t>спективу.</w:t>
      </w:r>
    </w:p>
    <w:p w:rsidR="00431C1B" w:rsidRDefault="00431C1B" w:rsidP="002602D9">
      <w:pPr>
        <w:shd w:val="clear" w:color="auto" w:fill="FFFFFF"/>
        <w:spacing w:line="254" w:lineRule="exact"/>
        <w:ind w:firstLine="567"/>
        <w:jc w:val="both"/>
        <w:rPr>
          <w:rFonts w:eastAsia="Times New Roman"/>
          <w:i/>
          <w:iCs/>
          <w:color w:val="000000"/>
          <w:spacing w:val="-8"/>
          <w:sz w:val="24"/>
          <w:szCs w:val="24"/>
        </w:rPr>
      </w:pPr>
    </w:p>
    <w:p w:rsidR="00431C1B" w:rsidRDefault="00431C1B" w:rsidP="002602D9">
      <w:pPr>
        <w:shd w:val="clear" w:color="auto" w:fill="FFFFFF"/>
        <w:spacing w:line="254" w:lineRule="exact"/>
        <w:ind w:firstLine="567"/>
        <w:jc w:val="both"/>
        <w:rPr>
          <w:rFonts w:eastAsia="Times New Roman"/>
          <w:i/>
          <w:iCs/>
          <w:color w:val="000000"/>
          <w:spacing w:val="-8"/>
          <w:sz w:val="24"/>
          <w:szCs w:val="24"/>
        </w:rPr>
      </w:pPr>
    </w:p>
    <w:p w:rsidR="00F54A2E" w:rsidRPr="00F54A2E" w:rsidRDefault="00F54A2E" w:rsidP="00F54A2E">
      <w:pPr>
        <w:shd w:val="clear" w:color="auto" w:fill="FFFFFF"/>
        <w:spacing w:before="197" w:line="216" w:lineRule="exact"/>
        <w:jc w:val="center"/>
        <w:rPr>
          <w:b/>
        </w:rPr>
      </w:pPr>
      <w:r w:rsidRPr="00F54A2E">
        <w:rPr>
          <w:rFonts w:eastAsia="Times New Roman"/>
          <w:b/>
          <w:color w:val="000000"/>
          <w:spacing w:val="-7"/>
        </w:rPr>
        <w:t xml:space="preserve">УМЕЙТЕ ЭФФЕКТИВНО ДЕЙСТВОВАТЬ </w:t>
      </w:r>
      <w:r w:rsidRPr="00F54A2E">
        <w:rPr>
          <w:rFonts w:eastAsia="Times New Roman"/>
          <w:b/>
          <w:color w:val="000000"/>
          <w:spacing w:val="-4"/>
        </w:rPr>
        <w:t>ПРИ ПРИЕМЕ НА РАБОТУ</w:t>
      </w:r>
    </w:p>
    <w:p w:rsidR="00F54A2E" w:rsidRDefault="00F54A2E" w:rsidP="00F54A2E">
      <w:pPr>
        <w:shd w:val="clear" w:color="auto" w:fill="FFFFFF"/>
        <w:spacing w:before="355" w:line="269" w:lineRule="exact"/>
        <w:ind w:firstLine="567"/>
        <w:jc w:val="both"/>
      </w:pPr>
      <w:r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Будьте уверены в себе. Помните, что возраст - одно из Ваших преимуществ. </w:t>
      </w:r>
      <w:r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Ведь молодость - это хорошее здоровье, </w:t>
      </w:r>
      <w:r>
        <w:rPr>
          <w:rFonts w:eastAsia="Times New Roman"/>
          <w:i/>
          <w:iCs/>
          <w:color w:val="000000"/>
          <w:spacing w:val="3"/>
          <w:sz w:val="24"/>
          <w:szCs w:val="24"/>
        </w:rPr>
        <w:t>энтузиазм, желание работать и доби</w:t>
      </w:r>
      <w:r>
        <w:rPr>
          <w:rFonts w:eastAsia="Times New Roman"/>
          <w:i/>
          <w:iCs/>
          <w:color w:val="000000"/>
          <w:spacing w:val="3"/>
          <w:sz w:val="24"/>
          <w:szCs w:val="24"/>
        </w:rPr>
        <w:softHyphen/>
        <w:t>ваться высоких результатов, способ</w:t>
      </w:r>
      <w:r>
        <w:rPr>
          <w:rFonts w:eastAsia="Times New Roman"/>
          <w:i/>
          <w:iCs/>
          <w:color w:val="000000"/>
          <w:spacing w:val="3"/>
          <w:sz w:val="24"/>
          <w:szCs w:val="24"/>
        </w:rPr>
        <w:softHyphen/>
      </w:r>
      <w:r>
        <w:rPr>
          <w:rFonts w:eastAsia="Times New Roman"/>
          <w:i/>
          <w:iCs/>
          <w:color w:val="000000"/>
          <w:spacing w:val="1"/>
          <w:sz w:val="24"/>
          <w:szCs w:val="24"/>
        </w:rPr>
        <w:t>ность к освоению нового.</w:t>
      </w:r>
    </w:p>
    <w:p w:rsidR="00431C1B" w:rsidRDefault="00431C1B" w:rsidP="002602D9">
      <w:pPr>
        <w:shd w:val="clear" w:color="auto" w:fill="FFFFFF"/>
        <w:spacing w:line="254" w:lineRule="exact"/>
        <w:ind w:firstLine="567"/>
        <w:jc w:val="both"/>
      </w:pPr>
    </w:p>
    <w:p w:rsidR="00106326" w:rsidRDefault="00106326" w:rsidP="00106326">
      <w:pPr>
        <w:shd w:val="clear" w:color="auto" w:fill="FFFFFF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</w:pPr>
      <w:r w:rsidRPr="00106326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Перед собеседованием с работодателем</w:t>
      </w:r>
    </w:p>
    <w:p w:rsidR="00106326" w:rsidRPr="00106326" w:rsidRDefault="00106326" w:rsidP="00106326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326" w:rsidRPr="00106326" w:rsidRDefault="00106326" w:rsidP="00106326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ранее узнайте об этой организации.</w:t>
      </w:r>
    </w:p>
    <w:p w:rsidR="00106326" w:rsidRPr="00106326" w:rsidRDefault="00106326" w:rsidP="00106326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думайте, что и как Вы будете говорить.</w:t>
      </w:r>
    </w:p>
    <w:p w:rsidR="00106326" w:rsidRPr="00106326" w:rsidRDefault="00106326" w:rsidP="00106326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26">
        <w:rPr>
          <w:rFonts w:ascii="Times New Roman" w:eastAsia="Times New Roman" w:hAnsi="Times New Roman" w:cs="Times New Roman"/>
          <w:color w:val="000000"/>
          <w:sz w:val="28"/>
          <w:szCs w:val="28"/>
        </w:rPr>
        <w:t>Возьмите с собой паспорт, документы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разовани</w:t>
      </w:r>
      <w:r w:rsidR="007B5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трудовую книжку, аккурат</w:t>
      </w:r>
      <w:r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106326">
        <w:rPr>
          <w:rFonts w:ascii="Times New Roman" w:eastAsia="Times New Roman" w:hAnsi="Times New Roman" w:cs="Times New Roman"/>
          <w:color w:val="000000"/>
          <w:sz w:val="28"/>
          <w:szCs w:val="28"/>
        </w:rPr>
        <w:t>но написанные автобиографию и резюм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326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ательные письма (если они у В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сть), листы чистой бумаги и авторучку.</w:t>
      </w:r>
    </w:p>
    <w:p w:rsidR="00C3428C" w:rsidRPr="00C3428C" w:rsidRDefault="00106326" w:rsidP="00C3428C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еньтесь так, как это принято в да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рганизации. Не одевайтесь </w:t>
      </w:r>
    </w:p>
    <w:p w:rsidR="00106326" w:rsidRDefault="00C3428C" w:rsidP="00C3428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</w:t>
      </w:r>
      <w:r w:rsidR="00FB52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06326"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ишком ярко,</w:t>
      </w:r>
      <w:r w:rsid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106326" w:rsidRPr="00106326"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о, экстравагантно.</w:t>
      </w:r>
    </w:p>
    <w:p w:rsidR="007B5142" w:rsidRPr="00106326" w:rsidRDefault="007B5142" w:rsidP="007B5142">
      <w:pPr>
        <w:widowControl w:val="0"/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326" w:rsidRDefault="00106326" w:rsidP="007B51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szCs w:val="28"/>
        </w:rPr>
      </w:pPr>
      <w:r w:rsidRPr="007B5142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>Во время собеседования</w:t>
      </w:r>
    </w:p>
    <w:p w:rsidR="007B5142" w:rsidRPr="007B5142" w:rsidRDefault="007B5142" w:rsidP="007B514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326" w:rsidRPr="00106326" w:rsidRDefault="00106326" w:rsidP="00106326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26">
        <w:rPr>
          <w:rFonts w:ascii="Times New Roman" w:eastAsia="Times New Roman" w:hAnsi="Times New Roman" w:cs="Times New Roman"/>
          <w:color w:val="000000"/>
          <w:sz w:val="28"/>
          <w:szCs w:val="28"/>
        </w:rPr>
        <w:t>Ведите себя естественно, уверенно, не</w:t>
      </w:r>
      <w:r w:rsidR="007B51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ите, не жуйте резинку.</w:t>
      </w:r>
    </w:p>
    <w:p w:rsidR="00106326" w:rsidRPr="00106326" w:rsidRDefault="00106326" w:rsidP="00106326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нимательно слушайте, что Вам говорят,</w:t>
      </w:r>
      <w:r w:rsidR="007B5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6326">
        <w:rPr>
          <w:rFonts w:ascii="Times New Roman" w:eastAsia="Times New Roman" w:hAnsi="Times New Roman" w:cs="Times New Roman"/>
          <w:color w:val="000000"/>
          <w:sz w:val="28"/>
          <w:szCs w:val="28"/>
        </w:rPr>
        <w:t>сами говорите спокойным ровным голо</w:t>
      </w:r>
      <w:r w:rsidRPr="001063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06326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м.</w:t>
      </w:r>
    </w:p>
    <w:p w:rsidR="00106326" w:rsidRPr="00106326" w:rsidRDefault="00106326" w:rsidP="00106326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2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жите свою заинтересованность в ра</w:t>
      </w:r>
      <w:r w:rsidRPr="0010632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063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оте.</w:t>
      </w:r>
    </w:p>
    <w:p w:rsidR="00106326" w:rsidRPr="00106326" w:rsidRDefault="00106326" w:rsidP="00106326">
      <w:pPr>
        <w:widowControl w:val="0"/>
        <w:numPr>
          <w:ilvl w:val="0"/>
          <w:numId w:val="3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ша задача показать работодателю, что</w:t>
      </w:r>
      <w:r w:rsidR="007B51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0632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 нужны этой организации и почему</w:t>
      </w:r>
      <w:r w:rsidR="007B51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063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менно Вы.</w:t>
      </w:r>
    </w:p>
    <w:p w:rsidR="00EC4CC5" w:rsidRDefault="00EC4CC5" w:rsidP="00106326">
      <w:pPr>
        <w:shd w:val="clear" w:color="auto" w:fill="FFFFFF"/>
        <w:spacing w:after="0" w:line="245" w:lineRule="exact"/>
        <w:ind w:right="331" w:firstLine="567"/>
        <w:jc w:val="both"/>
      </w:pPr>
    </w:p>
    <w:p w:rsidR="000C3B60" w:rsidRDefault="000C3B60" w:rsidP="000C3B6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-9"/>
          <w:w w:val="67"/>
          <w:sz w:val="74"/>
          <w:szCs w:val="74"/>
        </w:rPr>
      </w:pPr>
    </w:p>
    <w:p w:rsidR="00AA65D5" w:rsidRDefault="00AA65D5" w:rsidP="000C3B6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-9"/>
          <w:w w:val="67"/>
          <w:sz w:val="74"/>
          <w:szCs w:val="74"/>
        </w:rPr>
      </w:pPr>
    </w:p>
    <w:p w:rsidR="00AA65D5" w:rsidRDefault="00AA65D5" w:rsidP="000C3B6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-9"/>
          <w:w w:val="67"/>
          <w:sz w:val="74"/>
          <w:szCs w:val="74"/>
        </w:rPr>
      </w:pPr>
    </w:p>
    <w:p w:rsidR="00AA65D5" w:rsidRDefault="00AA65D5" w:rsidP="000C3B6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-9"/>
          <w:w w:val="67"/>
          <w:sz w:val="74"/>
          <w:szCs w:val="74"/>
        </w:rPr>
      </w:pPr>
    </w:p>
    <w:p w:rsidR="00AA65D5" w:rsidRDefault="00AA65D5" w:rsidP="000C3B6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-9"/>
          <w:w w:val="67"/>
          <w:sz w:val="74"/>
          <w:szCs w:val="74"/>
        </w:rPr>
      </w:pPr>
    </w:p>
    <w:p w:rsidR="00AA65D5" w:rsidRDefault="00AA65D5" w:rsidP="000C3B60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-9"/>
          <w:w w:val="67"/>
          <w:sz w:val="74"/>
          <w:szCs w:val="74"/>
        </w:rPr>
      </w:pPr>
    </w:p>
    <w:p w:rsidR="000C3B60" w:rsidRDefault="000C3B60" w:rsidP="000C3B60">
      <w:pPr>
        <w:shd w:val="clear" w:color="auto" w:fill="FFFFFF"/>
        <w:spacing w:after="0" w:line="240" w:lineRule="auto"/>
        <w:jc w:val="center"/>
      </w:pPr>
      <w:r>
        <w:rPr>
          <w:rFonts w:eastAsia="Times New Roman" w:cs="Times New Roman"/>
          <w:b/>
          <w:bCs/>
          <w:color w:val="000000"/>
          <w:spacing w:val="-9"/>
          <w:w w:val="67"/>
          <w:sz w:val="74"/>
          <w:szCs w:val="74"/>
        </w:rPr>
        <w:t xml:space="preserve">ТЕЛЕФОННЫЙ </w:t>
      </w:r>
      <w:r>
        <w:rPr>
          <w:rFonts w:eastAsia="Times New Roman" w:cs="Times New Roman"/>
          <w:b/>
          <w:bCs/>
          <w:color w:val="000000"/>
          <w:spacing w:val="-11"/>
          <w:w w:val="67"/>
          <w:sz w:val="74"/>
          <w:szCs w:val="74"/>
        </w:rPr>
        <w:t>РАЗГОВОР</w:t>
      </w:r>
    </w:p>
    <w:p w:rsidR="000C3B60" w:rsidRDefault="000C3B60" w:rsidP="000C3B60">
      <w:pPr>
        <w:shd w:val="clear" w:color="auto" w:fill="FFFFFF"/>
        <w:spacing w:after="0" w:line="240" w:lineRule="auto"/>
        <w:jc w:val="center"/>
      </w:pPr>
      <w:r>
        <w:rPr>
          <w:rFonts w:eastAsia="Times New Roman" w:cs="Times New Roman"/>
          <w:b/>
          <w:bCs/>
          <w:color w:val="000000"/>
          <w:spacing w:val="1"/>
          <w:w w:val="69"/>
          <w:sz w:val="56"/>
          <w:szCs w:val="56"/>
        </w:rPr>
        <w:t>С</w:t>
      </w:r>
      <w:r>
        <w:rPr>
          <w:rFonts w:eastAsia="Times New Roman"/>
          <w:b/>
          <w:bCs/>
          <w:color w:val="000000"/>
          <w:spacing w:val="1"/>
          <w:w w:val="69"/>
          <w:sz w:val="56"/>
          <w:szCs w:val="56"/>
        </w:rPr>
        <w:t xml:space="preserve"> </w:t>
      </w:r>
      <w:r>
        <w:rPr>
          <w:rFonts w:eastAsia="Times New Roman" w:cs="Times New Roman"/>
          <w:b/>
          <w:bCs/>
          <w:color w:val="000000"/>
          <w:spacing w:val="1"/>
          <w:w w:val="69"/>
          <w:sz w:val="56"/>
          <w:szCs w:val="56"/>
        </w:rPr>
        <w:t>РАБОТОДАТЕЛЕМ</w:t>
      </w: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EA0FF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/>
          <w:spacing w:val="14"/>
          <w:sz w:val="28"/>
          <w:szCs w:val="28"/>
        </w:rPr>
        <w:pict>
          <v:shape id="_x0000_s1038" type="#_x0000_t202" style="position:absolute;left:0;text-align:left;margin-left:56.25pt;margin-top:9pt;width:325.3pt;height:91.05pt;z-index:251666432" fillcolor="#92d050" strokecolor="#f2f2f2 [3041]" strokeweight="3pt">
            <v:shadow on="t" type="perspective" color="#4e6128 [1606]" opacity=".5" offset="1pt" offset2="-1pt"/>
            <v:textbox>
              <w:txbxContent>
                <w:p w:rsidR="00FD46DF" w:rsidRPr="00FD46DF" w:rsidRDefault="00FD46DF" w:rsidP="004528BD">
                  <w:pPr>
                    <w:shd w:val="clear" w:color="auto" w:fill="92D050"/>
                    <w:spacing w:after="0" w:line="240" w:lineRule="auto"/>
                    <w:ind w:left="5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spacing w:val="14"/>
                      <w:sz w:val="28"/>
                      <w:szCs w:val="28"/>
                    </w:rPr>
                    <w:t>«</w:t>
                  </w:r>
                  <w:r w:rsidRPr="00FD46DF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spacing w:val="14"/>
                      <w:sz w:val="28"/>
                      <w:szCs w:val="28"/>
                    </w:rPr>
                    <w:t>Поисковый телефонный звонок, пожалуй, самая удобная и эффективная форма предварительного общения с работодателем »</w:t>
                  </w:r>
                </w:p>
                <w:p w:rsidR="00FD46DF" w:rsidRDefault="00FD46DF"/>
              </w:txbxContent>
            </v:textbox>
          </v:shape>
        </w:pict>
      </w: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Default="00FD46DF" w:rsidP="00FD46D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712F40" w:rsidRPr="00712F40" w:rsidRDefault="00712F40" w:rsidP="00712F40">
      <w:pPr>
        <w:shd w:val="clear" w:color="auto" w:fill="FFFFFF"/>
        <w:spacing w:after="0" w:line="240" w:lineRule="auto"/>
        <w:ind w:left="10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 наличии практики телефонного обще</w:t>
      </w:r>
      <w:r w:rsidRPr="00712F4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712F4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я такого рода разговор часто завершается приглашением на собеседование.</w:t>
      </w:r>
    </w:p>
    <w:p w:rsidR="00712F40" w:rsidRPr="00712F40" w:rsidRDefault="00712F40" w:rsidP="00712F40">
      <w:pPr>
        <w:shd w:val="clear" w:color="auto" w:fill="FFFFFF"/>
        <w:spacing w:after="0" w:line="240" w:lineRule="auto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вершенно естественно, что вы можете ис</w:t>
      </w:r>
      <w:r w:rsidRPr="00712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  <w:t>пытывать беспокойство перед предстоящим звон</w:t>
      </w:r>
      <w:r w:rsidRPr="00712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712F40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ком, но совершенно нерационально полагать, </w:t>
      </w:r>
      <w:r w:rsidRPr="00712F4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что этот разговор окажется для вас катастро</w:t>
      </w:r>
      <w:r w:rsidRPr="00712F4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712F40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фой.</w:t>
      </w:r>
    </w:p>
    <w:p w:rsidR="00712F40" w:rsidRDefault="00712F40" w:rsidP="00712F40">
      <w:pPr>
        <w:shd w:val="clear" w:color="auto" w:fill="FFFFFF"/>
        <w:spacing w:before="259" w:after="0" w:line="240" w:lineRule="auto"/>
        <w:ind w:left="5" w:right="5" w:hanging="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Преимущества этого способа поиска </w:t>
      </w:r>
      <w:r w:rsidRPr="00712F4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аботы:</w:t>
      </w:r>
    </w:p>
    <w:p w:rsidR="00712F40" w:rsidRPr="00712F40" w:rsidRDefault="00712F40" w:rsidP="00712F40">
      <w:pPr>
        <w:shd w:val="clear" w:color="auto" w:fill="FFFFFF"/>
        <w:spacing w:before="259" w:after="0" w:line="240" w:lineRule="auto"/>
        <w:ind w:left="5" w:right="5" w:hanging="5"/>
        <w:jc w:val="center"/>
        <w:rPr>
          <w:rFonts w:ascii="Times New Roman" w:hAnsi="Times New Roman" w:cs="Times New Roman"/>
          <w:sz w:val="28"/>
          <w:szCs w:val="28"/>
        </w:rPr>
      </w:pPr>
    </w:p>
    <w:p w:rsidR="00712F40" w:rsidRPr="00293015" w:rsidRDefault="00712F40" w:rsidP="00293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ожно быстро обзвонить нескольких рабо</w:t>
      </w:r>
      <w:r w:rsidRPr="00293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29301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дателей;</w:t>
      </w:r>
    </w:p>
    <w:p w:rsidR="00712F40" w:rsidRPr="00293015" w:rsidRDefault="00712F40" w:rsidP="00293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lastRenderedPageBreak/>
        <w:t>никуда не нужно ходить;</w:t>
      </w:r>
    </w:p>
    <w:p w:rsidR="00712F40" w:rsidRPr="00293015" w:rsidRDefault="00712F40" w:rsidP="00293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е так страшно;</w:t>
      </w:r>
    </w:p>
    <w:p w:rsidR="00712F40" w:rsidRPr="00293015" w:rsidRDefault="00712F40" w:rsidP="00293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1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е нужно как-то особенно одеваться;</w:t>
      </w:r>
    </w:p>
    <w:p w:rsidR="00712F40" w:rsidRPr="00293015" w:rsidRDefault="00712F40" w:rsidP="00293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1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ожно быстро получить ответ;</w:t>
      </w:r>
    </w:p>
    <w:p w:rsidR="00712F40" w:rsidRPr="00293015" w:rsidRDefault="00712F40" w:rsidP="00293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это дешево и удобно;</w:t>
      </w:r>
    </w:p>
    <w:p w:rsidR="00712F40" w:rsidRPr="00293015" w:rsidRDefault="00712F40" w:rsidP="00293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ициатива разговора исходит от вас;</w:t>
      </w:r>
    </w:p>
    <w:p w:rsidR="00712F40" w:rsidRPr="00293015" w:rsidRDefault="00712F40" w:rsidP="00293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3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 можете в любой «трудный» момент пол</w:t>
      </w:r>
      <w:r w:rsidRPr="0029301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293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жить трубку;</w:t>
      </w:r>
    </w:p>
    <w:p w:rsidR="00712F40" w:rsidRPr="00293015" w:rsidRDefault="00712F40" w:rsidP="00293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293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не называя </w:t>
      </w:r>
      <w:r w:rsidRPr="00293015">
        <w:rPr>
          <w:rFonts w:ascii="Times New Roman" w:eastAsia="Times New Roman" w:hAnsi="Times New Roman" w:cs="Times New Roman"/>
          <w:i/>
          <w:iCs/>
          <w:color w:val="000000"/>
          <w:spacing w:val="11"/>
          <w:sz w:val="28"/>
          <w:szCs w:val="28"/>
        </w:rPr>
        <w:t xml:space="preserve">себя, </w:t>
      </w:r>
      <w:r w:rsidRPr="00293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вы можете узнать, кто </w:t>
      </w:r>
      <w:r w:rsidR="00293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</w:t>
      </w:r>
      <w:r w:rsidRPr="00293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фирме занимается приемом на работу, его </w:t>
      </w:r>
      <w:r w:rsidR="00293015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им</w:t>
      </w:r>
      <w:r w:rsidRPr="00293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я, отчество, должность и даже круг инте</w:t>
      </w:r>
      <w:r w:rsidR="00293015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р</w:t>
      </w:r>
      <w:r w:rsidRPr="0029301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сов;</w:t>
      </w:r>
    </w:p>
    <w:p w:rsidR="00712F40" w:rsidRPr="00293015" w:rsidRDefault="00712F40" w:rsidP="00293015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29301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 называя себя, вы можете узнать, нужны </w:t>
      </w:r>
      <w:r w:rsidR="00033D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29301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 им сотрудники вообще, а если нужны, то ка</w:t>
      </w:r>
      <w:r w:rsidR="00033D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29301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х специальностей.</w:t>
      </w:r>
    </w:p>
    <w:p w:rsidR="00712F40" w:rsidRPr="00712F40" w:rsidRDefault="00712F40" w:rsidP="000740C8">
      <w:pPr>
        <w:shd w:val="clear" w:color="auto" w:fill="FFFFFF"/>
        <w:spacing w:before="283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Ваша цель:</w:t>
      </w:r>
    </w:p>
    <w:p w:rsidR="00712F40" w:rsidRPr="000740C8" w:rsidRDefault="00712F40" w:rsidP="000740C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C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заинтересовать работодателя;</w:t>
      </w:r>
    </w:p>
    <w:p w:rsidR="00712F40" w:rsidRPr="000740C8" w:rsidRDefault="00712F40" w:rsidP="000740C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C8">
        <w:rPr>
          <w:rFonts w:ascii="Times New Roman" w:eastAsia="Times New Roman" w:hAnsi="Times New Roman" w:cs="Times New Roman"/>
          <w:color w:val="000000"/>
          <w:sz w:val="28"/>
          <w:szCs w:val="28"/>
        </w:rPr>
        <w:t>вызвать у него желание встретиться с вами;</w:t>
      </w:r>
    </w:p>
    <w:p w:rsidR="00712F40" w:rsidRPr="000740C8" w:rsidRDefault="00712F40" w:rsidP="000740C8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40C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биться приглашения на эту встречу.</w:t>
      </w:r>
    </w:p>
    <w:p w:rsidR="00712F40" w:rsidRDefault="00712F40" w:rsidP="000740C8">
      <w:pPr>
        <w:shd w:val="clear" w:color="auto" w:fill="FFFFFF"/>
        <w:spacing w:before="259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Перед тем, как позвонить:</w:t>
      </w:r>
    </w:p>
    <w:p w:rsidR="000740C8" w:rsidRPr="00712F40" w:rsidRDefault="000740C8" w:rsidP="000740C8">
      <w:pPr>
        <w:shd w:val="clear" w:color="auto" w:fill="FFFFFF"/>
        <w:spacing w:before="259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2F40" w:rsidRDefault="000740C8" w:rsidP="00074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- </w:t>
      </w:r>
      <w:r w:rsidR="00712F40" w:rsidRPr="000740C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оложите перед собой рекламное объяв</w:t>
      </w:r>
      <w:r w:rsidRPr="000740C8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ле</w:t>
      </w:r>
      <w:r w:rsidR="00712F40" w:rsidRPr="000740C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ие, из которого вы узнали о вакантном мес</w:t>
      </w:r>
      <w:r w:rsidRPr="000740C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т</w:t>
      </w:r>
      <w:r w:rsidR="00712F40" w:rsidRPr="000740C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;</w:t>
      </w:r>
    </w:p>
    <w:p w:rsidR="00712F40" w:rsidRPr="00712F40" w:rsidRDefault="000740C8" w:rsidP="000740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- </w:t>
      </w:r>
      <w:r w:rsidR="00712F40" w:rsidRPr="00712F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подчеркните или пометьте:</w:t>
      </w:r>
    </w:p>
    <w:p w:rsidR="00712F40" w:rsidRPr="00712F40" w:rsidRDefault="00712F40" w:rsidP="00712F40">
      <w:pPr>
        <w:shd w:val="clear" w:color="auto" w:fill="FFFFFF"/>
        <w:tabs>
          <w:tab w:val="left" w:pos="706"/>
        </w:tabs>
        <w:spacing w:after="0" w:line="240" w:lineRule="auto"/>
        <w:ind w:left="14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)</w:t>
      </w:r>
      <w:r w:rsidRPr="00712F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12F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мя человека, с которым вы хотите пого</w:t>
      </w:r>
      <w:r w:rsidRPr="00712F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</w:r>
      <w:r w:rsidRPr="00712F4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орить;</w:t>
      </w:r>
    </w:p>
    <w:p w:rsidR="00712F40" w:rsidRPr="00712F40" w:rsidRDefault="00712F40" w:rsidP="00712F40">
      <w:pPr>
        <w:shd w:val="clear" w:color="auto" w:fill="FFFFFF"/>
        <w:tabs>
          <w:tab w:val="left" w:pos="706"/>
        </w:tabs>
        <w:spacing w:before="10" w:after="0" w:line="240" w:lineRule="auto"/>
        <w:ind w:left="456"/>
        <w:jc w:val="both"/>
        <w:rPr>
          <w:rFonts w:ascii="Times New Roman" w:hAnsi="Times New Roman" w:cs="Times New Roman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)</w:t>
      </w:r>
      <w:r w:rsidRPr="00712F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12F4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олное название организации;</w:t>
      </w:r>
    </w:p>
    <w:p w:rsidR="00712F40" w:rsidRPr="00712F40" w:rsidRDefault="00712F40" w:rsidP="00712F40">
      <w:pPr>
        <w:shd w:val="clear" w:color="auto" w:fill="FFFFFF"/>
        <w:tabs>
          <w:tab w:val="left" w:pos="706"/>
        </w:tabs>
        <w:spacing w:after="0" w:line="240" w:lineRule="auto"/>
        <w:ind w:left="14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в)</w:t>
      </w:r>
      <w:r w:rsidRPr="00712F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12F40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>название вакансии, которой вы заинте</w:t>
      </w:r>
      <w:r w:rsidRPr="00712F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ресовались, или профессию, которую вы хотели</w:t>
      </w:r>
      <w:r w:rsidR="00CD499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12F4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бы предложить;</w:t>
      </w:r>
    </w:p>
    <w:p w:rsidR="00712F40" w:rsidRPr="00712F40" w:rsidRDefault="00712F40" w:rsidP="00CD499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)</w:t>
      </w:r>
      <w:r w:rsidRPr="00712F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49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12F4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все вопросы, которые вы хотите задать;</w:t>
      </w:r>
      <w:r w:rsidRPr="00712F4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br/>
      </w:r>
      <w:r w:rsidR="00CD499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- </w:t>
      </w:r>
      <w:r w:rsidRPr="00712F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мейте наготове ручку или карандаш, если</w:t>
      </w:r>
      <w:r w:rsidR="00CD4995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712F4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придется что-то записать;</w:t>
      </w:r>
    </w:p>
    <w:p w:rsidR="00712F40" w:rsidRPr="00712F40" w:rsidRDefault="004E50CD" w:rsidP="004E50CD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- </w:t>
      </w:r>
      <w:r w:rsidR="00712F40" w:rsidRPr="00712F40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>приготовьте написанное вами резюме;</w:t>
      </w:r>
    </w:p>
    <w:p w:rsidR="00712F40" w:rsidRPr="00712F40" w:rsidRDefault="004E50CD" w:rsidP="004E50CD">
      <w:pPr>
        <w:shd w:val="clear" w:color="auto" w:fill="FFFFFF"/>
        <w:spacing w:after="0" w:line="240" w:lineRule="auto"/>
        <w:ind w:left="5" w:right="10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712F40" w:rsidRPr="00712F4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одумайте о том, что вы будете говорить о </w:t>
      </w:r>
      <w:r w:rsidR="00712F40" w:rsidRPr="00712F4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ебе;</w:t>
      </w:r>
    </w:p>
    <w:p w:rsidR="00712F40" w:rsidRPr="00712F40" w:rsidRDefault="004E50CD" w:rsidP="004E50CD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- </w:t>
      </w:r>
      <w:r w:rsidR="00712F40" w:rsidRPr="00712F4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подумайте о том, что вы можете еще пред</w:t>
      </w:r>
      <w:r w:rsidR="00712F40" w:rsidRPr="00712F4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softHyphen/>
      </w:r>
      <w:r w:rsidR="00712F40" w:rsidRPr="00712F40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ложить работодателю;</w:t>
      </w:r>
    </w:p>
    <w:p w:rsidR="00712F40" w:rsidRPr="00712F40" w:rsidRDefault="004E50CD" w:rsidP="004E50CD">
      <w:pPr>
        <w:shd w:val="clear" w:color="auto" w:fill="FFFFFF"/>
        <w:spacing w:before="5"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- </w:t>
      </w:r>
      <w:r w:rsidR="00712F40" w:rsidRPr="00712F40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будьте готовы ответить на вопросы о себе, </w:t>
      </w:r>
      <w:r w:rsidR="00712F40" w:rsidRPr="00712F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воем опыте и о том, почему вы заинтересова</w:t>
      </w:r>
      <w:r w:rsidR="00712F40" w:rsidRPr="00712F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</w:r>
      <w:r w:rsidR="00712F40" w:rsidRPr="00712F4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лись именно этой вакансией.</w:t>
      </w:r>
    </w:p>
    <w:p w:rsidR="00712F40" w:rsidRPr="00712F40" w:rsidRDefault="00712F40" w:rsidP="00712F40">
      <w:pPr>
        <w:shd w:val="clear" w:color="auto" w:fill="FFFFFF"/>
        <w:spacing w:after="0" w:line="240" w:lineRule="auto"/>
        <w:ind w:left="14" w:right="10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Ваш рассказ о себе должен звучать инте</w:t>
      </w:r>
      <w:r w:rsidRPr="00712F40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softHyphen/>
      </w:r>
      <w:r w:rsidRPr="00712F4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ресно и показать вас только с хорошей</w:t>
      </w:r>
      <w:r w:rsidR="004E50CD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712F4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сторо</w:t>
      </w:r>
      <w:r w:rsidRPr="00712F40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softHyphen/>
      </w:r>
      <w:r w:rsidRPr="00712F40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ны.</w:t>
      </w:r>
    </w:p>
    <w:p w:rsidR="00712F40" w:rsidRPr="00712F40" w:rsidRDefault="00712F40" w:rsidP="00712F40">
      <w:pPr>
        <w:shd w:val="clear" w:color="auto" w:fill="FFFFFF"/>
        <w:spacing w:after="0" w:line="240" w:lineRule="auto"/>
        <w:ind w:left="5" w:right="5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Не бойтесь перехвалить себя - этот момент </w:t>
      </w:r>
      <w:r w:rsidRPr="00712F40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е время для скромности.</w:t>
      </w:r>
    </w:p>
    <w:p w:rsidR="00712F40" w:rsidRPr="004E50CD" w:rsidRDefault="004E50CD" w:rsidP="004E50CD">
      <w:pPr>
        <w:shd w:val="clear" w:color="auto" w:fill="FFFFFF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0C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Как   </w:t>
      </w:r>
      <w:r w:rsidR="00712F40" w:rsidRPr="004E50CD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звонить по </w:t>
      </w:r>
      <w:r w:rsidR="00712F40" w:rsidRPr="004E50CD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елефону?</w:t>
      </w:r>
    </w:p>
    <w:p w:rsidR="00712F40" w:rsidRPr="00712F40" w:rsidRDefault="00712F40" w:rsidP="00712F40">
      <w:pPr>
        <w:shd w:val="clear" w:color="auto" w:fill="FFFFFF"/>
        <w:spacing w:before="259" w:after="0" w:line="240" w:lineRule="auto"/>
        <w:ind w:right="14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712F4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Главная рекомендация - продумать заранее, </w:t>
      </w:r>
      <w:r w:rsidRPr="00712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ди чего снимаете трубку, и строго придержи</w:t>
      </w:r>
      <w:r w:rsidRPr="00712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712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ься рациональной композиции телефонного </w:t>
      </w:r>
      <w:r w:rsidRPr="00712F4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зговора, которая включает три обязательных </w:t>
      </w:r>
      <w:r w:rsidRPr="00712F40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элемента:</w:t>
      </w:r>
    </w:p>
    <w:p w:rsidR="00712F40" w:rsidRPr="00712F40" w:rsidRDefault="004E50CD" w:rsidP="00712F40">
      <w:pPr>
        <w:shd w:val="clear" w:color="auto" w:fill="FFFFFF"/>
        <w:spacing w:before="29" w:after="0" w:line="240" w:lineRule="auto"/>
        <w:ind w:left="5" w:right="19" w:firstLine="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- </w:t>
      </w:r>
      <w:r w:rsidR="00712F40" w:rsidRPr="00712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заимное представление </w:t>
      </w:r>
      <w:r w:rsidR="00712F40" w:rsidRPr="00712F40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>(15-25</w:t>
      </w:r>
      <w:r w:rsidR="00712F40" w:rsidRPr="00712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ек.), го</w:t>
      </w:r>
      <w:r w:rsidR="00712F40" w:rsidRPr="00712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712F40" w:rsidRPr="00712F4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рите внятно, не очень быстро, отчетливо выго</w:t>
      </w:r>
      <w:r w:rsidR="00712F40" w:rsidRPr="00712F4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="00712F40" w:rsidRPr="00712F40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вая числа и фамилии;</w:t>
      </w:r>
    </w:p>
    <w:p w:rsidR="00712F40" w:rsidRPr="00712F40" w:rsidRDefault="004E50CD" w:rsidP="00712F40">
      <w:pPr>
        <w:shd w:val="clear" w:color="auto" w:fill="FFFFFF"/>
        <w:spacing w:after="0" w:line="240" w:lineRule="auto"/>
        <w:ind w:left="10" w:right="19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="00712F40" w:rsidRPr="00712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суждение ситуации </w:t>
      </w:r>
      <w:r w:rsidR="00712F40" w:rsidRPr="00712F40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>(1,5-2</w:t>
      </w:r>
      <w:r w:rsidR="00712F40" w:rsidRPr="00712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мин.), крат</w:t>
      </w:r>
      <w:r w:rsidR="00712F40" w:rsidRPr="00712F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="00712F40" w:rsidRPr="00712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сть достигается за счет тщательно продуман</w:t>
      </w:r>
      <w:r w:rsidR="00712F40" w:rsidRPr="00712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ного перечня главных и второстепенных вопро</w:t>
      </w:r>
      <w:r w:rsidR="00712F40" w:rsidRPr="00712F4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="00712F40" w:rsidRPr="00712F4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в, требующих конкретных ответов;</w:t>
      </w:r>
    </w:p>
    <w:p w:rsidR="00712F40" w:rsidRPr="004E50CD" w:rsidRDefault="00D32B23" w:rsidP="004E50CD">
      <w:pPr>
        <w:shd w:val="clear" w:color="auto" w:fill="FFFFFF"/>
        <w:spacing w:after="0" w:line="240" w:lineRule="auto"/>
        <w:ind w:left="19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ключение (20 - 30 сек.), вам важен твер</w:t>
      </w:r>
      <w:r w:rsidR="00712F40" w:rsidRPr="004E50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712F40" w:rsidRPr="004E5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ый ответ - отрицательный или положительный, </w:t>
      </w:r>
      <w:r w:rsidR="00712F40" w:rsidRPr="004E50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 втором случае договоритесь, где и когда вы встретитесь с работодателем для собеседова</w:t>
      </w:r>
      <w:r w:rsidR="00712F40" w:rsidRPr="004E50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712F40" w:rsidRPr="004E50CD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ния;</w:t>
      </w:r>
    </w:p>
    <w:p w:rsidR="00712F40" w:rsidRPr="004E50CD" w:rsidRDefault="00D32B23" w:rsidP="004E50CD">
      <w:pPr>
        <w:shd w:val="clear" w:color="auto" w:fill="FFFFFF"/>
        <w:spacing w:line="240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знайте имя того, кому звонить;</w:t>
      </w:r>
    </w:p>
    <w:p w:rsidR="00712F40" w:rsidRPr="004E50CD" w:rsidRDefault="00D32B23" w:rsidP="004E50CD">
      <w:pPr>
        <w:shd w:val="clear" w:color="auto" w:fill="FFFFFF"/>
        <w:spacing w:line="240" w:lineRule="auto"/>
        <w:ind w:left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е спрашивайте о вакансиях;</w:t>
      </w:r>
    </w:p>
    <w:p w:rsidR="00712F40" w:rsidRPr="004E50CD" w:rsidRDefault="00D32B23" w:rsidP="004E50CD">
      <w:pPr>
        <w:shd w:val="clear" w:color="auto" w:fill="FFFFFF"/>
        <w:spacing w:line="240" w:lineRule="auto"/>
        <w:ind w:left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пытайтесь выгодно преподнести себя;</w:t>
      </w:r>
    </w:p>
    <w:p w:rsidR="00712F40" w:rsidRPr="004E50CD" w:rsidRDefault="00D32B23" w:rsidP="004E50CD">
      <w:pPr>
        <w:shd w:val="clear" w:color="auto" w:fill="FFFFFF"/>
        <w:spacing w:line="240" w:lineRule="auto"/>
        <w:ind w:left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узнайте, когда можно перезвонить;</w:t>
      </w:r>
    </w:p>
    <w:p w:rsidR="00712F40" w:rsidRPr="004E50CD" w:rsidRDefault="00D32B23" w:rsidP="004E50CD">
      <w:pPr>
        <w:shd w:val="clear" w:color="auto" w:fill="FFFFFF"/>
        <w:spacing w:line="240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удьте настойчивы, но вежливы;</w:t>
      </w:r>
    </w:p>
    <w:p w:rsidR="00712F40" w:rsidRPr="004E50CD" w:rsidRDefault="00D32B23" w:rsidP="004E50CD">
      <w:pPr>
        <w:shd w:val="clear" w:color="auto" w:fill="FFFFFF"/>
        <w:spacing w:line="240" w:lineRule="auto"/>
        <w:ind w:left="5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пробуйте альтернативный подход;</w:t>
      </w:r>
    </w:p>
    <w:p w:rsidR="00712F40" w:rsidRPr="004E50CD" w:rsidRDefault="00D32B23" w:rsidP="004E50CD">
      <w:pPr>
        <w:shd w:val="clear" w:color="auto" w:fill="FFFFFF"/>
        <w:spacing w:line="240" w:lineRule="auto"/>
        <w:ind w:left="24" w:right="10" w:firstLine="5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просите про другие возможности получить </w:t>
      </w:r>
      <w:r w:rsidR="00712F40" w:rsidRPr="004E50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боту;</w:t>
      </w:r>
    </w:p>
    <w:p w:rsidR="00712F40" w:rsidRPr="004E50CD" w:rsidRDefault="00D32B23" w:rsidP="004E50CD">
      <w:pPr>
        <w:shd w:val="clear" w:color="auto" w:fill="FFFFFF"/>
        <w:spacing w:line="240" w:lineRule="auto"/>
        <w:ind w:left="24" w:right="5" w:firstLine="5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амый большой грех - это многословие, как </w:t>
      </w:r>
      <w:r w:rsidR="00712F40" w:rsidRPr="004E50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шутят писатели, поэтому отдавайте предпочте</w:t>
      </w:r>
      <w:r w:rsidR="00712F40" w:rsidRPr="004E50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ние коротким предложениям; придерживайтесь правила, что каждая новая мысль требует ново</w:t>
      </w:r>
      <w:r w:rsidR="00712F40" w:rsidRPr="004E50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го предложения;</w:t>
      </w:r>
    </w:p>
    <w:p w:rsidR="00712F40" w:rsidRPr="004E50CD" w:rsidRDefault="00D32B23" w:rsidP="004E50CD">
      <w:pPr>
        <w:shd w:val="clear" w:color="auto" w:fill="FFFFFF"/>
        <w:spacing w:line="240" w:lineRule="auto"/>
        <w:ind w:left="5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ремитесь к краткости;</w:t>
      </w:r>
    </w:p>
    <w:p w:rsidR="00712F40" w:rsidRPr="004E50CD" w:rsidRDefault="00D32B23" w:rsidP="004E50CD">
      <w:pPr>
        <w:shd w:val="clear" w:color="auto" w:fill="FFFFFF"/>
        <w:spacing w:line="240" w:lineRule="auto"/>
        <w:ind w:left="5" w:right="1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едпочитайте простые слова, используй</w:t>
      </w:r>
      <w:r w:rsidR="00712F40" w:rsidRPr="004E50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712F40" w:rsidRPr="004E50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 больше глаголов и меньше прилагательных -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12F40" w:rsidRPr="004E50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потребляйте их только тогда, когда необходи</w:t>
      </w:r>
      <w:r w:rsidR="00712F40" w:rsidRPr="004E50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="00712F40" w:rsidRPr="004E50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о подчеркнуть какие-то особые свойства;</w:t>
      </w:r>
    </w:p>
    <w:p w:rsidR="00712F40" w:rsidRPr="004E50CD" w:rsidRDefault="00D32B23" w:rsidP="004E50CD">
      <w:pPr>
        <w:shd w:val="clear" w:color="auto" w:fill="FFFFFF"/>
        <w:spacing w:line="240" w:lineRule="auto"/>
        <w:ind w:left="5" w:right="10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z w:val="28"/>
          <w:szCs w:val="28"/>
        </w:rPr>
        <w:t>не отклоняйтесь от главной темы, при из</w:t>
      </w:r>
      <w:r w:rsidR="00712F40" w:rsidRPr="004E50C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712F40" w:rsidRPr="004E50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жении деталей будьте осторожны - это может нанести ущерб основной мысли, а ведь нет ни</w:t>
      </w:r>
      <w:r w:rsidR="00712F40" w:rsidRPr="004E50C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712F40" w:rsidRPr="004E50C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чего проще, чем внезапно закончить разговор </w:t>
      </w:r>
      <w:r w:rsidR="00712F40" w:rsidRPr="004E50CD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лефону;</w:t>
      </w:r>
    </w:p>
    <w:p w:rsidR="00712F40" w:rsidRPr="004E50CD" w:rsidRDefault="00D32B23" w:rsidP="004E50CD">
      <w:pPr>
        <w:shd w:val="clear" w:color="auto" w:fill="FFFFFF"/>
        <w:spacing w:line="240" w:lineRule="auto"/>
        <w:ind w:right="14" w:firstLine="5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говаривайте в размеренном темпе, го</w:t>
      </w:r>
      <w:r w:rsidR="00712F40" w:rsidRPr="004E50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712F40" w:rsidRPr="004E50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орить надо достаточно громко, но не перехо</w:t>
      </w:r>
      <w:r w:rsidR="00712F40" w:rsidRPr="004E50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="00712F40" w:rsidRPr="004E50C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ить на крик;</w:t>
      </w:r>
    </w:p>
    <w:p w:rsidR="00712F40" w:rsidRPr="004E50CD" w:rsidRDefault="00D32B23" w:rsidP="004E50CD">
      <w:pPr>
        <w:shd w:val="clear" w:color="auto" w:fill="FFFFFF"/>
        <w:spacing w:line="240" w:lineRule="auto"/>
        <w:ind w:left="10" w:right="19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акончите разговор о позитивном ключе и вежливо поблагодарите своего собеседника за </w:t>
      </w:r>
      <w:r w:rsidR="00712F40" w:rsidRPr="004E50C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траченное им время и помощь.</w:t>
      </w:r>
    </w:p>
    <w:p w:rsidR="00712F40" w:rsidRPr="004E50CD" w:rsidRDefault="00712F40" w:rsidP="004E50CD">
      <w:pPr>
        <w:shd w:val="clear" w:color="auto" w:fill="FFFFFF"/>
        <w:spacing w:line="240" w:lineRule="auto"/>
        <w:ind w:left="461"/>
        <w:jc w:val="both"/>
        <w:rPr>
          <w:rFonts w:ascii="Times New Roman" w:hAnsi="Times New Roman" w:cs="Times New Roman"/>
          <w:sz w:val="28"/>
          <w:szCs w:val="28"/>
        </w:rPr>
      </w:pPr>
      <w:r w:rsidRPr="004E50C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омните:</w:t>
      </w:r>
    </w:p>
    <w:p w:rsidR="00712F40" w:rsidRPr="004E50CD" w:rsidRDefault="00D32B23" w:rsidP="004E50CD">
      <w:pPr>
        <w:shd w:val="clear" w:color="auto" w:fill="FFFFFF"/>
        <w:spacing w:line="240" w:lineRule="auto"/>
        <w:ind w:left="14" w:right="24" w:firstLine="4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- </w:t>
      </w:r>
      <w:r w:rsidR="00712F40" w:rsidRPr="004E50C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хотник, который стреляет, как умеет, в конце </w:t>
      </w:r>
      <w:proofErr w:type="gramStart"/>
      <w:r w:rsidR="00712F40" w:rsidRPr="004E50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нцов</w:t>
      </w:r>
      <w:proofErr w:type="gramEnd"/>
      <w:r w:rsidR="00712F40" w:rsidRPr="004E50C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попадает в цель...</w:t>
      </w:r>
    </w:p>
    <w:p w:rsidR="00FD46DF" w:rsidRPr="004E50CD" w:rsidRDefault="00FD46DF" w:rsidP="004E50C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i/>
          <w:iCs/>
          <w:color w:val="000000"/>
          <w:spacing w:val="14"/>
          <w:sz w:val="28"/>
          <w:szCs w:val="28"/>
        </w:rPr>
      </w:pPr>
    </w:p>
    <w:p w:rsidR="00FD46DF" w:rsidRPr="004E50CD" w:rsidRDefault="00FD46DF" w:rsidP="004E50CD">
      <w:pPr>
        <w:framePr w:h="144" w:hRule="exact" w:hSpace="38" w:wrap="auto" w:vAnchor="text" w:hAnchor="text" w:x="4033" w:y="7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E35" w:rsidRDefault="001F6E35" w:rsidP="001F6E35">
      <w:pPr>
        <w:framePr w:h="3408" w:hSpace="38" w:wrap="notBeside" w:vAnchor="text" w:hAnchor="margin" w:x="10398" w:y="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062605" cy="2165350"/>
            <wp:effectExtent l="19050" t="0" r="444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35" w:rsidRDefault="001F6E35" w:rsidP="001F6E35">
      <w:pPr>
        <w:framePr w:h="3408" w:hSpace="38" w:wrap="notBeside" w:vAnchor="text" w:hAnchor="margin" w:x="10398" w:y="144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62605" cy="2165350"/>
            <wp:effectExtent l="1905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35" w:rsidRDefault="001F6E35" w:rsidP="001F6E35">
      <w:pPr>
        <w:framePr w:h="3408" w:hSpace="38" w:wrap="notBeside" w:vAnchor="text" w:hAnchor="margin" w:x="10398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62605" cy="2165350"/>
            <wp:effectExtent l="1905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35" w:rsidRDefault="001F6E35" w:rsidP="001F6E35">
      <w:pPr>
        <w:framePr w:h="3408" w:hSpace="38" w:wrap="notBeside" w:vAnchor="text" w:hAnchor="margin" w:x="10398" w:y="144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62605" cy="2165350"/>
            <wp:effectExtent l="1905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35" w:rsidRDefault="001F6E35" w:rsidP="001F6E35">
      <w:pPr>
        <w:framePr w:h="3408" w:hSpace="38" w:wrap="notBeside" w:vAnchor="text" w:hAnchor="margin" w:x="10398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62605" cy="2165350"/>
            <wp:effectExtent l="1905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35" w:rsidRDefault="001F6E35" w:rsidP="001F6E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6E35" w:rsidRDefault="001F6E35" w:rsidP="001F6E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6E35">
        <w:rPr>
          <w:rFonts w:ascii="Times New Roman" w:hAnsi="Times New Roman" w:cs="Times New Roman"/>
          <w:b/>
          <w:sz w:val="32"/>
          <w:szCs w:val="32"/>
        </w:rPr>
        <w:t>ОЦЕНИТЕ  СВОИ  МОЖНОСТИ</w:t>
      </w:r>
    </w:p>
    <w:p w:rsidR="001F6E35" w:rsidRDefault="001F6E35" w:rsidP="001F6E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68AB" w:rsidRPr="001B68AB" w:rsidRDefault="001B68AB" w:rsidP="001B68AB">
      <w:pPr>
        <w:shd w:val="clear" w:color="auto" w:fill="FFFFFF"/>
        <w:spacing w:after="0" w:line="240" w:lineRule="auto"/>
        <w:ind w:left="5" w:firstLine="704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инство людей ищет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сокооплачиваемую работу в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бильной, надежной коммерческой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ирме. Такие вакансии есть, но их мало.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аждой из них проводится жесткий отбор, а количество претендентов доходит до нескольких десятков. За получение заветного места надо будет побороться и доказать, что "я лучше </w:t>
      </w:r>
      <w:r w:rsidRPr="001B68A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сех". </w:t>
      </w:r>
      <w:r w:rsidRPr="001B68AB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Оцените свои возможности</w:t>
      </w:r>
      <w:r w:rsidRPr="001B68AB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.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еред тем, как включиться в эту гонку - 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новитесь и проделайте работу над </w:t>
      </w:r>
      <w:r w:rsidRPr="001B68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бой по предлагаемой нами технологии.</w:t>
      </w:r>
    </w:p>
    <w:p w:rsidR="001B68AB" w:rsidRPr="001B68AB" w:rsidRDefault="001B68AB" w:rsidP="001B68AB">
      <w:pPr>
        <w:shd w:val="clear" w:color="auto" w:fill="FFFFFF"/>
        <w:spacing w:after="0" w:line="240" w:lineRule="auto"/>
        <w:ind w:left="5" w:firstLine="704"/>
        <w:rPr>
          <w:rFonts w:ascii="Times New Roman" w:hAnsi="Times New Roman" w:cs="Times New Roman"/>
          <w:sz w:val="28"/>
          <w:szCs w:val="28"/>
        </w:rPr>
      </w:pPr>
    </w:p>
    <w:p w:rsidR="001B68AB" w:rsidRPr="001B68AB" w:rsidRDefault="001B68AB" w:rsidP="001B68AB">
      <w:pPr>
        <w:widowControl w:val="0"/>
        <w:numPr>
          <w:ilvl w:val="0"/>
          <w:numId w:val="1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дайте себе вопросы:</w:t>
      </w:r>
    </w:p>
    <w:p w:rsidR="001B68AB" w:rsidRPr="001B68AB" w:rsidRDefault="001B68AB" w:rsidP="001B68AB">
      <w:pPr>
        <w:shd w:val="clear" w:color="auto" w:fill="FFFFFF"/>
        <w:tabs>
          <w:tab w:val="left" w:pos="293"/>
        </w:tabs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</w:p>
    <w:p w:rsidR="001B68AB" w:rsidRPr="001B68AB" w:rsidRDefault="001B68AB" w:rsidP="001B68AB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>Зачем мне эта работа?</w:t>
      </w:r>
    </w:p>
    <w:p w:rsidR="001B68AB" w:rsidRPr="001B68AB" w:rsidRDefault="001B68AB" w:rsidP="001B68AB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518"/>
        <w:rPr>
          <w:rFonts w:ascii="Times New Roman" w:hAnsi="Times New Roman" w:cs="Times New Roman"/>
          <w:color w:val="000000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его я хочу? - (денег, возможности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иться, приятного коллектива, независимости или уверенности в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втрашнем дне).</w:t>
      </w:r>
    </w:p>
    <w:p w:rsidR="001B68AB" w:rsidRPr="001B68AB" w:rsidRDefault="001B68AB" w:rsidP="001B68AB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ля меня важнее?</w:t>
      </w:r>
    </w:p>
    <w:p w:rsidR="001B68AB" w:rsidRPr="001B68AB" w:rsidRDefault="001B68AB" w:rsidP="001B68AB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1037"/>
        <w:rPr>
          <w:rFonts w:ascii="Times New Roman" w:hAnsi="Times New Roman" w:cs="Times New Roman"/>
          <w:color w:val="000000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ем я готов поступиться ради </w:t>
      </w:r>
      <w:r w:rsidRPr="001B68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лавного?</w:t>
      </w:r>
    </w:p>
    <w:p w:rsidR="001B68AB" w:rsidRPr="001B68AB" w:rsidRDefault="001B68AB" w:rsidP="001B68AB">
      <w:pPr>
        <w:shd w:val="clear" w:color="auto" w:fill="FFFFFF"/>
        <w:tabs>
          <w:tab w:val="left" w:pos="163"/>
        </w:tabs>
        <w:spacing w:after="0" w:line="240" w:lineRule="auto"/>
        <w:ind w:right="1037"/>
        <w:rPr>
          <w:rFonts w:ascii="Times New Roman" w:hAnsi="Times New Roman" w:cs="Times New Roman"/>
          <w:color w:val="000000"/>
          <w:sz w:val="28"/>
          <w:szCs w:val="28"/>
        </w:rPr>
      </w:pPr>
    </w:p>
    <w:p w:rsidR="001B68AB" w:rsidRPr="001B68AB" w:rsidRDefault="001B68AB" w:rsidP="001B68AB">
      <w:pPr>
        <w:widowControl w:val="0"/>
        <w:numPr>
          <w:ilvl w:val="0"/>
          <w:numId w:val="1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тветьте себе честно:</w:t>
      </w:r>
    </w:p>
    <w:p w:rsidR="001B68AB" w:rsidRPr="001B68AB" w:rsidRDefault="001B68AB" w:rsidP="001B68AB">
      <w:pPr>
        <w:shd w:val="clear" w:color="auto" w:fill="FFFFFF"/>
        <w:tabs>
          <w:tab w:val="left" w:pos="293"/>
        </w:tabs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</w:p>
    <w:p w:rsidR="001B68AB" w:rsidRPr="001B68AB" w:rsidRDefault="001B68AB" w:rsidP="001B68AB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тельно ли я хочу работать?</w:t>
      </w:r>
    </w:p>
    <w:p w:rsidR="001B68AB" w:rsidRPr="001B68AB" w:rsidRDefault="001B68AB" w:rsidP="001B68AB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518"/>
        <w:rPr>
          <w:rFonts w:ascii="Times New Roman" w:hAnsi="Times New Roman" w:cs="Times New Roman"/>
          <w:color w:val="000000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то произойд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если я буду сидеть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ма и дальше?</w:t>
      </w:r>
    </w:p>
    <w:p w:rsidR="001B68AB" w:rsidRPr="001B68AB" w:rsidRDefault="001B68AB" w:rsidP="001B68AB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колько времени я смогу позволить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ебе не работать?</w:t>
      </w:r>
    </w:p>
    <w:p w:rsidR="001B68AB" w:rsidRPr="001B68AB" w:rsidRDefault="001B68AB" w:rsidP="001B68AB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то я буду делать, если не найду работу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 намеченному сроку?</w:t>
      </w:r>
    </w:p>
    <w:p w:rsidR="001B68AB" w:rsidRPr="001B68AB" w:rsidRDefault="001B68AB" w:rsidP="001B68AB">
      <w:pPr>
        <w:widowControl w:val="0"/>
        <w:numPr>
          <w:ilvl w:val="0"/>
          <w:numId w:val="7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>Чем я хочу заниматься?</w:t>
      </w:r>
    </w:p>
    <w:p w:rsidR="001B68AB" w:rsidRPr="001B68AB" w:rsidRDefault="001B68AB" w:rsidP="001B68AB">
      <w:pPr>
        <w:shd w:val="clear" w:color="auto" w:fill="FFFFFF"/>
        <w:tabs>
          <w:tab w:val="left" w:pos="163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B68AB" w:rsidRPr="001B68AB" w:rsidRDefault="001B68AB" w:rsidP="001B68AB">
      <w:pPr>
        <w:widowControl w:val="0"/>
        <w:numPr>
          <w:ilvl w:val="0"/>
          <w:numId w:val="11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цените свои знания, навыки, умения,</w:t>
      </w:r>
    </w:p>
    <w:p w:rsidR="001B68AB" w:rsidRPr="001B68AB" w:rsidRDefault="001B68AB" w:rsidP="001B68AB">
      <w:pPr>
        <w:shd w:val="clear" w:color="auto" w:fill="FFFFFF"/>
        <w:tabs>
          <w:tab w:val="left" w:pos="293"/>
        </w:tabs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</w:p>
    <w:p w:rsidR="001B68AB" w:rsidRPr="001B68AB" w:rsidRDefault="001B68AB" w:rsidP="001B68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8AB" w:rsidRPr="001B68AB" w:rsidRDefault="001B68AB" w:rsidP="001B68AB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ходит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ли Вам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работа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по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характеру?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(например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работа требует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строты реакции, а Вы медлительны или Вам тяжело целый день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зговаривать по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телефону).</w:t>
      </w:r>
    </w:p>
    <w:p w:rsidR="001B68AB" w:rsidRPr="001B68AB" w:rsidRDefault="001B68AB" w:rsidP="001B68AB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1B68AB" w:rsidRPr="001B68AB" w:rsidRDefault="001B68AB" w:rsidP="001B68AB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зработайте себе план "отступления"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случай возможных неудач.</w:t>
      </w:r>
    </w:p>
    <w:p w:rsidR="001B68AB" w:rsidRPr="001B68AB" w:rsidRDefault="001B68AB" w:rsidP="001B68AB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1B68AB" w:rsidRPr="001B68AB" w:rsidRDefault="001B68AB" w:rsidP="001B68AB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оведите мини-исследование: есть ли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потребность в таких специалистах? Сколько им платят? Столько, на сколько Вы рассчитывали? Больше - это здорово! А если меньше, что Вы будете делать: искать другое приложение своим силам, повышать квалификацию, чтобы потом добиться  желаемого или откажетесь от своих </w:t>
      </w:r>
      <w:r w:rsidRPr="001B68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ланов?</w:t>
      </w:r>
    </w:p>
    <w:p w:rsidR="001B68AB" w:rsidRPr="001B68AB" w:rsidRDefault="001B68AB" w:rsidP="001B68AB">
      <w:pPr>
        <w:pStyle w:val="a5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1B68AB" w:rsidRPr="001B68AB" w:rsidRDefault="001B68AB" w:rsidP="001B68AB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</w:p>
    <w:p w:rsidR="001B68AB" w:rsidRPr="001B68AB" w:rsidRDefault="001B68AB" w:rsidP="001B68AB">
      <w:pPr>
        <w:widowControl w:val="0"/>
        <w:numPr>
          <w:ilvl w:val="0"/>
          <w:numId w:val="9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сейчас нет спроса на специалистов Вашей профессии? А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онкурентов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полный город? Какие будут Ваши действия? Готовы ли Вы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изменить свои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ланы?</w:t>
      </w:r>
    </w:p>
    <w:p w:rsidR="001B68AB" w:rsidRPr="001B68AB" w:rsidRDefault="001B68AB" w:rsidP="001B68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езультат Вашего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исследования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ен - спрос на работников Вашей специальности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есть - оцените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 возможности. При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найме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ммерческую структуру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обращают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нимание также на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Ваше поведение.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При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е работы не занимайте позицию просителя, не уговаривайте работодателя, не упрашивайте его, не 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взывайте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чувству сострадания.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то не </w:t>
      </w:r>
      <w:r w:rsidRPr="001B68AB">
        <w:rPr>
          <w:rFonts w:ascii="Times New Roman" w:eastAsia="Times New Roman" w:hAnsi="Times New Roman" w:cs="Times New Roman"/>
          <w:color w:val="202020"/>
          <w:spacing w:val="-3"/>
          <w:sz w:val="28"/>
          <w:szCs w:val="28"/>
        </w:rPr>
        <w:t xml:space="preserve">помогает. Вас вряд ли возьмут на </w:t>
      </w:r>
      <w:r w:rsidRPr="001B68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аботу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чувства жалости "к тому, что у Вас </w:t>
      </w:r>
      <w:proofErr w:type="gramStart"/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 денег и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>нечего есть</w:t>
      </w:r>
      <w:proofErr w:type="gramEnd"/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". Также не раздражайтесь и не обижайтесь, если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ишлось долго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ждать или "опять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до,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заполнять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аши </w:t>
      </w:r>
      <w:proofErr w:type="spellStart"/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дурацкие</w:t>
      </w:r>
      <w:proofErr w:type="spellEnd"/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  анкеты". Уважайте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ирму,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в которую пришли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порядки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ней,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не иронизируйте,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сли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что-то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ажется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Вам смешным и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лупым.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коммерческие структуры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предпочитают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ть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людей сильных, уравновешенных, умеющих управлять своими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ями.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Людей несущих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полную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тветственность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за свою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жизнь,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поведение и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езультаты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своего труда.</w:t>
      </w:r>
    </w:p>
    <w:p w:rsidR="001B68AB" w:rsidRPr="001B68AB" w:rsidRDefault="001B68AB" w:rsidP="001B68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8AB" w:rsidRPr="001B68AB" w:rsidRDefault="001B68AB" w:rsidP="001B68AB">
      <w:pPr>
        <w:shd w:val="clear" w:color="auto" w:fill="FFFFFF"/>
        <w:spacing w:after="0" w:line="240" w:lineRule="auto"/>
        <w:ind w:left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b/>
          <w:i/>
          <w:iCs/>
          <w:color w:val="202020"/>
          <w:spacing w:val="3"/>
          <w:sz w:val="28"/>
          <w:szCs w:val="28"/>
        </w:rPr>
        <w:t>Оцените свою готовность.</w:t>
      </w:r>
    </w:p>
    <w:p w:rsidR="001B68AB" w:rsidRPr="001B68AB" w:rsidRDefault="001B68AB" w:rsidP="001B68AB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Если Вы намерены работать вне </w:t>
      </w:r>
      <w:r w:rsidRPr="001B68AB">
        <w:rPr>
          <w:rFonts w:ascii="Times New Roman" w:eastAsia="Times New Roman" w:hAnsi="Times New Roman" w:cs="Times New Roman"/>
          <w:color w:val="202020"/>
          <w:spacing w:val="-3"/>
          <w:sz w:val="28"/>
          <w:szCs w:val="28"/>
        </w:rPr>
        <w:t xml:space="preserve">государственных </w:t>
      </w:r>
      <w:proofErr w:type="gramStart"/>
      <w:r w:rsidRPr="001B68AB">
        <w:rPr>
          <w:rFonts w:ascii="Times New Roman" w:eastAsia="Times New Roman" w:hAnsi="Times New Roman" w:cs="Times New Roman"/>
          <w:color w:val="202020"/>
          <w:spacing w:val="-3"/>
          <w:sz w:val="28"/>
          <w:szCs w:val="28"/>
        </w:rPr>
        <w:t>компаниях</w:t>
      </w:r>
      <w:proofErr w:type="gramEnd"/>
      <w:r w:rsidRPr="001B68AB">
        <w:rPr>
          <w:rFonts w:ascii="Times New Roman" w:eastAsia="Times New Roman" w:hAnsi="Times New Roman" w:cs="Times New Roman"/>
          <w:color w:val="202020"/>
          <w:spacing w:val="-3"/>
          <w:sz w:val="28"/>
          <w:szCs w:val="28"/>
        </w:rPr>
        <w:t xml:space="preserve">, но у </w:t>
      </w:r>
      <w:r w:rsidRPr="001B68A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ас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нет опыта работы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частных фирмах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ответьте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>следующие вопросы:</w:t>
      </w:r>
    </w:p>
    <w:p w:rsidR="001B68AB" w:rsidRPr="001B68AB" w:rsidRDefault="001B68AB" w:rsidP="001B68AB">
      <w:pPr>
        <w:widowControl w:val="0"/>
        <w:numPr>
          <w:ilvl w:val="0"/>
          <w:numId w:val="10"/>
        </w:numPr>
        <w:shd w:val="clear" w:color="auto" w:fill="FFFFFF"/>
        <w:tabs>
          <w:tab w:val="left" w:pos="-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умайте,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если у Вас что-то не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получалось или не успели сделать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работу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установленный срок, кто обычно виноват? </w:t>
      </w:r>
      <w:r w:rsidRPr="001B68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Вы? А может быть кто-то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>другой?</w:t>
      </w:r>
    </w:p>
    <w:p w:rsidR="001B68AB" w:rsidRPr="001B68AB" w:rsidRDefault="001B68AB" w:rsidP="001B68AB">
      <w:pPr>
        <w:shd w:val="clear" w:color="auto" w:fill="FFFFFF"/>
        <w:tabs>
          <w:tab w:val="left" w:pos="-510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</w:p>
    <w:p w:rsidR="001B68AB" w:rsidRPr="001B68AB" w:rsidRDefault="001B68AB" w:rsidP="001B68AB">
      <w:pPr>
        <w:widowControl w:val="0"/>
        <w:numPr>
          <w:ilvl w:val="0"/>
          <w:numId w:val="10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1B68AB">
        <w:rPr>
          <w:rFonts w:ascii="Times New Roman" w:eastAsia="Times New Roman" w:hAnsi="Times New Roman" w:cs="Times New Roman"/>
          <w:color w:val="202020"/>
          <w:sz w:val="28"/>
          <w:szCs w:val="28"/>
        </w:rPr>
        <w:t xml:space="preserve">Готовы ли Вы задерживаться на работе после окончания рабочего дня,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даже если никто не заставляет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статься?</w:t>
      </w:r>
    </w:p>
    <w:p w:rsidR="001B68AB" w:rsidRPr="001B68AB" w:rsidRDefault="001B68AB" w:rsidP="001B68AB">
      <w:pPr>
        <w:pStyle w:val="a5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</w:p>
    <w:p w:rsidR="00671F42" w:rsidRDefault="001B68AB" w:rsidP="00671F42">
      <w:pPr>
        <w:shd w:val="clear" w:color="auto" w:fill="FFFFFF"/>
        <w:spacing w:line="240" w:lineRule="auto"/>
        <w:ind w:left="10"/>
      </w:pP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Готовы </w:t>
      </w:r>
      <w:r w:rsidRPr="001B68AB">
        <w:rPr>
          <w:rFonts w:ascii="Times New Roman" w:eastAsia="Times New Roman" w:hAnsi="Times New Roman" w:cs="Times New Roman"/>
          <w:color w:val="202020"/>
          <w:spacing w:val="-2"/>
          <w:sz w:val="28"/>
          <w:szCs w:val="28"/>
        </w:rPr>
        <w:t xml:space="preserve">ли Вы взять работу домой </w:t>
      </w:r>
      <w:r w:rsidRPr="001B68A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ли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выйти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а </w:t>
      </w:r>
      <w:r w:rsidRPr="001B68AB">
        <w:rPr>
          <w:rFonts w:ascii="Times New Roman" w:eastAsia="Times New Roman" w:hAnsi="Times New Roman" w:cs="Times New Roman"/>
          <w:color w:val="202020"/>
          <w:spacing w:val="-1"/>
          <w:sz w:val="28"/>
          <w:szCs w:val="28"/>
        </w:rPr>
        <w:t xml:space="preserve">работу в свой выходной </w:t>
      </w:r>
      <w:r w:rsidRPr="001B68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нь,</w:t>
      </w:r>
      <w:r w:rsidR="00671F42" w:rsidRPr="0067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</w:t>
      </w:r>
      <w:r w:rsidR="00671F4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ыполнять эту работу? </w:t>
      </w:r>
      <w:r w:rsidR="0067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же если </w:t>
      </w:r>
      <w:r w:rsidR="00671F42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придется изменить </w:t>
      </w:r>
      <w:r w:rsidR="00671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ои  </w:t>
      </w:r>
      <w:r w:rsidR="00671F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ланы?</w:t>
      </w:r>
    </w:p>
    <w:p w:rsidR="00671F42" w:rsidRDefault="00671F42" w:rsidP="00671F42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ны л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ы самостоятельн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планировать свое </w:t>
      </w:r>
      <w:r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рабочее время или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выкли, чтобы кто-т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это делал з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с?</w:t>
      </w:r>
    </w:p>
    <w:p w:rsidR="00671F42" w:rsidRDefault="00671F42" w:rsidP="00671F42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ете ли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требований дополнительной оплаты выполня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рочную </w:t>
      </w:r>
      <w:r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 xml:space="preserve">работу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заболевшего </w:t>
      </w:r>
      <w:r>
        <w:rPr>
          <w:rFonts w:ascii="Times New Roman" w:eastAsia="Times New Roman" w:hAnsi="Times New Roman" w:cs="Times New Roman"/>
          <w:color w:val="212121"/>
          <w:spacing w:val="-2"/>
          <w:sz w:val="28"/>
          <w:szCs w:val="28"/>
        </w:rPr>
        <w:t>коллеги?</w:t>
      </w:r>
    </w:p>
    <w:p w:rsidR="00671F42" w:rsidRDefault="00671F42" w:rsidP="00671F42">
      <w:pPr>
        <w:widowControl w:val="0"/>
        <w:numPr>
          <w:ilvl w:val="0"/>
          <w:numId w:val="12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Нет ли </w:t>
      </w: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у Вас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ривычки </w:t>
      </w: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"перемывать 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ости" руководству </w:t>
      </w:r>
      <w:r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"считать </w:t>
      </w:r>
      <w:r>
        <w:rPr>
          <w:rFonts w:ascii="Times New Roman" w:eastAsia="Times New Roman" w:hAnsi="Times New Roman" w:cs="Times New Roman"/>
          <w:color w:val="212121"/>
          <w:spacing w:val="-3"/>
          <w:sz w:val="28"/>
          <w:szCs w:val="28"/>
        </w:rPr>
        <w:t xml:space="preserve">деньги 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го кармане"?</w:t>
      </w:r>
    </w:p>
    <w:p w:rsidR="00671F42" w:rsidRDefault="00671F42" w:rsidP="00671F42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Относитесь ли Вы </w:t>
      </w: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клиентам </w:t>
      </w: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фирмы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"надоедливым существам"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с постоя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тензиями?</w:t>
      </w:r>
    </w:p>
    <w:p w:rsidR="00671F42" w:rsidRDefault="00671F42" w:rsidP="00671F42">
      <w:pPr>
        <w:shd w:val="clear" w:color="auto" w:fill="FFFFFF"/>
        <w:spacing w:before="581" w:line="240" w:lineRule="auto"/>
        <w:ind w:left="19"/>
        <w:jc w:val="both"/>
      </w:pPr>
      <w:r w:rsidRPr="00BF75BE">
        <w:rPr>
          <w:rFonts w:ascii="Times New Roman" w:eastAsia="Times New Roman" w:hAnsi="Times New Roman" w:cs="Times New Roman"/>
          <w:b/>
          <w:color w:val="212121"/>
          <w:spacing w:val="-1"/>
          <w:sz w:val="28"/>
          <w:szCs w:val="28"/>
        </w:rPr>
        <w:t>Комментарий: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Если, на первые </w:t>
      </w:r>
      <w:r>
        <w:rPr>
          <w:rFonts w:ascii="Times New Roman" w:eastAsia="Times New Roman" w:hAnsi="Times New Roman" w:cs="Times New Roman"/>
          <w:color w:val="212121"/>
          <w:spacing w:val="-1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ов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ветили "Да"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дних "Нет"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рее всего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сможете работать </w:t>
      </w: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частном </w:t>
      </w:r>
      <w:r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бизнесе "не </w:t>
      </w:r>
      <w:r w:rsidRPr="00BF75BE">
        <w:rPr>
          <w:rFonts w:ascii="Times New Roman" w:eastAsia="Times New Roman" w:hAnsi="Times New Roman" w:cs="Times New Roman"/>
          <w:color w:val="21212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езликое государство", а на вполне конкретного "дядю", со всеми е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едостатками.</w:t>
      </w:r>
    </w:p>
    <w:p w:rsidR="00AA65D5" w:rsidRDefault="00AA65D5" w:rsidP="00467B1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</w:pPr>
    </w:p>
    <w:p w:rsidR="00AA65D5" w:rsidRDefault="00AA65D5" w:rsidP="00467B1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</w:pPr>
    </w:p>
    <w:p w:rsidR="001B68AB" w:rsidRDefault="00467B10" w:rsidP="00467B1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</w:pPr>
      <w:r w:rsidRPr="00467B10"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  <w:lastRenderedPageBreak/>
        <w:t>СОБЕСЕДОВАНИЕ – БЕЗ  ПРОБЛЕМ</w:t>
      </w:r>
    </w:p>
    <w:p w:rsidR="00467B10" w:rsidRDefault="00467B10" w:rsidP="00467B10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</w:pPr>
    </w:p>
    <w:p w:rsidR="00F46C5D" w:rsidRPr="00F46C5D" w:rsidRDefault="00F46C5D" w:rsidP="00F46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12121"/>
          <w:spacing w:val="-3"/>
          <w:sz w:val="28"/>
          <w:szCs w:val="28"/>
        </w:rPr>
      </w:pPr>
      <w:r w:rsidRPr="00F46C5D">
        <w:rPr>
          <w:rFonts w:ascii="Times New Roman" w:hAnsi="Times New Roman" w:cs="Times New Roman"/>
          <w:b/>
          <w:i/>
          <w:iCs/>
          <w:color w:val="212121"/>
          <w:spacing w:val="-4"/>
          <w:sz w:val="28"/>
          <w:szCs w:val="28"/>
        </w:rPr>
        <w:t xml:space="preserve">Формула успеха знакома многим: </w:t>
      </w:r>
      <w:r w:rsidRPr="00F46C5D">
        <w:rPr>
          <w:rFonts w:ascii="Times New Roman" w:hAnsi="Times New Roman" w:cs="Times New Roman"/>
          <w:b/>
          <w:i/>
          <w:iCs/>
          <w:color w:val="212121"/>
          <w:spacing w:val="-5"/>
          <w:sz w:val="28"/>
          <w:szCs w:val="28"/>
        </w:rPr>
        <w:t>он  приходит к тем, кто относит</w:t>
      </w:r>
      <w:r w:rsidRPr="00F46C5D">
        <w:rPr>
          <w:rFonts w:ascii="Times New Roman" w:hAnsi="Times New Roman" w:cs="Times New Roman"/>
          <w:b/>
          <w:i/>
          <w:iCs/>
          <w:color w:val="212121"/>
          <w:spacing w:val="-5"/>
          <w:sz w:val="28"/>
          <w:szCs w:val="28"/>
        </w:rPr>
        <w:softHyphen/>
      </w:r>
      <w:r w:rsidRPr="00F46C5D">
        <w:rPr>
          <w:rFonts w:ascii="Times New Roman" w:hAnsi="Times New Roman" w:cs="Times New Roman"/>
          <w:b/>
          <w:i/>
          <w:iCs/>
          <w:color w:val="212121"/>
          <w:spacing w:val="-3"/>
          <w:sz w:val="28"/>
          <w:szCs w:val="28"/>
        </w:rPr>
        <w:t>ся к жизни, как к игре, упорно тру</w:t>
      </w:r>
      <w:r w:rsidRPr="00F46C5D">
        <w:rPr>
          <w:rFonts w:ascii="Times New Roman" w:hAnsi="Times New Roman" w:cs="Times New Roman"/>
          <w:b/>
          <w:i/>
          <w:iCs/>
          <w:color w:val="212121"/>
          <w:spacing w:val="-3"/>
          <w:sz w:val="28"/>
          <w:szCs w:val="28"/>
        </w:rPr>
        <w:softHyphen/>
        <w:t xml:space="preserve">дится и умеет хранить </w:t>
      </w:r>
    </w:p>
    <w:p w:rsidR="00F46C5D" w:rsidRPr="00F46C5D" w:rsidRDefault="00F46C5D" w:rsidP="00F46C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212121"/>
          <w:spacing w:val="-6"/>
          <w:sz w:val="28"/>
          <w:szCs w:val="28"/>
        </w:rPr>
      </w:pPr>
      <w:r w:rsidRPr="00F46C5D">
        <w:rPr>
          <w:rFonts w:ascii="Times New Roman" w:hAnsi="Times New Roman" w:cs="Times New Roman"/>
          <w:b/>
          <w:i/>
          <w:iCs/>
          <w:color w:val="212121"/>
          <w:spacing w:val="-3"/>
          <w:sz w:val="28"/>
          <w:szCs w:val="28"/>
        </w:rPr>
        <w:t>свои и чуж</w:t>
      </w:r>
      <w:r w:rsidRPr="00F46C5D">
        <w:rPr>
          <w:rFonts w:ascii="Times New Roman" w:hAnsi="Times New Roman" w:cs="Times New Roman"/>
          <w:b/>
          <w:i/>
          <w:iCs/>
          <w:color w:val="212121"/>
          <w:spacing w:val="-6"/>
          <w:sz w:val="28"/>
          <w:szCs w:val="28"/>
        </w:rPr>
        <w:t>ие тайны</w:t>
      </w:r>
    </w:p>
    <w:p w:rsidR="00F46C5D" w:rsidRPr="003B301E" w:rsidRDefault="00F46C5D" w:rsidP="00F46C5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6C5D" w:rsidRPr="00512D8F" w:rsidRDefault="00F46C5D" w:rsidP="00F46C5D">
      <w:pPr>
        <w:shd w:val="clear" w:color="auto" w:fill="FFFFFF"/>
        <w:tabs>
          <w:tab w:val="left" w:pos="4018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Если с тайнами </w:t>
      </w:r>
      <w:r w:rsidRPr="00512D8F">
        <w:rPr>
          <w:rFonts w:ascii="Times New Roman" w:hAnsi="Times New Roman" w:cs="Times New Roman"/>
          <w:color w:val="212121"/>
          <w:sz w:val="28"/>
          <w:szCs w:val="28"/>
        </w:rPr>
        <w:t xml:space="preserve">и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упорным трудом все по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ятно, 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о том, что у каждого человека есть нес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к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олько ролей, меняющихся в зависимости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бстоятельств, слышали не все. Ребенок,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</w:t>
      </w:r>
      <w:r w:rsidRPr="00512D8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ченик,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чиненный, мать, отец - это роли.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аждый из нас в своей жизн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ледовател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512D8F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о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ходит от одной роли к другой.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19" w:firstLine="661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Человек, пришедший на собеседов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адежде 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а </w:t>
      </w:r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трудоустройство, 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оже играет </w:t>
      </w:r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color w:val="212121"/>
          <w:spacing w:val="-3"/>
          <w:sz w:val="28"/>
          <w:szCs w:val="28"/>
        </w:rPr>
        <w:t>р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ль. Давайте поговорим о </w:t>
      </w:r>
      <w:r w:rsidRPr="00512D8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том,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ак сыграть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эту</w:t>
      </w:r>
      <w:r w:rsidRPr="00512D8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ль как можно лучше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19" w:firstLine="642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Самое главное - быть готовой не только к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оложительному исходу и </w:t>
      </w:r>
      <w:proofErr w:type="gramStart"/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не 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коем случае</w:t>
      </w:r>
      <w:proofErr w:type="gramEnd"/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не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512D8F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ассматривать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трицательный результат как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р</w:t>
      </w:r>
      <w:r w:rsidRPr="00512D8F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агедию.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пыт, полученный в результате не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512D8F">
        <w:rPr>
          <w:rFonts w:ascii="Times New Roman" w:hAnsi="Times New Roman" w:cs="Times New Roman"/>
          <w:color w:val="212121"/>
          <w:spacing w:val="-4"/>
          <w:sz w:val="28"/>
          <w:szCs w:val="28"/>
        </w:rPr>
        <w:t xml:space="preserve">дачно </w:t>
      </w:r>
      <w:r w:rsidRPr="00512D8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оведенного собеседования, поможе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</w:t>
      </w:r>
      <w:r w:rsidRPr="00512D8F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ам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 блеском пройти эту процедуру в другом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м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есте </w:t>
      </w:r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и 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учить работу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19" w:firstLine="618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Как и 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>в любом деле здесь необходим вы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к</w:t>
      </w:r>
      <w:r w:rsidRPr="00512D8F">
        <w:rPr>
          <w:rFonts w:ascii="Times New Roman" w:hAnsi="Times New Roman" w:cs="Times New Roman"/>
          <w:color w:val="212121"/>
          <w:sz w:val="28"/>
          <w:szCs w:val="28"/>
        </w:rPr>
        <w:t xml:space="preserve">ий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оптимизма и эмоциональная </w:t>
      </w:r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абильность. Если вы всегда пребываете в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о</w:t>
      </w:r>
      <w:r w:rsidRPr="00512D8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вном,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хорошем настроении - у вас мн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ш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ансов на успех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19" w:firstLine="5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Хорошее настроение помогает сохранять </w:t>
      </w:r>
      <w:r>
        <w:rPr>
          <w:rFonts w:ascii="Times New Roman" w:hAnsi="Times New Roman" w:cs="Times New Roman"/>
          <w:color w:val="000000"/>
          <w:sz w:val="28"/>
          <w:szCs w:val="28"/>
        </w:rPr>
        <w:t>че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ловеку высокую самооценку, которое делает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ег</w:t>
      </w:r>
      <w:r w:rsidRPr="00512D8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о менее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нимым </w:t>
      </w:r>
      <w:r w:rsidRPr="00512D8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и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воляет быстро опра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т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ься от неудач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бираясь на встречу, неплохо узнать что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либо</w:t>
      </w:r>
      <w:r w:rsidRPr="00512D8F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 организац</w:t>
      </w:r>
      <w:proofErr w:type="gramStart"/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ии и ее</w:t>
      </w:r>
      <w:proofErr w:type="gramEnd"/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уководителе. Даж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ес</w:t>
      </w:r>
      <w:r w:rsidRPr="00512D8F">
        <w:rPr>
          <w:rFonts w:ascii="Times New Roman" w:hAnsi="Times New Roman" w:cs="Times New Roman"/>
          <w:color w:val="212121"/>
          <w:spacing w:val="-2"/>
          <w:sz w:val="28"/>
          <w:szCs w:val="28"/>
        </w:rPr>
        <w:t xml:space="preserve">ли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та информация будет характеризоват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фирму</w:t>
      </w:r>
      <w:r w:rsidRPr="00512D8F">
        <w:rPr>
          <w:rFonts w:ascii="Times New Roman" w:hAnsi="Times New Roman" w:cs="Times New Roman"/>
          <w:i/>
          <w:iCs/>
          <w:color w:val="212121"/>
          <w:spacing w:val="-2"/>
          <w:sz w:val="28"/>
          <w:szCs w:val="28"/>
        </w:rPr>
        <w:t xml:space="preserve">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не лучшим образом, не отказывайтес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</w:t>
      </w:r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намеченной 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стречи: лучше все увидеть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св</w:t>
      </w:r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оими 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глазами, чем слушать отзывы </w:t>
      </w:r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>окру</w:t>
      </w:r>
      <w:r>
        <w:rPr>
          <w:rFonts w:ascii="Times New Roman" w:hAnsi="Times New Roman" w:cs="Times New Roman"/>
          <w:color w:val="212121"/>
          <w:spacing w:val="-3"/>
          <w:sz w:val="28"/>
          <w:szCs w:val="28"/>
        </w:rPr>
        <w:t>жающих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Готовясь к собеседованию, необходим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зр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ботать свою линию </w:t>
      </w:r>
      <w:r w:rsidRPr="00512D8F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поведения и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тк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сфор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мулировать ответ </w:t>
      </w:r>
      <w:r w:rsidRPr="00512D8F">
        <w:rPr>
          <w:rFonts w:ascii="Times New Roman" w:hAnsi="Times New Roman" w:cs="Times New Roman"/>
          <w:color w:val="212121"/>
          <w:spacing w:val="-3"/>
          <w:sz w:val="28"/>
          <w:szCs w:val="28"/>
        </w:rPr>
        <w:t xml:space="preserve">на </w:t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опрос: "Почему вы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х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ите устроиться в данную фирму? К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м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того, вам предстоит ответить на многочислен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  <w:t>ные вопросы относительно образования, се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ейного положения, жилищных условий и т.д.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этому дома отрепетируйте заранее этот рас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сказ. Ваша речь должна литься свободно и связно, но монолог не должен быть слишком длинным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z w:val="28"/>
          <w:szCs w:val="28"/>
        </w:rPr>
        <w:t>Если вас попросят заполнить анкету, то от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еты лучше писать печатными буквами. Графы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должны быть заполнены все, без пропусков и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очерков. Отсутствие ответа на вопрос можно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может быть расценено, как ваше невнимание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10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полняя анкету, или отвечая на вопросы, говорите правду, поскольку любую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можно проверить. Расскажите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о всем, что умеете </w:t>
      </w:r>
      <w:proofErr w:type="gramStart"/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лать</w:t>
      </w:r>
      <w:proofErr w:type="gramEnd"/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роме того, что не </w:t>
      </w:r>
      <w:r w:rsidRPr="00512D8F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фиксировано в документах. Ваши дополни</w:t>
      </w:r>
      <w:r w:rsidRPr="00512D8F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тельные навыки - это ваши преимущества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сновная задача вашей роли: "Я - человек,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я знаю, я умею". Необходимо занять активную позицию в переговорах, на первое мест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ыд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игая чувство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собственного достоинства. Ува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жают и ценят лишь уверенных в себе людей, поэтому уделите внимание своему внутрен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му состоянию. Но не будьте многословны,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стройте свой монолог из конкретных и четких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й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е дайте собеседнику выбить себя из колеи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своими вопросами. Подумайте дома, как рас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азать о сильных и слабых сторонах вашего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характера, о том, как вы сможете выйти из кри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тической ситуации, если она возникнет на ра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бочем месте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ассказывая о себе, не забывайте о том, что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ваша интонация - это визитная карточка. До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брожелательность и любезность всегда при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ягивают и располагают к себе. Но вам необхо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димо не только расположить к себе админи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  <w:t>стратора, но и сделать так, чтобы вас выде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или из массы претендентов на должность. Поэтому в начале собеседования похвалите фирму, сравните ее с другими. Найдите такие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ова, которые помогут вас запомнить, наст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й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те собеседника на вашу индивидуальность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Первое впечатление от внешних данных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лжно уйти на второй план, а на первом пла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не должна остаться ваша Личность. Админи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  <w:t>стратор - это, прежде всего человек, устано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те с ним контакт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К сожалению, многие руководители не умеют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бя вести с посетителями, не пугайтесь этого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и не сосредотачивайтесь на невнимании собе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едника. Дайте ему понять, что ваш жизненный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ыт тоже кое-что значит, что вы вполне успе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ваете за временем, а главное те качества, ко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рые он считает недостатками, легко преобра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зуются вами в достоинства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йдя в кабине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 останавливайтесь сирот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ливо у двери: подойдите как можно ближе к </w:t>
      </w:r>
      <w:proofErr w:type="gramStart"/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гласившему</w:t>
      </w:r>
      <w:proofErr w:type="gramEnd"/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ас на собеседование. Если не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последовало приглашение присесть, попро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те об этом сами, усевшись в удобной вам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зе, начинайте беседу. Помните, что выни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мать из сумочки документы, которые принесли с собой, вы будете по просьбе руководителя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14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маловажное значение имеет ваша одеж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да. Поскольку, собеседование - дело серьез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ное, внешний вид ваш должен соответствовать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важности происходящего и не быть легко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  <w:t>мысленным. Джинсы и брюки, символизирую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щие раскованность, одевать на собеседование я не советую. Подчеркните свою деловитость, подумайте о деталях, указывающих, что вы следите за модой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лина одежды тоже имеет значение - юбка должна закрывать колени, но не быть слишком длинной. Идеально: пойти на собеседование в </w:t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огом костюме синих тонов - это подчеркнет 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 xml:space="preserve">вашу серьезность. Но самое основное - вы 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лжны уютно чувствовать себя в своем наря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де.</w:t>
      </w:r>
    </w:p>
    <w:p w:rsidR="00F46C5D" w:rsidRPr="00512D8F" w:rsidRDefault="00F46C5D" w:rsidP="00F46C5D">
      <w:pPr>
        <w:shd w:val="clear" w:color="auto" w:fill="FFFFFF"/>
        <w:spacing w:after="0" w:line="24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тите внимание на рукава вашей одеж</w:t>
      </w:r>
      <w:r w:rsidRPr="00512D8F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t>ды: кажущиеся слишком длинные вызовут отрицательные эмоции у собеседника (пом</w:t>
      </w:r>
      <w:r w:rsidRPr="00512D8F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512D8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те: к работе приступают, засучив рукава).</w:t>
      </w:r>
    </w:p>
    <w:p w:rsidR="00467B10" w:rsidRDefault="00467B10" w:rsidP="00F46C5D">
      <w:pPr>
        <w:widowControl w:val="0"/>
        <w:shd w:val="clear" w:color="auto" w:fill="FFFFFF"/>
        <w:tabs>
          <w:tab w:val="left" w:pos="2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9"/>
          <w:sz w:val="28"/>
          <w:szCs w:val="28"/>
        </w:rPr>
      </w:pPr>
    </w:p>
    <w:p w:rsidR="00467B10" w:rsidRPr="004C7CE9" w:rsidRDefault="00467B10" w:rsidP="00467B1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Собеседование предполагает не только беседу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ому ваш внешний вид должен быть бе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п</w:t>
      </w:r>
      <w:r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чен, следовательно, подумайте о прическе более тщательно обработайте ногти.</w:t>
      </w:r>
    </w:p>
    <w:p w:rsidR="00467B10" w:rsidRPr="004C7CE9" w:rsidRDefault="00467B10" w:rsidP="00467B10">
      <w:pPr>
        <w:shd w:val="clear" w:color="auto" w:fill="FFFFFF"/>
        <w:spacing w:line="240" w:lineRule="auto"/>
        <w:ind w:righ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мните, что запахи могут вызывать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ажение и оттолкнуть собеседника, поэтому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о</w:t>
      </w:r>
      <w:r w:rsidRPr="004C7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т ваших духов должен быть едва уловим.</w:t>
      </w:r>
    </w:p>
    <w:p w:rsidR="00467B10" w:rsidRPr="004C7CE9" w:rsidRDefault="00467B10" w:rsidP="00467B1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изита на собеседование выбир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Pr="004C7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4C7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ладкокрашенные</w:t>
      </w:r>
      <w:proofErr w:type="spellEnd"/>
      <w:r w:rsidRPr="004C7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чулки, любой рисуно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е</w:t>
      </w:r>
      <w:r w:rsidRPr="004C7CE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опустим.</w:t>
      </w:r>
    </w:p>
    <w:p w:rsidR="00467B10" w:rsidRPr="004C7CE9" w:rsidRDefault="00467B10" w:rsidP="00467B10">
      <w:pPr>
        <w:shd w:val="clear" w:color="auto" w:fill="FFFFFF"/>
        <w:spacing w:line="240" w:lineRule="auto"/>
        <w:ind w:left="5" w:right="72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уфли обязательно должны быть на к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уке</w:t>
      </w:r>
      <w:r w:rsidRPr="004C7CE9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, </w:t>
      </w:r>
      <w:r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бувь на плоской подошве неприем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а.</w:t>
      </w:r>
    </w:p>
    <w:p w:rsidR="00B6684B" w:rsidRDefault="00467B10" w:rsidP="00D82F64">
      <w:pPr>
        <w:shd w:val="clear" w:color="auto" w:fill="FFFFFF"/>
        <w:spacing w:line="240" w:lineRule="auto"/>
        <w:ind w:left="5" w:firstLine="7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 произвели определенное впечатление,</w:t>
      </w:r>
      <w:r w:rsidR="00D82F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о </w:t>
      </w:r>
      <w:r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ваша задача состояла не только в том, что</w:t>
      </w:r>
      <w:r w:rsidR="00D82F6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ы</w:t>
      </w:r>
      <w:r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отвечать на его вопросы. Если вам повезло, вы получили предложение о сотрудничестве, </w:t>
      </w:r>
      <w:r w:rsidR="00625B2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 w:rsidRPr="004C7CE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тересуйтесь графиком работы, попросите </w:t>
      </w:r>
      <w:r w:rsidR="00625B2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пре</w:t>
      </w:r>
      <w:r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ставить вас сотрудникам. Обязательно </w:t>
      </w:r>
      <w:r w:rsidR="00625B2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з</w:t>
      </w:r>
      <w:r w:rsidRPr="004C7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йте, существуют ли в данной фирме до</w:t>
      </w:r>
      <w:r w:rsidR="00625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 w:rsidRPr="004C7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лнительные программы обучения для </w:t>
      </w:r>
      <w:proofErr w:type="gramStart"/>
      <w:r w:rsidRPr="004C7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со</w:t>
      </w:r>
      <w:r w:rsidR="00625B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л</w:t>
      </w:r>
      <w:r w:rsidRPr="004C7C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4C7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можете ли вы в них участвовать</w:t>
      </w:r>
      <w:r w:rsidR="00B668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67B10" w:rsidRPr="004C7CE9" w:rsidRDefault="00B6684B" w:rsidP="00D82F64">
      <w:pPr>
        <w:shd w:val="clear" w:color="auto" w:fill="FFFFFF"/>
        <w:spacing w:line="240" w:lineRule="auto"/>
        <w:ind w:left="5" w:firstLine="7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ер</w:t>
      </w:r>
      <w:r w:rsidR="00467B10"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ьезная организация всегда заинтересована </w:t>
      </w:r>
      <w:r w:rsidR="00467B10"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рофессиональном </w:t>
      </w:r>
      <w:proofErr w:type="gramStart"/>
      <w:r w:rsidR="00467B10"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сте</w:t>
      </w:r>
      <w:proofErr w:type="gramEnd"/>
      <w:r w:rsidR="00467B10"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воих сотрудник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 Не</w:t>
      </w:r>
      <w:r w:rsidR="00467B10"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забудьте спросить о предполагаемой з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л</w:t>
      </w:r>
      <w:r w:rsidR="00467B10" w:rsidRPr="004C7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те. Но, главное, постарайтесь подписать 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тот</w:t>
      </w:r>
      <w:proofErr w:type="gramEnd"/>
      <w:r w:rsidR="00467B10" w:rsidRPr="004C7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 день контракт и возьмите себе его</w:t>
      </w:r>
      <w:r w:rsidR="000E3E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пию.</w:t>
      </w:r>
    </w:p>
    <w:p w:rsidR="00467B10" w:rsidRPr="004C7CE9" w:rsidRDefault="00467B10" w:rsidP="00467B10">
      <w:pPr>
        <w:shd w:val="clear" w:color="auto" w:fill="FFFFFF"/>
        <w:spacing w:line="240" w:lineRule="auto"/>
        <w:ind w:left="10" w:right="134" w:firstLine="158"/>
        <w:jc w:val="both"/>
        <w:rPr>
          <w:rFonts w:ascii="Times New Roman" w:hAnsi="Times New Roman" w:cs="Times New Roman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>Итак</w:t>
      </w:r>
      <w:r w:rsidR="00053A7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, </w:t>
      </w:r>
      <w:r w:rsidRPr="004C7C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t xml:space="preserve"> что же является залогом успеш</w:t>
      </w:r>
      <w:r w:rsidRPr="004C7C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</w:rPr>
        <w:softHyphen/>
      </w:r>
      <w:r w:rsidRPr="004C7CE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но проведения собеседования:</w:t>
      </w:r>
    </w:p>
    <w:p w:rsidR="00467B10" w:rsidRPr="004C7CE9" w:rsidRDefault="00467B10" w:rsidP="00467B10">
      <w:pPr>
        <w:widowControl w:val="0"/>
        <w:numPr>
          <w:ilvl w:val="0"/>
          <w:numId w:val="1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14" w:firstLine="144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еткая ориентация на успех и конечный п</w:t>
      </w:r>
      <w:r w:rsidRPr="004C7CE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ожительный результат.</w:t>
      </w:r>
    </w:p>
    <w:p w:rsidR="00467B10" w:rsidRPr="004C7CE9" w:rsidRDefault="00467B10" w:rsidP="00467B10">
      <w:pPr>
        <w:widowControl w:val="0"/>
        <w:numPr>
          <w:ilvl w:val="0"/>
          <w:numId w:val="1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14" w:firstLine="14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пособность справиться с отрицательны</w:t>
      </w:r>
      <w:r w:rsidRPr="004C7CE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и эмоциями в случае неудачи.</w:t>
      </w:r>
    </w:p>
    <w:p w:rsidR="00467B10" w:rsidRPr="004C7CE9" w:rsidRDefault="00467B10" w:rsidP="00467B10">
      <w:pPr>
        <w:widowControl w:val="0"/>
        <w:numPr>
          <w:ilvl w:val="0"/>
          <w:numId w:val="13"/>
        </w:numPr>
        <w:shd w:val="clear" w:color="auto" w:fill="FFFFFF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14" w:firstLine="144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составить о себе рассказ - </w:t>
      </w:r>
      <w:r w:rsidR="00053A7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4C7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лог, подчеркивающий вашу активную по</w:t>
      </w:r>
      <w:r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зицию, готовность к дополнительному  </w:t>
      </w:r>
      <w:r w:rsidRPr="004C7CE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чению, возможность профессионального</w:t>
      </w:r>
      <w:r w:rsidR="00053A7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роста</w:t>
      </w:r>
      <w:r w:rsidRPr="004C7CE9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.</w:t>
      </w:r>
    </w:p>
    <w:p w:rsidR="00467B10" w:rsidRPr="004C7CE9" w:rsidRDefault="00467B10" w:rsidP="00467B10">
      <w:pPr>
        <w:widowControl w:val="0"/>
        <w:numPr>
          <w:ilvl w:val="0"/>
          <w:numId w:val="13"/>
        </w:numPr>
        <w:shd w:val="clear" w:color="auto" w:fill="FFFFFF"/>
        <w:tabs>
          <w:tab w:val="left" w:pos="384"/>
        </w:tabs>
        <w:autoSpaceDE w:val="0"/>
        <w:autoSpaceDN w:val="0"/>
        <w:adjustRightInd w:val="0"/>
        <w:spacing w:after="0" w:line="240" w:lineRule="auto"/>
        <w:ind w:left="14" w:firstLine="14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зможность не только ориентироваться в о</w:t>
      </w:r>
      <w:r w:rsidRPr="004C7CE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становке, но и уметь выделяться из массы кон</w:t>
      </w:r>
      <w:r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рентов.</w:t>
      </w:r>
    </w:p>
    <w:p w:rsidR="00467B10" w:rsidRPr="004C7CE9" w:rsidRDefault="00467B10" w:rsidP="00467B10">
      <w:pPr>
        <w:shd w:val="clear" w:color="auto" w:fill="FFFFFF"/>
        <w:spacing w:line="240" w:lineRule="auto"/>
        <w:ind w:left="19" w:firstLine="154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467B10" w:rsidRPr="004C7CE9" w:rsidRDefault="00467B10" w:rsidP="00200574">
      <w:pPr>
        <w:shd w:val="clear" w:color="auto" w:fill="FFFFFF"/>
        <w:spacing w:line="240" w:lineRule="auto"/>
        <w:ind w:left="19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4C7CE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Не </w:t>
      </w:r>
      <w:r w:rsidRPr="004C7CE9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беда, если "первый блин будет комом"</w:t>
      </w:r>
      <w:r w:rsidR="00053A7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. Главное</w:t>
      </w:r>
      <w:r w:rsidRPr="004C7CE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- увидеть свои ошибки и суметь их </w:t>
      </w:r>
      <w:r w:rsidR="00053A7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="00200574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 w:rsidRPr="004C7CE9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править!</w:t>
      </w:r>
    </w:p>
    <w:p w:rsidR="00F55575" w:rsidRPr="00BD0A03" w:rsidRDefault="00467B10" w:rsidP="00BD0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CE9">
        <w:rPr>
          <w:rFonts w:ascii="Times New Roman" w:hAnsi="Times New Roman" w:cs="Times New Roman"/>
          <w:sz w:val="28"/>
          <w:szCs w:val="28"/>
        </w:rPr>
        <w:br w:type="column"/>
      </w:r>
      <w:r w:rsidR="00BD0A03" w:rsidRPr="00BD0A03">
        <w:rPr>
          <w:rFonts w:ascii="Times New Roman" w:hAnsi="Times New Roman" w:cs="Times New Roman"/>
          <w:b/>
          <w:sz w:val="28"/>
          <w:szCs w:val="28"/>
        </w:rPr>
        <w:lastRenderedPageBreak/>
        <w:t>КАК  ПРОЙТИ  СОБЕСЕДОВАНИЕ  ПРИ  ПРИЕМЕ  НА  РАБОТУ</w:t>
      </w:r>
    </w:p>
    <w:p w:rsidR="00BD0A03" w:rsidRDefault="00BD0A03" w:rsidP="00BD0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33" w:rsidRPr="00606D39" w:rsidRDefault="000C3E33" w:rsidP="000C3E3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39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 xml:space="preserve">Каждое собеседование требует </w:t>
      </w:r>
      <w:r w:rsidRPr="00606D39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ответственного подхода </w:t>
      </w:r>
      <w:r w:rsidRPr="00606D39">
        <w:rPr>
          <w:rFonts w:ascii="Times New Roman" w:hAnsi="Times New Roman" w:cs="Times New Roman"/>
          <w:b/>
          <w:color w:val="212121"/>
          <w:spacing w:val="-6"/>
          <w:sz w:val="28"/>
          <w:szCs w:val="28"/>
        </w:rPr>
        <w:t xml:space="preserve">и </w:t>
      </w:r>
      <w:r w:rsidRPr="00606D39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ерьезной подготовки.</w:t>
      </w:r>
    </w:p>
    <w:p w:rsidR="000C3E33" w:rsidRPr="00606D39" w:rsidRDefault="000C3E33" w:rsidP="000C3E3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3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Начнем с создания первого впечатления.</w:t>
      </w:r>
    </w:p>
    <w:p w:rsidR="000C3E33" w:rsidRPr="00606D39" w:rsidRDefault="000C3E33" w:rsidP="000C3E33">
      <w:pPr>
        <w:shd w:val="clear" w:color="auto" w:fill="FFFFFF"/>
        <w:spacing w:before="6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D39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>Создание первого впечатления</w:t>
      </w:r>
    </w:p>
    <w:p w:rsidR="000C3E33" w:rsidRPr="006E6B7E" w:rsidRDefault="000C3E33" w:rsidP="000C3E33">
      <w:pPr>
        <w:shd w:val="clear" w:color="auto" w:fill="FFFFFF"/>
        <w:spacing w:before="1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>Нравится вам это или нет, но большинство людей наклеивают ярлыки другим в течение не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ольких первых минут встречи, а точнее, </w:t>
      </w:r>
      <w:r w:rsidRPr="006E6B7E"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около </w:t>
      </w:r>
      <w:r w:rsidRPr="006E6B7E">
        <w:rPr>
          <w:rFonts w:ascii="Times New Roman" w:hAnsi="Times New Roman" w:cs="Times New Roman"/>
          <w:color w:val="000000"/>
          <w:sz w:val="28"/>
          <w:szCs w:val="28"/>
        </w:rPr>
        <w:t>90% личного впечатления, которое вы произво</w:t>
      </w:r>
      <w:r w:rsidRPr="006E6B7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дите, выпадает на </w:t>
      </w:r>
      <w:r w:rsidRPr="006E6B7E">
        <w:rPr>
          <w:rFonts w:ascii="Times New Roman" w:hAnsi="Times New Roman" w:cs="Times New Roman"/>
          <w:color w:val="212121"/>
          <w:spacing w:val="3"/>
          <w:sz w:val="28"/>
          <w:szCs w:val="28"/>
        </w:rPr>
        <w:t xml:space="preserve">первые </w:t>
      </w:r>
      <w:r w:rsidRPr="006E6B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четыре минуты. </w:t>
      </w:r>
      <w:r w:rsidRPr="006E6B7E">
        <w:rPr>
          <w:rFonts w:ascii="Times New Roman" w:hAnsi="Times New Roman" w:cs="Times New Roman"/>
          <w:color w:val="212121"/>
          <w:spacing w:val="3"/>
          <w:sz w:val="28"/>
          <w:szCs w:val="28"/>
        </w:rPr>
        <w:t>Что-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>то из вашего начального воздействия приходит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z w:val="28"/>
          <w:szCs w:val="28"/>
        </w:rPr>
        <w:t xml:space="preserve">ся на то, что вы сказали, но большая часть </w:t>
      </w:r>
      <w:r w:rsidRPr="006E6B7E">
        <w:rPr>
          <w:rFonts w:ascii="Times New Roman" w:hAnsi="Times New Roman" w:cs="Times New Roman"/>
          <w:color w:val="212121"/>
          <w:sz w:val="28"/>
          <w:szCs w:val="28"/>
        </w:rPr>
        <w:t>исхо</w:t>
      </w:r>
      <w:r w:rsidRPr="006E6B7E">
        <w:rPr>
          <w:rFonts w:ascii="Times New Roman" w:hAnsi="Times New Roman" w:cs="Times New Roman"/>
          <w:color w:val="212121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212121"/>
          <w:spacing w:val="2"/>
          <w:sz w:val="28"/>
          <w:szCs w:val="28"/>
        </w:rPr>
        <w:t xml:space="preserve">дит </w:t>
      </w:r>
      <w:r w:rsidRPr="006E6B7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т вашей манеры поведения и вашей </w:t>
      </w:r>
      <w:r w:rsidRPr="006E6B7E">
        <w:rPr>
          <w:rFonts w:ascii="Times New Roman" w:hAnsi="Times New Roman" w:cs="Times New Roman"/>
          <w:color w:val="212121"/>
          <w:spacing w:val="2"/>
          <w:sz w:val="28"/>
          <w:szCs w:val="28"/>
        </w:rPr>
        <w:t>одеж</w:t>
      </w:r>
      <w:r w:rsidRPr="006E6B7E">
        <w:rPr>
          <w:rFonts w:ascii="Times New Roman" w:hAnsi="Times New Roman" w:cs="Times New Roman"/>
          <w:color w:val="212121"/>
          <w:spacing w:val="2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ды, 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т. </w:t>
      </w:r>
      <w:r w:rsidRPr="006E6B7E">
        <w:rPr>
          <w:rFonts w:ascii="Times New Roman" w:hAnsi="Times New Roman" w:cs="Times New Roman"/>
          <w:color w:val="212121"/>
          <w:spacing w:val="1"/>
          <w:sz w:val="28"/>
          <w:szCs w:val="28"/>
        </w:rPr>
        <w:t xml:space="preserve">е. 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>другой человек подгоняет вас под сте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отип.</w:t>
      </w:r>
    </w:p>
    <w:p w:rsidR="000C3E33" w:rsidRPr="006E6B7E" w:rsidRDefault="000C3E33" w:rsidP="000C3E33">
      <w:pPr>
        <w:shd w:val="clear" w:color="auto" w:fill="FFFFFF"/>
        <w:spacing w:before="19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6E6B7E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овательно, и вам лучше продемонстри</w:t>
      </w:r>
      <w:r w:rsidRPr="006E6B7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вать свое соответствие предполагаемой рабо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те. Продумайте, перед тем, как встретиться с </w:t>
      </w:r>
      <w:r w:rsidRPr="006E6B7E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ботодателем:</w:t>
      </w:r>
    </w:p>
    <w:p w:rsidR="000C3E33" w:rsidRPr="006E6B7E" w:rsidRDefault="000C3E33" w:rsidP="000C3E3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 w:cs="Times New Roman"/>
          <w:sz w:val="28"/>
          <w:szCs w:val="28"/>
        </w:rPr>
      </w:pPr>
      <w:r w:rsidRPr="006E6B7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аков может быть стереотип человека, 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нятого работой, на которую вы пре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ндуете;</w:t>
      </w:r>
    </w:p>
    <w:p w:rsidR="000C3E33" w:rsidRPr="006E6B7E" w:rsidRDefault="000C3E33" w:rsidP="000C3E33">
      <w:pPr>
        <w:widowControl w:val="0"/>
        <w:numPr>
          <w:ilvl w:val="0"/>
          <w:numId w:val="1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6E6B7E">
        <w:rPr>
          <w:rFonts w:ascii="Times New Roman" w:hAnsi="Times New Roman" w:cs="Times New Roman"/>
          <w:color w:val="000000"/>
          <w:sz w:val="28"/>
          <w:szCs w:val="28"/>
        </w:rPr>
        <w:t>как он себя должен и может вести;</w:t>
      </w:r>
    </w:p>
    <w:p w:rsidR="000C3E33" w:rsidRPr="006E6B7E" w:rsidRDefault="000C3E33" w:rsidP="000C3E33">
      <w:pPr>
        <w:widowControl w:val="0"/>
        <w:numPr>
          <w:ilvl w:val="0"/>
          <w:numId w:val="14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6E6B7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к одет.</w:t>
      </w:r>
    </w:p>
    <w:p w:rsidR="000C3E33" w:rsidRDefault="000C3E33" w:rsidP="00BD0A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4E5" w:rsidRPr="006E6B7E" w:rsidRDefault="001D54E5" w:rsidP="001D54E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7E">
        <w:rPr>
          <w:rFonts w:ascii="Times New Roman" w:hAnsi="Times New Roman" w:cs="Times New Roman"/>
          <w:color w:val="000000"/>
          <w:sz w:val="28"/>
          <w:szCs w:val="28"/>
        </w:rPr>
        <w:t>Отправляясь на встречу, подберите не</w:t>
      </w:r>
      <w:r w:rsidRPr="006E6B7E">
        <w:rPr>
          <w:rFonts w:ascii="Times New Roman" w:hAnsi="Times New Roman" w:cs="Times New Roman"/>
          <w:color w:val="000000"/>
          <w:sz w:val="28"/>
          <w:szCs w:val="28"/>
        </w:rPr>
        <w:softHyphen/>
        <w:t>сколько подходящих к случаю жестов (т.к. чрезмерная жестикуляция чаще всего вызы</w:t>
      </w:r>
      <w:r w:rsidRPr="006E6B7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>вает негативное отношение, а полное ее от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сутствие </w:t>
      </w:r>
      <w:r w:rsidRPr="00BA0DC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трудняет</w:t>
      </w:r>
      <w:r w:rsidRPr="006E6B7E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щение), приятный (но 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>не броский, кричащий) наряд, соответст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вующий данному случаю. Все в комплексе </w:t>
      </w:r>
      <w:r w:rsidRPr="006E6B7E">
        <w:rPr>
          <w:rFonts w:ascii="Times New Roman" w:hAnsi="Times New Roman" w:cs="Times New Roman"/>
          <w:color w:val="000000"/>
          <w:sz w:val="28"/>
          <w:szCs w:val="28"/>
        </w:rPr>
        <w:t xml:space="preserve">поможет вам создать цельное, законченное 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печатление о вас </w:t>
      </w:r>
      <w:proofErr w:type="gramStart"/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ервые</w:t>
      </w:r>
      <w:proofErr w:type="gramEnd"/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минуты знаком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ва.</w:t>
      </w:r>
    </w:p>
    <w:p w:rsidR="001D54E5" w:rsidRPr="00BA0DCD" w:rsidRDefault="001D54E5" w:rsidP="001D54E5">
      <w:pPr>
        <w:shd w:val="clear" w:color="auto" w:fill="FFFFFF"/>
        <w:spacing w:before="32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DCD">
        <w:rPr>
          <w:rFonts w:ascii="Times New Roman" w:hAnsi="Times New Roman" w:cs="Times New Roman"/>
          <w:b/>
          <w:color w:val="000000"/>
          <w:spacing w:val="-7"/>
          <w:sz w:val="28"/>
          <w:szCs w:val="28"/>
        </w:rPr>
        <w:t xml:space="preserve">С чем вы можете </w:t>
      </w:r>
      <w:r w:rsidRPr="00BA0DCD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 xml:space="preserve">столкнуться, </w:t>
      </w:r>
      <w:r w:rsidRPr="00BA0DCD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когда придете на </w:t>
      </w:r>
      <w:r w:rsidRPr="00BA0DCD">
        <w:rPr>
          <w:rFonts w:ascii="Times New Roman" w:hAnsi="Times New Roman" w:cs="Times New Roman"/>
          <w:b/>
          <w:color w:val="000000"/>
          <w:spacing w:val="-9"/>
          <w:sz w:val="28"/>
          <w:szCs w:val="28"/>
        </w:rPr>
        <w:t>собеседование</w:t>
      </w:r>
    </w:p>
    <w:p w:rsidR="001D54E5" w:rsidRPr="006E6B7E" w:rsidRDefault="001D54E5" w:rsidP="001D54E5">
      <w:pPr>
        <w:shd w:val="clear" w:color="auto" w:fill="FFFFFF"/>
        <w:spacing w:before="130"/>
        <w:ind w:right="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ногие организации, фирмы, серьезно </w:t>
      </w:r>
      <w:r w:rsidRPr="006E6B7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тносящиеся к вопросу комплектования </w:t>
      </w:r>
      <w:r w:rsidRPr="006E6B7E">
        <w:rPr>
          <w:rFonts w:ascii="Times New Roman" w:hAnsi="Times New Roman" w:cs="Times New Roman"/>
          <w:color w:val="000000"/>
          <w:spacing w:val="-1"/>
          <w:sz w:val="28"/>
          <w:szCs w:val="28"/>
        </w:rPr>
        <w:t>штата и понимающие необходимость специ</w:t>
      </w:r>
      <w:r w:rsidRPr="006E6B7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>альных затрат на эту работу, обычно не ог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раничиваются только собеседованием. Спи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2"/>
          <w:sz w:val="28"/>
          <w:szCs w:val="28"/>
        </w:rPr>
        <w:t>сок применяемых методов может быть при</w:t>
      </w:r>
      <w:r w:rsidRPr="006E6B7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6E6B7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рно таким:</w:t>
      </w:r>
    </w:p>
    <w:p w:rsidR="00DA2CFC" w:rsidRDefault="001D54E5" w:rsidP="001D54E5">
      <w:pPr>
        <w:shd w:val="clear" w:color="auto" w:fill="FFFFFF"/>
        <w:spacing w:before="192"/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Wingdings" w:char="F04A"/>
      </w:r>
      <w:r w:rsidRPr="006E6B7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BA0DCD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>Собеседование</w:t>
      </w:r>
      <w:r w:rsidRPr="006E6B7E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. </w:t>
      </w:r>
    </w:p>
    <w:p w:rsidR="001D54E5" w:rsidRPr="006E6B7E" w:rsidRDefault="001D54E5" w:rsidP="00DA2CFC">
      <w:pPr>
        <w:shd w:val="clear" w:color="auto" w:fill="FFFFFF"/>
        <w:spacing w:before="19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B7E">
        <w:rPr>
          <w:rFonts w:ascii="Times New Roman" w:hAnsi="Times New Roman" w:cs="Times New Roman"/>
          <w:color w:val="000000"/>
          <w:spacing w:val="2"/>
          <w:sz w:val="28"/>
          <w:szCs w:val="28"/>
        </w:rPr>
        <w:t>Существует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6E6B7E">
        <w:rPr>
          <w:rFonts w:ascii="Times New Roman" w:hAnsi="Times New Roman" w:cs="Times New Roman"/>
          <w:color w:val="000000"/>
          <w:spacing w:val="3"/>
          <w:sz w:val="28"/>
          <w:szCs w:val="28"/>
        </w:rPr>
        <w:t>много форм и стилей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6E6B7E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ведени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A2CF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</w:t>
      </w:r>
      <w:r w:rsidRPr="006E6B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еседований с   </w:t>
      </w:r>
      <w:r w:rsidR="00DA2CFC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Pr="006E6B7E">
        <w:rPr>
          <w:rFonts w:ascii="Times New Roman" w:hAnsi="Times New Roman" w:cs="Times New Roman"/>
          <w:color w:val="000000"/>
          <w:spacing w:val="-4"/>
          <w:sz w:val="28"/>
          <w:szCs w:val="28"/>
        </w:rPr>
        <w:t>андидатами,</w:t>
      </w:r>
      <w:r w:rsidRPr="006E6B7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E6B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етендующими на </w:t>
      </w:r>
      <w:r w:rsidRPr="006E6B7E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учение работы.</w:t>
      </w:r>
    </w:p>
    <w:p w:rsidR="00351A20" w:rsidRDefault="00351A20" w:rsidP="00351A20">
      <w:pPr>
        <w:shd w:val="clear" w:color="auto" w:fill="FFFFFF"/>
        <w:ind w:left="14" w:firstLine="837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BE1B1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беседование с вами может проводить один человек или несколько сразу. Это может быть специалист по работе с кад</w:t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ми, не углубляющийся в тонкости про</w:t>
      </w:r>
      <w:r w:rsidRPr="00BE1B11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t xml:space="preserve">фессии или профессионал, которого, 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ежде всего, будет интересовать квали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t xml:space="preserve">фикация. Собеседование может длиться 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есять минут или несколько часов. И </w:t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t xml:space="preserve">очень часто еще можно столкнуться с 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t>тем, что собеседование с вами будет про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t>водиться бессистемно и бестолково. Будьте готовы ко всему и не возмущай</w:t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сь.</w:t>
      </w:r>
    </w:p>
    <w:p w:rsidR="00351A20" w:rsidRDefault="00351A20" w:rsidP="00351A20">
      <w:pPr>
        <w:shd w:val="clear" w:color="auto" w:fill="FFFFFF"/>
        <w:ind w:firstLine="437"/>
        <w:jc w:val="both"/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Wingdings" w:char="F04A"/>
      </w:r>
      <w:r w:rsidRPr="0046433E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 xml:space="preserve"> </w:t>
      </w:r>
      <w:r w:rsidRPr="0046433E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Анализ заполненной ва</w:t>
      </w:r>
      <w:r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ми</w:t>
      </w:r>
      <w:r w:rsidRPr="0046433E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 xml:space="preserve">, </w:t>
      </w:r>
      <w:r w:rsidRPr="0046433E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анкеты</w:t>
      </w:r>
      <w:r w:rsidRPr="00BE1B11">
        <w:rPr>
          <w:rFonts w:ascii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. </w:t>
      </w:r>
    </w:p>
    <w:p w:rsidR="00351A20" w:rsidRDefault="00351A20" w:rsidP="00351A20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1B11">
        <w:rPr>
          <w:rFonts w:ascii="Times New Roman" w:hAnsi="Times New Roman" w:cs="Times New Roman"/>
          <w:color w:val="000000"/>
          <w:spacing w:val="4"/>
          <w:sz w:val="28"/>
          <w:szCs w:val="28"/>
        </w:rPr>
        <w:t>Такую анкету вам могут пред</w:t>
      </w:r>
      <w:r w:rsidRPr="00BE1B11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ожить как до собеседования, так и после 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>него. В любом случае относитесь к за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лнению анкеты серьезно, не спорьте, 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е критикуйте анкету и ее авторов, не </w:t>
      </w:r>
      <w:r w:rsidRPr="00BE1B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злоупотребляйте вопросами по порядку 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>ее заполнения. Поинтересуйтесь, не раз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решат ли вам взять анкету домой, запол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нить ее и принести. Если позволят, так и 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ступайте, это вам выгодно. Если не 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решат, то не настаивайте, не уговари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t>вайте. Помните, тот, кто заранее подгото</w:t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ится к ответам на вопросы, ожидаемым 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>на собеседовании, без особых затрудне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t>ний заполнит любую фирменную анкету.</w:t>
      </w:r>
    </w:p>
    <w:p w:rsidR="00351A20" w:rsidRDefault="00351A20" w:rsidP="00351A20">
      <w:pPr>
        <w:shd w:val="clear" w:color="auto" w:fill="FFFFFF"/>
        <w:ind w:left="24" w:firstLine="442"/>
        <w:jc w:val="both"/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Wingdings" w:char="F04A"/>
      </w:r>
      <w:r w:rsidRPr="00BE1B1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C43922">
        <w:rPr>
          <w:rFonts w:ascii="Times New Roman" w:hAnsi="Times New Roman" w:cs="Times New Roman"/>
          <w:b/>
          <w:i/>
          <w:color w:val="000000"/>
          <w:spacing w:val="6"/>
          <w:sz w:val="28"/>
          <w:szCs w:val="28"/>
        </w:rPr>
        <w:t>П</w:t>
      </w:r>
      <w:r w:rsidRPr="00C43922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роверка отзывов и реко</w:t>
      </w:r>
      <w:r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м</w:t>
      </w:r>
      <w:r w:rsidRPr="00C43922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енда</w:t>
      </w:r>
      <w:r w:rsidRPr="00C43922">
        <w:rPr>
          <w:rFonts w:ascii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ций.</w:t>
      </w:r>
      <w:r w:rsidRPr="00BE1B11">
        <w:rPr>
          <w:rFonts w:ascii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</w:p>
    <w:p w:rsidR="00351A20" w:rsidRPr="00BE1B11" w:rsidRDefault="00351A20" w:rsidP="00351A20">
      <w:pPr>
        <w:shd w:val="clear" w:color="auto" w:fill="FFFFFF"/>
        <w:ind w:left="24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именее распространенный пока у наших </w:t>
      </w:r>
      <w:r w:rsidRPr="00BE1B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аботодателей метод, тем не менее, и к нему 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лучше быть готовым заранее. На вопрос о том, 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«кто может дать характеристику вам и вашей </w:t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t>квалификации» следует продумать лиц, которые согласятся дать положительный отзыв.</w:t>
      </w:r>
    </w:p>
    <w:p w:rsidR="00351A20" w:rsidRDefault="00351A20" w:rsidP="00351A20">
      <w:pPr>
        <w:shd w:val="clear" w:color="auto" w:fill="FFFFFF"/>
        <w:ind w:left="14" w:right="14" w:firstLine="422"/>
        <w:jc w:val="both"/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C43922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Тестирование способностей</w:t>
      </w:r>
      <w:r w:rsidRPr="00BE1B11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. </w:t>
      </w:r>
    </w:p>
    <w:p w:rsidR="00351A20" w:rsidRPr="00BE1B11" w:rsidRDefault="00351A20" w:rsidP="00351A20">
      <w:pPr>
        <w:shd w:val="clear" w:color="auto" w:fill="FFFFFF"/>
        <w:ind w:left="14" w:right="14" w:firstLine="422"/>
        <w:jc w:val="both"/>
        <w:rPr>
          <w:rFonts w:ascii="Times New Roman" w:hAnsi="Times New Roman" w:cs="Times New Roman"/>
          <w:sz w:val="28"/>
          <w:szCs w:val="28"/>
        </w:rPr>
      </w:pPr>
      <w:r w:rsidRPr="00BE1B11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Чаще всего предлагаются тесты для оценки 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уровня и структуры интеллекта (умственных способностей). Могут оцениваться особенности </w:t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t xml:space="preserve">восприятия, внимания, памяти. Хорошо, если вы заранее узнаете, применяются ли при приеме на </w:t>
      </w:r>
      <w:r w:rsidRPr="00BE1B11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боту тесты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BE1B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и какие именно. У вас появится 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t>шанс специально подготовиться к тестированию.</w:t>
      </w:r>
    </w:p>
    <w:p w:rsidR="00351A20" w:rsidRDefault="00351A20" w:rsidP="00351A20">
      <w:pPr>
        <w:shd w:val="clear" w:color="auto" w:fill="FFFFFF"/>
        <w:ind w:left="5" w:right="29" w:firstLine="437"/>
        <w:jc w:val="both"/>
        <w:rPr>
          <w:rFonts w:ascii="Times New Roman" w:hAnsi="Times New Roman" w:cs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sym w:font="Wingdings" w:char="F04A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C43922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>Тестирование личностных, ка</w:t>
      </w:r>
      <w:r w:rsidRPr="00C43922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softHyphen/>
      </w:r>
      <w:r w:rsidRPr="00C43922">
        <w:rPr>
          <w:rFonts w:ascii="Times New Roman" w:hAnsi="Times New Roman" w:cs="Times New Roman"/>
          <w:b/>
          <w:i/>
          <w:iCs/>
          <w:color w:val="000000"/>
          <w:spacing w:val="7"/>
          <w:sz w:val="28"/>
          <w:szCs w:val="28"/>
        </w:rPr>
        <w:t>честв</w:t>
      </w:r>
      <w:r w:rsidRPr="00BE1B11">
        <w:rPr>
          <w:rFonts w:ascii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 w:rsidRPr="00BE1B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(психологический портрет). </w:t>
      </w:r>
    </w:p>
    <w:p w:rsidR="00351A20" w:rsidRPr="00BE1B11" w:rsidRDefault="00351A20" w:rsidP="00351A20">
      <w:pPr>
        <w:shd w:val="clear" w:color="auto" w:fill="FFFFFF"/>
        <w:ind w:left="5" w:right="29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BE1B1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Для того 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t>чтобы спрогнозировать ваше возможное поведе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ие в тех или иных производственных ситуациях и оценить ваше соответствие личностным требо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ваниям к кандидатам на рассматриваемую 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лжность, может понадобиться ваш психологи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z w:val="28"/>
          <w:szCs w:val="28"/>
        </w:rPr>
        <w:t>ческий портрет.</w:t>
      </w:r>
    </w:p>
    <w:p w:rsidR="00351A20" w:rsidRDefault="00351A20" w:rsidP="00351A20">
      <w:pPr>
        <w:shd w:val="clear" w:color="auto" w:fill="FFFFFF"/>
        <w:ind w:right="29" w:firstLine="42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351A20" w:rsidRDefault="00351A20" w:rsidP="00351A20">
      <w:pPr>
        <w:shd w:val="clear" w:color="auto" w:fill="FFFFFF"/>
        <w:ind w:right="29" w:firstLine="42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sym w:font="Wingdings" w:char="F04A"/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184811">
        <w:rPr>
          <w:rFonts w:ascii="Times New Roman" w:hAnsi="Times New Roman" w:cs="Times New Roman"/>
          <w:b/>
          <w:i/>
          <w:iCs/>
          <w:color w:val="000000"/>
          <w:spacing w:val="14"/>
          <w:sz w:val="28"/>
          <w:szCs w:val="28"/>
        </w:rPr>
        <w:t xml:space="preserve">Тестирование профессиональных </w:t>
      </w:r>
      <w:r w:rsidRPr="00184811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 xml:space="preserve"> знаний и навыков.</w:t>
      </w:r>
      <w:r w:rsidRPr="00BE1B11">
        <w:rPr>
          <w:rFonts w:ascii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</w:p>
    <w:p w:rsidR="00351A20" w:rsidRPr="00BE1B11" w:rsidRDefault="00351A20" w:rsidP="00351A20">
      <w:pPr>
        <w:shd w:val="clear" w:color="auto" w:fill="FFFFFF"/>
        <w:ind w:right="29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BE1B1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Это могут быть как 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тандартизированные тесты, так и выполнение 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пределенных профессиональных заданий. </w:t>
      </w:r>
      <w:proofErr w:type="gramStart"/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>Из стандартизированных чаще всего встречаются тесты на скорость и грамотность печатания, тес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>ты для бухгалтеров и тесты на знание ино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>странного языка.</w:t>
      </w:r>
      <w:proofErr w:type="gramEnd"/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ам могут предложить за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>дание на компьютере, чтобы проверить, на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мер, достоверность вашей информации, изложенной в резюме. Но не забывайте, что </w:t>
      </w:r>
      <w:r w:rsidRPr="00BE1B11">
        <w:rPr>
          <w:rFonts w:ascii="Times New Roman" w:hAnsi="Times New Roman" w:cs="Times New Roman"/>
          <w:color w:val="000000"/>
          <w:spacing w:val="4"/>
          <w:sz w:val="28"/>
          <w:szCs w:val="28"/>
        </w:rPr>
        <w:t>оценка профессиональной квалификации -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это только один из факторов, учитываемых </w:t>
      </w:r>
      <w:r w:rsidRPr="00BE1B1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отборе и найме работников. Очень часто 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>работодатели берут на работу менее квали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фицированных работников и отказываются </w:t>
      </w:r>
      <w:proofErr w:type="gramStart"/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>от</w:t>
      </w:r>
      <w:proofErr w:type="gramEnd"/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более квалифицированных. Поэтому не </w:t>
      </w:r>
      <w:r w:rsidRPr="00BE1B1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падайте в панику, если при тестировании </w:t>
      </w:r>
      <w:r w:rsidRPr="00BE1B1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аших знаний и навыков вы сделаете что-то не лучшим образом. Постарайтесь показать </w:t>
      </w:r>
      <w:r w:rsidRPr="00BE1B11">
        <w:rPr>
          <w:rFonts w:ascii="Times New Roman" w:hAnsi="Times New Roman" w:cs="Times New Roman"/>
          <w:color w:val="000000"/>
          <w:spacing w:val="-2"/>
          <w:sz w:val="28"/>
          <w:szCs w:val="28"/>
        </w:rPr>
        <w:t>себя наилучшим образом во всем остальном.</w:t>
      </w:r>
    </w:p>
    <w:p w:rsidR="00351A20" w:rsidRPr="00184811" w:rsidRDefault="00351A20" w:rsidP="00351A20">
      <w:pPr>
        <w:shd w:val="clear" w:color="auto" w:fill="FFFFFF"/>
        <w:ind w:right="24" w:firstLine="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811"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 xml:space="preserve">Наверное, человека, который </w:t>
      </w:r>
      <w:r w:rsidRPr="00184811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был бы полностью готов ко всем пе</w:t>
      </w:r>
      <w:r w:rsidRPr="00184811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softHyphen/>
      </w:r>
      <w:r w:rsidRPr="00184811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 xml:space="preserve">речисленным выше испытаниям нет </w:t>
      </w:r>
      <w:r w:rsidRPr="00184811"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t>и быть не может. Сосредоточьтесь на самом главном, т. е. на подготов</w:t>
      </w:r>
      <w:r w:rsidRPr="00184811">
        <w:rPr>
          <w:rFonts w:ascii="Times New Roman" w:hAnsi="Times New Roman" w:cs="Times New Roman"/>
          <w:b/>
          <w:i/>
          <w:iCs/>
          <w:color w:val="000000"/>
          <w:spacing w:val="-5"/>
          <w:sz w:val="28"/>
          <w:szCs w:val="28"/>
        </w:rPr>
        <w:softHyphen/>
      </w:r>
      <w:r w:rsidRPr="00184811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t>ке к собеседованию. Решая эту за</w:t>
      </w:r>
      <w:r w:rsidRPr="00184811">
        <w:rPr>
          <w:rFonts w:ascii="Times New Roman" w:hAnsi="Times New Roman" w:cs="Times New Roman"/>
          <w:b/>
          <w:i/>
          <w:iCs/>
          <w:color w:val="000000"/>
          <w:spacing w:val="-1"/>
          <w:sz w:val="28"/>
          <w:szCs w:val="28"/>
        </w:rPr>
        <w:softHyphen/>
      </w:r>
      <w:r w:rsidRPr="00184811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t>дачу, вы попутно повышаете свою готовность к успешному прохожде</w:t>
      </w:r>
      <w:r w:rsidRPr="00184811">
        <w:rPr>
          <w:rFonts w:ascii="Times New Roman" w:hAnsi="Times New Roman" w:cs="Times New Roman"/>
          <w:b/>
          <w:i/>
          <w:iCs/>
          <w:color w:val="000000"/>
          <w:spacing w:val="-3"/>
          <w:sz w:val="28"/>
          <w:szCs w:val="28"/>
        </w:rPr>
        <w:softHyphen/>
      </w:r>
      <w:r w:rsidRPr="00184811"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 xml:space="preserve">нию других возможных испытаний </w:t>
      </w:r>
      <w:r w:rsidRPr="00184811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при поступлении на работу.</w:t>
      </w:r>
    </w:p>
    <w:p w:rsidR="00A00C8E" w:rsidRDefault="00A00C8E" w:rsidP="001D5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933" w:rsidRDefault="00A00C8E" w:rsidP="001D5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C8E">
        <w:rPr>
          <w:rFonts w:ascii="Times New Roman" w:hAnsi="Times New Roman" w:cs="Times New Roman"/>
          <w:b/>
          <w:sz w:val="28"/>
          <w:szCs w:val="28"/>
        </w:rPr>
        <w:t>КАК  СОСТАВИТЬ РЕЗЮМЕ</w:t>
      </w:r>
    </w:p>
    <w:p w:rsidR="00A00C8E" w:rsidRPr="00A00C8E" w:rsidRDefault="00A00C8E" w:rsidP="001D54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C8E" w:rsidRDefault="00A00C8E" w:rsidP="001D54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933" w:rsidRPr="00160C99" w:rsidRDefault="00A50933" w:rsidP="00A50933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Персональное    резюме    -    </w:t>
      </w:r>
      <w:r w:rsidRPr="00160C99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это</w:t>
      </w:r>
      <w:r w:rsidRPr="00160C99"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краткий вариант автобиографии. </w:t>
      </w:r>
      <w:r>
        <w:rPr>
          <w:rFonts w:ascii="Times New Roman" w:hAnsi="Times New Roman" w:cs="Times New Roman"/>
          <w:i/>
          <w:iCs/>
          <w:color w:val="000000"/>
          <w:spacing w:val="18"/>
          <w:sz w:val="28"/>
          <w:szCs w:val="28"/>
        </w:rPr>
        <w:t>Это</w:t>
      </w:r>
      <w:r w:rsidRPr="00160C9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160C99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характеристика вас как профессионала, </w:t>
      </w:r>
      <w:r w:rsidRPr="00160C99"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>специалиста в своей области.</w:t>
      </w:r>
      <w:r>
        <w:rPr>
          <w:rFonts w:ascii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Профессиональное </w:t>
      </w:r>
      <w:r w:rsidRPr="00160C99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резю</w:t>
      </w:r>
      <w:r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м</w:t>
      </w:r>
      <w:r w:rsidRPr="00160C99"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  <w:t>е — это ваша визитная</w:t>
      </w:r>
      <w:r w:rsidRPr="00160C9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карточка,    содержащая    инфор</w:t>
      </w:r>
      <w:r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мацию </w:t>
      </w:r>
      <w:r w:rsidRPr="00160C99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   о</w:t>
      </w:r>
      <w:r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160C9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Pr="00160C99">
        <w:rPr>
          <w:rFonts w:ascii="Times New Roman" w:hAnsi="Times New Roman" w:cs="Times New Roman"/>
          <w:i/>
          <w:iCs/>
          <w:color w:val="000000"/>
          <w:spacing w:val="2"/>
          <w:sz w:val="28"/>
          <w:szCs w:val="28"/>
        </w:rPr>
        <w:t>ваших   профессиональных   достоинствах,</w:t>
      </w:r>
      <w:r w:rsidRPr="00160C9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 </w:t>
      </w:r>
      <w:r w:rsidRPr="00160C99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квалификации и трудовой биографии.</w:t>
      </w:r>
    </w:p>
    <w:p w:rsidR="00A50933" w:rsidRPr="00160C99" w:rsidRDefault="00A50933" w:rsidP="00A50933">
      <w:pPr>
        <w:shd w:val="clear" w:color="auto" w:fill="FFFFFF"/>
        <w:spacing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160C99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 xml:space="preserve">Главная цель резюме </w:t>
      </w:r>
      <w:r w:rsidRPr="00160C99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— привлечь 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160C9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себе вни</w:t>
      </w:r>
      <w:r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>м</w:t>
      </w:r>
      <w:r w:rsidRPr="00160C99">
        <w:rPr>
          <w:rFonts w:ascii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ание работодателя, создать у </w:t>
      </w:r>
      <w:r w:rsidRPr="00160C99">
        <w:rPr>
          <w:rFonts w:ascii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него благоприятное впечатление о себе и получить приглашение на личную встречу 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с ним.</w:t>
      </w:r>
      <w:r w:rsidRPr="00160C99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Существует и почтовый вариан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т</w:t>
      </w:r>
      <w:r w:rsidRPr="00160C99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рассылки резю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м</w:t>
      </w:r>
      <w:r w:rsidRPr="00160C99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е по заинтересовавш</w:t>
      </w:r>
      <w:r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ем</w:t>
      </w:r>
      <w:r w:rsidRPr="00160C99">
        <w:rPr>
          <w:rFonts w:ascii="Times New Roman" w:hAnsi="Times New Roman" w:cs="Times New Roman"/>
          <w:i/>
          <w:iCs/>
          <w:color w:val="000000"/>
          <w:spacing w:val="5"/>
          <w:sz w:val="28"/>
          <w:szCs w:val="28"/>
        </w:rPr>
        <w:t>у вас объявлению.</w:t>
      </w:r>
    </w:p>
    <w:p w:rsidR="00A50933" w:rsidRDefault="00A50933" w:rsidP="00A50933">
      <w:pPr>
        <w:shd w:val="clear" w:color="auto" w:fill="FFFFFF"/>
        <w:ind w:right="29" w:firstLine="62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 w:rsidRPr="00160C99">
        <w:rPr>
          <w:rFonts w:ascii="Times New Roman" w:hAnsi="Times New Roman" w:cs="Times New Roman"/>
          <w:color w:val="000000"/>
          <w:spacing w:val="2"/>
          <w:sz w:val="28"/>
          <w:szCs w:val="28"/>
        </w:rPr>
        <w:t>Существуют различные способы составле</w:t>
      </w:r>
      <w:r w:rsidRPr="00160C99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160C99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я резюме. Но в любом случае должны быть </w:t>
      </w:r>
      <w:r w:rsidRPr="00160C99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соблюдены </w:t>
      </w:r>
    </w:p>
    <w:p w:rsidR="00A50933" w:rsidRDefault="00A50933" w:rsidP="00A50933">
      <w:pPr>
        <w:shd w:val="clear" w:color="auto" w:fill="FFFFFF"/>
        <w:ind w:right="29"/>
        <w:jc w:val="both"/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</w:pPr>
      <w:r w:rsidRPr="00304195">
        <w:rPr>
          <w:rFonts w:ascii="Times New Roman" w:hAnsi="Times New Roman" w:cs="Times New Roman"/>
          <w:b/>
          <w:color w:val="000000"/>
          <w:spacing w:val="-8"/>
          <w:sz w:val="28"/>
          <w:szCs w:val="28"/>
        </w:rPr>
        <w:t>ПРАВИЛА:</w:t>
      </w:r>
    </w:p>
    <w:p w:rsidR="00A50933" w:rsidRPr="00160C99" w:rsidRDefault="00A50933" w:rsidP="00A5093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раткость (не более двух страниц маши</w:t>
      </w:r>
      <w:r w:rsidRPr="00160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160C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писного текста).</w:t>
      </w:r>
    </w:p>
    <w:p w:rsidR="00A50933" w:rsidRPr="00160C99" w:rsidRDefault="00A50933" w:rsidP="00A5093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нкретность.</w:t>
      </w:r>
    </w:p>
    <w:p w:rsidR="00A50933" w:rsidRPr="00160C99" w:rsidRDefault="00A50933" w:rsidP="00A5093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ктивность    (используйте    энергичные </w:t>
      </w:r>
      <w:r w:rsidRPr="00160C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лаголы,   показывающие   </w:t>
      </w:r>
      <w:r w:rsidRPr="00160C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вашу   актив</w:t>
      </w:r>
      <w:r w:rsidRPr="00160C99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: управлять, руководить, помо</w:t>
      </w:r>
      <w:r w:rsidRPr="00160C9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ать, обрабатывать, обучать, регист</w:t>
      </w:r>
      <w:r w:rsidRPr="00160C9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ровать, консультировать, класси</w:t>
      </w:r>
      <w:r w:rsidRPr="00160C9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60C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фицировать, составлять бюджет, </w:t>
      </w:r>
      <w:r w:rsidRPr="00160C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ектировать, планировать и т.д.; </w:t>
      </w:r>
      <w:r w:rsidRPr="00160C99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гда не пишите «участвовал», «оказывал помощь» и т.п.</w:t>
      </w:r>
      <w:proofErr w:type="gramEnd"/>
      <w:r w:rsidRPr="00160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60C99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</w:t>
      </w:r>
      <w:r w:rsidRPr="00160C9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воляет думать, что вы стояли в сто</w:t>
      </w:r>
      <w:r w:rsidRPr="00160C9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оне, а от случая к случаю оказыва</w:t>
      </w:r>
      <w:r w:rsidRPr="00160C99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160C9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 разовые услуги).</w:t>
      </w:r>
      <w:proofErr w:type="gramEnd"/>
    </w:p>
    <w:p w:rsidR="00A50933" w:rsidRPr="00160C99" w:rsidRDefault="00A50933" w:rsidP="00A50933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pacing w:val="9"/>
          <w:sz w:val="28"/>
          <w:szCs w:val="28"/>
        </w:rPr>
      </w:pPr>
      <w:r w:rsidRPr="00160C9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збирательность   (не   считайте,  чт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160C9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ем   больше   дано   разношерст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0C99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нформации, тем лучше; отбирайт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160C9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нформацию, исходя из цели резю</w:t>
      </w:r>
      <w:r w:rsidRPr="00160C9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160C9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е).</w:t>
      </w:r>
    </w:p>
    <w:p w:rsidR="00A50933" w:rsidRPr="00A50933" w:rsidRDefault="00A50933" w:rsidP="00A5093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A5093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ккуратность (отпечатано без оши</w:t>
      </w:r>
      <w:r w:rsidRPr="00A509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к и исправлений, четко, на хоро</w:t>
      </w:r>
      <w:r w:rsidRPr="00A509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A509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ей бумаге)</w:t>
      </w:r>
    </w:p>
    <w:p w:rsidR="00A50933" w:rsidRPr="00A50933" w:rsidRDefault="00A50933" w:rsidP="00A50933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A509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иентация на достижение. И</w:t>
      </w:r>
      <w:r w:rsidRPr="00A50933">
        <w:rPr>
          <w:rFonts w:ascii="Times New Roman" w:hAnsi="Times New Roman" w:cs="Times New Roman"/>
          <w:color w:val="000000"/>
          <w:spacing w:val="3"/>
          <w:sz w:val="28"/>
          <w:szCs w:val="28"/>
        </w:rPr>
        <w:t>збегайте    непонятных    сокращений, длинных фраз, выделите необходимые заго</w:t>
      </w:r>
      <w:r w:rsidRPr="00A50933">
        <w:rPr>
          <w:rFonts w:ascii="Times New Roman" w:hAnsi="Times New Roman" w:cs="Times New Roman"/>
          <w:color w:val="000000"/>
          <w:spacing w:val="-8"/>
          <w:sz w:val="28"/>
          <w:szCs w:val="28"/>
        </w:rPr>
        <w:t>ловки.</w:t>
      </w:r>
    </w:p>
    <w:p w:rsidR="0040749A" w:rsidRDefault="0040749A" w:rsidP="0040749A">
      <w:pPr>
        <w:shd w:val="clear" w:color="auto" w:fill="FFFFFF"/>
        <w:ind w:left="38" w:right="10" w:hanging="3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</w:rPr>
      </w:pPr>
    </w:p>
    <w:p w:rsidR="0040749A" w:rsidRDefault="0040749A" w:rsidP="0040749A">
      <w:pPr>
        <w:shd w:val="clear" w:color="auto" w:fill="FFFFFF"/>
        <w:ind w:left="38" w:right="10" w:hanging="38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</w:rPr>
      </w:pPr>
      <w:r w:rsidRPr="00625DB5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Как правило, резюме со</w:t>
      </w:r>
      <w:r w:rsidRPr="00625DB5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softHyphen/>
      </w:r>
      <w:r w:rsidRPr="00625DB5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держит следующую инфор</w:t>
      </w:r>
      <w:r w:rsidRPr="00625DB5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softHyphen/>
      </w:r>
      <w:r w:rsidRPr="00625DB5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мацию:</w:t>
      </w:r>
    </w:p>
    <w:p w:rsidR="0040749A" w:rsidRPr="00E977A2" w:rsidRDefault="0040749A" w:rsidP="0040749A">
      <w:pPr>
        <w:widowControl w:val="0"/>
        <w:numPr>
          <w:ilvl w:val="0"/>
          <w:numId w:val="1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20" w:after="0" w:line="240" w:lineRule="auto"/>
        <w:ind w:firstLine="432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E977A2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Заголовок:   </w:t>
      </w:r>
      <w:r w:rsidRPr="00E977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амилия,   имя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977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чество (не употребляйте слово «резю</w:t>
      </w:r>
      <w:r w:rsidRPr="00E977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» в заголовке).</w:t>
      </w:r>
    </w:p>
    <w:p w:rsidR="0040749A" w:rsidRPr="00E977A2" w:rsidRDefault="0040749A" w:rsidP="0040749A">
      <w:pPr>
        <w:widowControl w:val="0"/>
        <w:numPr>
          <w:ilvl w:val="0"/>
          <w:numId w:val="1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25" w:after="0" w:line="240" w:lineRule="auto"/>
        <w:ind w:firstLine="432"/>
        <w:jc w:val="both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E977A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Цель в поиске </w:t>
      </w:r>
      <w:proofErr w:type="gramStart"/>
      <w:r w:rsidRPr="00E977A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>работы</w:t>
      </w:r>
      <w:proofErr w:type="gramEnd"/>
      <w:r w:rsidRPr="00E977A2">
        <w:rPr>
          <w:rFonts w:ascii="Times New Roman" w:eastAsia="Times New Roman" w:hAnsi="Times New Roman" w:cs="Times New Roman"/>
          <w:b/>
          <w:bCs/>
          <w:color w:val="000000"/>
          <w:spacing w:val="10"/>
          <w:sz w:val="28"/>
          <w:szCs w:val="28"/>
        </w:rPr>
        <w:t xml:space="preserve">: </w:t>
      </w:r>
      <w:r w:rsidRPr="00E977A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ка</w:t>
      </w:r>
      <w:r w:rsidRPr="00E977A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ую работу вы можете и хотите делать, 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t>иногда еще и на каких условиях.</w:t>
      </w:r>
    </w:p>
    <w:p w:rsidR="0040749A" w:rsidRPr="00E977A2" w:rsidRDefault="0040749A" w:rsidP="0040749A">
      <w:pPr>
        <w:widowControl w:val="0"/>
        <w:numPr>
          <w:ilvl w:val="0"/>
          <w:numId w:val="16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before="134" w:after="0" w:line="240" w:lineRule="auto"/>
        <w:ind w:firstLine="432"/>
        <w:jc w:val="both"/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</w:pPr>
      <w:r w:rsidRPr="00E977A2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t>Основные   личные   дан</w:t>
      </w:r>
      <w:r w:rsidRPr="00E977A2">
        <w:rPr>
          <w:rFonts w:ascii="Times New Roman" w:eastAsia="Times New Roman" w:hAnsi="Times New Roman" w:cs="Times New Roman"/>
          <w:b/>
          <w:bCs/>
          <w:color w:val="000000"/>
          <w:spacing w:val="14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 xml:space="preserve">ные: </w:t>
      </w:r>
      <w:r w:rsidRPr="00E977A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очный адрес с почтовым индек</w:t>
      </w:r>
      <w:r w:rsidRPr="00E977A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м,  по  которому работодатель  може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ыслать вам ответ, и номер вашего теле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она. Эта информация является обяза</w:t>
      </w:r>
      <w:r w:rsidRPr="00E9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льной.</w:t>
      </w:r>
    </w:p>
    <w:p w:rsidR="0040749A" w:rsidRPr="00E977A2" w:rsidRDefault="0040749A" w:rsidP="0040749A">
      <w:pPr>
        <w:shd w:val="clear" w:color="auto" w:fill="FFFFFF"/>
        <w:spacing w:before="115" w:line="240" w:lineRule="auto"/>
        <w:ind w:left="5" w:right="29" w:firstLine="704"/>
        <w:jc w:val="both"/>
        <w:rPr>
          <w:rFonts w:ascii="Times New Roman" w:hAnsi="Times New Roman" w:cs="Times New Roman"/>
          <w:sz w:val="28"/>
          <w:szCs w:val="28"/>
        </w:rPr>
      </w:pP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 </w:t>
      </w:r>
      <w:proofErr w:type="gramStart"/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еобязательной</w:t>
      </w:r>
      <w:proofErr w:type="gramEnd"/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относится инфор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мация о возрасте, семейном положении, иждивенцах, здоровье, гражданстве. Ее следует включить лишь в том случае, ес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ли вы считаете, что она произведет бла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ятное впечатление.</w:t>
      </w:r>
    </w:p>
    <w:p w:rsidR="0040749A" w:rsidRPr="00E977A2" w:rsidRDefault="0040749A" w:rsidP="0040749A">
      <w:pPr>
        <w:shd w:val="clear" w:color="auto" w:fill="FFFFFF"/>
        <w:tabs>
          <w:tab w:val="left" w:pos="1075"/>
        </w:tabs>
        <w:spacing w:before="134" w:line="240" w:lineRule="auto"/>
        <w:ind w:hanging="38"/>
        <w:jc w:val="both"/>
        <w:rPr>
          <w:rFonts w:ascii="Times New Roman" w:hAnsi="Times New Roman" w:cs="Times New Roman"/>
          <w:sz w:val="28"/>
          <w:szCs w:val="28"/>
        </w:rPr>
      </w:pPr>
      <w:r w:rsidRPr="00E977A2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>4.</w:t>
      </w:r>
      <w:r w:rsidRPr="00E977A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977A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пыт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р</w:t>
      </w:r>
      <w:r w:rsidRPr="00E977A2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аботы.     </w:t>
      </w:r>
      <w:r w:rsidRPr="00E977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алич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дыдущего опыта работы в избранн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E977A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бласти  часто  оказывается  решающи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тором ваш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t>рудоустройства. Зде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77A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 должны в хронологическом порядке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E977A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(как правило, обратном, начиная с по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леднего места работы) перечислить предыду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щие места работы с указанием дат и занимаемых 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должностей, основных функций и достижений. 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сли вам приходилось часто менять работу, то укаж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лишь несколько последних мест или те из них, которые соответствуют избранной спе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альности. Укажите свои дополнительные обя</w:t>
      </w:r>
      <w:r w:rsidRPr="00E977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нности, с какой техникой вам приходилось работать, перечислите награды, отличия, реко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ендации.</w:t>
      </w:r>
    </w:p>
    <w:p w:rsidR="0040749A" w:rsidRPr="00E977A2" w:rsidRDefault="0040749A" w:rsidP="0040749A">
      <w:pPr>
        <w:shd w:val="clear" w:color="auto" w:fill="FFFFFF"/>
        <w:spacing w:before="130" w:line="240" w:lineRule="auto"/>
        <w:ind w:right="24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E977A2">
        <w:rPr>
          <w:rFonts w:ascii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5. </w:t>
      </w:r>
      <w:r w:rsidRPr="00E977A2">
        <w:rPr>
          <w:rFonts w:ascii="Times New Roman" w:eastAsia="Times New Roman" w:hAnsi="Times New Roman" w:cs="Times New Roman"/>
          <w:b/>
          <w:bCs/>
          <w:color w:val="000000"/>
          <w:spacing w:val="18"/>
          <w:sz w:val="28"/>
          <w:szCs w:val="28"/>
        </w:rPr>
        <w:t xml:space="preserve">Образование. </w:t>
      </w:r>
      <w:r w:rsidRPr="00E977A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В первую очередь 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несите в список свое последнее образование. 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название учебных заведений, их место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ахождение, время учебы, пройденные курсы и достигнутый уровень. Перечислите все особые 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грады, стипендии, достижения (диплом с от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t>личием) и т.п., но будьте избирательны и не рас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ягивайте свой список. Если помимо основного 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образования вы прошли еще курсы, имеющие </w:t>
      </w:r>
      <w:r w:rsidRPr="00E977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ношение к искомой работе, также упомяните о </w:t>
      </w:r>
      <w:r w:rsidRPr="00E977A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их.</w:t>
      </w:r>
    </w:p>
    <w:p w:rsidR="0040749A" w:rsidRPr="00E977A2" w:rsidRDefault="0040749A" w:rsidP="0040749A">
      <w:pPr>
        <w:shd w:val="clear" w:color="auto" w:fill="FFFFFF"/>
        <w:spacing w:before="130" w:line="240" w:lineRule="auto"/>
        <w:ind w:right="38" w:firstLine="418"/>
        <w:jc w:val="both"/>
        <w:rPr>
          <w:rFonts w:ascii="Times New Roman" w:hAnsi="Times New Roman" w:cs="Times New Roman"/>
          <w:sz w:val="28"/>
          <w:szCs w:val="28"/>
        </w:rPr>
      </w:pP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ля выпускников и студентов советуем по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ещать этот пункт перед предыдущим, так как 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пыт работы, если и есть, то менее значителен. Можно добавить отметки, подчеркнуть те изу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енные дисциплины, которые соответствуют </w:t>
      </w:r>
      <w:r w:rsidRPr="00E9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ашей цели.</w:t>
      </w:r>
    </w:p>
    <w:p w:rsidR="0040749A" w:rsidRPr="00E977A2" w:rsidRDefault="0040749A" w:rsidP="0040749A">
      <w:pPr>
        <w:shd w:val="clear" w:color="auto" w:fill="FFFFFF"/>
        <w:spacing w:before="24" w:line="240" w:lineRule="auto"/>
        <w:ind w:left="19" w:firstLine="398"/>
        <w:jc w:val="both"/>
        <w:rPr>
          <w:rFonts w:ascii="Times New Roman" w:hAnsi="Times New Roman" w:cs="Times New Roman"/>
          <w:sz w:val="28"/>
          <w:szCs w:val="28"/>
        </w:rPr>
      </w:pPr>
      <w:r w:rsidRPr="00E977A2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6. </w:t>
      </w:r>
      <w:r w:rsidRPr="00E977A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Дополнительная информа</w:t>
      </w:r>
      <w:r w:rsidRPr="00E977A2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ция. 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Этот раздел, не являясь обязательным, </w:t>
      </w:r>
      <w:r w:rsidRPr="00E977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ожет содержать сведения, подчеркиваю</w:t>
      </w:r>
      <w:r w:rsidRPr="00E977A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щие ваши сильные стороны: иностранные языки, которыми вы владеете, и степень их 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; конкретные навыки, имеющие от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ошение к вашей профессии (например, 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ы и типы компьютеров, которыми </w:t>
      </w:r>
      <w:r w:rsidRPr="00E977A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ы владеете). Сюда может включаться все, 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то повышает вашу ценность в глазах рабо</w:t>
      </w: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 xml:space="preserve">тодателя (наличие водительских прав, ваши </w:t>
      </w:r>
      <w:r w:rsidRPr="00E977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чные качества и др.).</w:t>
      </w:r>
    </w:p>
    <w:p w:rsidR="0040749A" w:rsidRPr="00E977A2" w:rsidRDefault="0040749A" w:rsidP="0040749A">
      <w:pPr>
        <w:shd w:val="clear" w:color="auto" w:fill="FFFFFF"/>
        <w:spacing w:before="106" w:line="240" w:lineRule="auto"/>
        <w:ind w:left="5" w:right="34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E977A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 этом же разделе можно указать вашу 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в различных общественных органи</w:t>
      </w:r>
      <w:r w:rsidRPr="00E977A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ациях, ваши личные качества и увлечения, </w:t>
      </w:r>
      <w:r w:rsidRPr="00E977A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полнительные навыки и умения.</w:t>
      </w:r>
    </w:p>
    <w:p w:rsidR="0040749A" w:rsidRPr="00237739" w:rsidRDefault="0040749A" w:rsidP="0040749A">
      <w:pPr>
        <w:shd w:val="clear" w:color="auto" w:fill="FFFFFF"/>
        <w:spacing w:before="533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 xml:space="preserve">Эффективное резюме должно </w:t>
      </w: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быть составлено так, чтобы коротко </w:t>
      </w: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сказать о</w:t>
      </w:r>
      <w:r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 xml:space="preserve"> многом; нацелено</w:t>
      </w: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 xml:space="preserve"> на, ра</w:t>
      </w: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softHyphen/>
      </w: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 xml:space="preserve">боту, которую, вы хотите </w:t>
      </w: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получить; </w:t>
      </w: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szCs w:val="28"/>
        </w:rPr>
        <w:t xml:space="preserve">ориентировано </w:t>
      </w: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 xml:space="preserve">на получение </w:t>
      </w: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 xml:space="preserve">приглашении на </w:t>
      </w:r>
      <w:r w:rsidRPr="00237739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sz w:val="28"/>
          <w:szCs w:val="28"/>
        </w:rPr>
        <w:t>собеседование.</w:t>
      </w:r>
    </w:p>
    <w:p w:rsidR="00D27207" w:rsidRPr="00D27207" w:rsidRDefault="00D27207" w:rsidP="004074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27207" w:rsidRPr="00D27207" w:rsidSect="00A5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0268_"/>
      </v:shape>
    </w:pict>
  </w:numPicBullet>
  <w:abstractNum w:abstractNumId="0">
    <w:nsid w:val="FFFFFFFE"/>
    <w:multiLevelType w:val="singleLevel"/>
    <w:tmpl w:val="9D0694EA"/>
    <w:lvl w:ilvl="0">
      <w:numFmt w:val="bullet"/>
      <w:lvlText w:val="*"/>
      <w:lvlJc w:val="left"/>
    </w:lvl>
  </w:abstractNum>
  <w:abstractNum w:abstractNumId="1">
    <w:nsid w:val="19A332BB"/>
    <w:multiLevelType w:val="hybridMultilevel"/>
    <w:tmpl w:val="3D4E4FC0"/>
    <w:lvl w:ilvl="0" w:tplc="A5460B8C">
      <w:start w:val="1"/>
      <w:numFmt w:val="decimal"/>
      <w:lvlText w:val="%1."/>
      <w:lvlJc w:val="left"/>
      <w:pPr>
        <w:ind w:left="3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nsid w:val="1DC36840"/>
    <w:multiLevelType w:val="singleLevel"/>
    <w:tmpl w:val="538A50E0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3">
    <w:nsid w:val="2B895ED9"/>
    <w:multiLevelType w:val="singleLevel"/>
    <w:tmpl w:val="DAA2291E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38E9015D"/>
    <w:multiLevelType w:val="singleLevel"/>
    <w:tmpl w:val="0DD4C95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3EC26406"/>
    <w:multiLevelType w:val="singleLevel"/>
    <w:tmpl w:val="09E2918A"/>
    <w:lvl w:ilvl="0">
      <w:start w:val="1"/>
      <w:numFmt w:val="decimal"/>
      <w:lvlText w:val="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6">
    <w:nsid w:val="43F26A7F"/>
    <w:multiLevelType w:val="hybridMultilevel"/>
    <w:tmpl w:val="A8265E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86EB3"/>
    <w:multiLevelType w:val="hybridMultilevel"/>
    <w:tmpl w:val="4ABC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4B778B"/>
    <w:multiLevelType w:val="hybridMultilevel"/>
    <w:tmpl w:val="A5BA78AC"/>
    <w:lvl w:ilvl="0" w:tplc="BFDE25EA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1484F"/>
    <w:multiLevelType w:val="hybridMultilevel"/>
    <w:tmpl w:val="8E3E4CDE"/>
    <w:lvl w:ilvl="0" w:tplc="89701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87EA2"/>
    <w:multiLevelType w:val="singleLevel"/>
    <w:tmpl w:val="7114828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59927F23"/>
    <w:multiLevelType w:val="hybridMultilevel"/>
    <w:tmpl w:val="756403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F6909"/>
    <w:multiLevelType w:val="hybridMultilevel"/>
    <w:tmpl w:val="BA82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0B4B23"/>
    <w:multiLevelType w:val="hybridMultilevel"/>
    <w:tmpl w:val="99DAB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47DD9"/>
    <w:multiLevelType w:val="singleLevel"/>
    <w:tmpl w:val="A8483EF8"/>
    <w:lvl w:ilvl="0">
      <w:start w:val="1"/>
      <w:numFmt w:val="decimal"/>
      <w:lvlText w:val="%1."/>
      <w:legacy w:legacy="1" w:legacySpace="0" w:legacyIndent="4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B3F6452"/>
    <w:multiLevelType w:val="singleLevel"/>
    <w:tmpl w:val="E27649DC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♦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2">
    <w:abstractNumId w:val="6"/>
  </w:num>
  <w:num w:numId="3">
    <w:abstractNumId w:val="0"/>
    <w:lvlOverride w:ilvl="0">
      <w:lvl w:ilvl="0">
        <w:numFmt w:val="bullet"/>
        <w:lvlText w:val="♦"/>
        <w:legacy w:legacy="1" w:legacySpace="0" w:legacyIndent="211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9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5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13"/>
  </w:num>
  <w:num w:numId="15">
    <w:abstractNumId w:val="7"/>
  </w:num>
  <w:num w:numId="16">
    <w:abstractNumId w:val="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A3388"/>
    <w:rsid w:val="00033D88"/>
    <w:rsid w:val="00053A72"/>
    <w:rsid w:val="00064F5F"/>
    <w:rsid w:val="000740C8"/>
    <w:rsid w:val="000C3B60"/>
    <w:rsid w:val="000C3E33"/>
    <w:rsid w:val="000E3EF1"/>
    <w:rsid w:val="000E7A04"/>
    <w:rsid w:val="00106326"/>
    <w:rsid w:val="0011621A"/>
    <w:rsid w:val="00146755"/>
    <w:rsid w:val="00147817"/>
    <w:rsid w:val="001B68AB"/>
    <w:rsid w:val="001D54E5"/>
    <w:rsid w:val="001F66A1"/>
    <w:rsid w:val="001F6E35"/>
    <w:rsid w:val="00200574"/>
    <w:rsid w:val="00217A1F"/>
    <w:rsid w:val="002602D9"/>
    <w:rsid w:val="00285EDC"/>
    <w:rsid w:val="00293015"/>
    <w:rsid w:val="003077E4"/>
    <w:rsid w:val="00351A20"/>
    <w:rsid w:val="003556CF"/>
    <w:rsid w:val="0036557E"/>
    <w:rsid w:val="003819C3"/>
    <w:rsid w:val="003C1351"/>
    <w:rsid w:val="0040749A"/>
    <w:rsid w:val="00431C1B"/>
    <w:rsid w:val="00440562"/>
    <w:rsid w:val="00450DD0"/>
    <w:rsid w:val="004528BD"/>
    <w:rsid w:val="00467B10"/>
    <w:rsid w:val="004B2884"/>
    <w:rsid w:val="004C37AC"/>
    <w:rsid w:val="004E50CD"/>
    <w:rsid w:val="004E6CF8"/>
    <w:rsid w:val="00513FF5"/>
    <w:rsid w:val="005140FB"/>
    <w:rsid w:val="00521095"/>
    <w:rsid w:val="005449E3"/>
    <w:rsid w:val="005517B0"/>
    <w:rsid w:val="005712C3"/>
    <w:rsid w:val="0057172C"/>
    <w:rsid w:val="00583635"/>
    <w:rsid w:val="005943DA"/>
    <w:rsid w:val="00596A3D"/>
    <w:rsid w:val="005D0DAA"/>
    <w:rsid w:val="00621211"/>
    <w:rsid w:val="00625B2A"/>
    <w:rsid w:val="00654F9E"/>
    <w:rsid w:val="00671F42"/>
    <w:rsid w:val="006729D5"/>
    <w:rsid w:val="00690326"/>
    <w:rsid w:val="00695EB9"/>
    <w:rsid w:val="006B10BC"/>
    <w:rsid w:val="006D5FCD"/>
    <w:rsid w:val="006D7CBF"/>
    <w:rsid w:val="006E24AE"/>
    <w:rsid w:val="00712F40"/>
    <w:rsid w:val="00714F87"/>
    <w:rsid w:val="00785C37"/>
    <w:rsid w:val="007B2E58"/>
    <w:rsid w:val="007B5142"/>
    <w:rsid w:val="007D67A1"/>
    <w:rsid w:val="007F31E0"/>
    <w:rsid w:val="008172A9"/>
    <w:rsid w:val="00833A74"/>
    <w:rsid w:val="0089207E"/>
    <w:rsid w:val="008A64E8"/>
    <w:rsid w:val="008C084B"/>
    <w:rsid w:val="008E023F"/>
    <w:rsid w:val="00904A32"/>
    <w:rsid w:val="00912714"/>
    <w:rsid w:val="009A2460"/>
    <w:rsid w:val="009A7D63"/>
    <w:rsid w:val="009F3E5E"/>
    <w:rsid w:val="00A00C8E"/>
    <w:rsid w:val="00A2248F"/>
    <w:rsid w:val="00A50933"/>
    <w:rsid w:val="00A86542"/>
    <w:rsid w:val="00A97E81"/>
    <w:rsid w:val="00AA01CC"/>
    <w:rsid w:val="00AA3388"/>
    <w:rsid w:val="00AA65D5"/>
    <w:rsid w:val="00B6684B"/>
    <w:rsid w:val="00B66F45"/>
    <w:rsid w:val="00BA6466"/>
    <w:rsid w:val="00BD0A03"/>
    <w:rsid w:val="00C3428C"/>
    <w:rsid w:val="00C44C1A"/>
    <w:rsid w:val="00C46E7C"/>
    <w:rsid w:val="00C6505A"/>
    <w:rsid w:val="00C658DD"/>
    <w:rsid w:val="00C85FCC"/>
    <w:rsid w:val="00CC7D08"/>
    <w:rsid w:val="00CD4995"/>
    <w:rsid w:val="00CE46BA"/>
    <w:rsid w:val="00D03179"/>
    <w:rsid w:val="00D1226F"/>
    <w:rsid w:val="00D27207"/>
    <w:rsid w:val="00D32B23"/>
    <w:rsid w:val="00D82F64"/>
    <w:rsid w:val="00D84203"/>
    <w:rsid w:val="00D917CF"/>
    <w:rsid w:val="00D950A7"/>
    <w:rsid w:val="00DA2CFC"/>
    <w:rsid w:val="00E43610"/>
    <w:rsid w:val="00EA0FFF"/>
    <w:rsid w:val="00EA3D8C"/>
    <w:rsid w:val="00EB49A7"/>
    <w:rsid w:val="00EC4CC5"/>
    <w:rsid w:val="00F37B47"/>
    <w:rsid w:val="00F46C5D"/>
    <w:rsid w:val="00F46EB3"/>
    <w:rsid w:val="00F54A2E"/>
    <w:rsid w:val="00F55575"/>
    <w:rsid w:val="00F6777B"/>
    <w:rsid w:val="00F94BC7"/>
    <w:rsid w:val="00FB52F6"/>
    <w:rsid w:val="00FD46DF"/>
    <w:rsid w:val="00FE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92d050"/>
    </o:shapedefaults>
    <o:shapelayout v:ext="edit">
      <o:idmap v:ext="edit" data="1"/>
      <o:rules v:ext="edit">
        <o:r id="V:Rule5" type="connector" idref="#_x0000_s1031"/>
        <o:r id="V:Rule6" type="connector" idref="#_x0000_s1033"/>
        <o:r id="V:Rule7" type="connector" idref="#_x0000_s1032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3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4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2ADA5-8944-4FA7-B804-8CBB0EF1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7</Pages>
  <Words>4161</Words>
  <Characters>2371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4-12-12T04:47:00Z</dcterms:created>
  <dcterms:modified xsi:type="dcterms:W3CDTF">2016-04-01T10:02:00Z</dcterms:modified>
</cp:coreProperties>
</file>